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FC0F7" w14:textId="77777777" w:rsidR="00513022" w:rsidRPr="005253C6" w:rsidRDefault="00513022" w:rsidP="008B7091">
      <w:pPr>
        <w:jc w:val="right"/>
        <w:rPr>
          <w:rFonts w:ascii="Arial" w:eastAsia="Calibri" w:hAnsi="Arial" w:cs="Arial"/>
          <w:sz w:val="20"/>
          <w:szCs w:val="20"/>
        </w:rPr>
      </w:pPr>
    </w:p>
    <w:tbl>
      <w:tblPr>
        <w:tblpPr w:leftFromText="180" w:rightFromText="180" w:vertAnchor="text" w:horzAnchor="margin" w:tblpXSpec="center" w:tblpY="27"/>
        <w:tblW w:w="10773" w:type="dxa"/>
        <w:tblLayout w:type="fixed"/>
        <w:tblLook w:val="0000" w:firstRow="0" w:lastRow="0" w:firstColumn="0" w:lastColumn="0" w:noHBand="0" w:noVBand="0"/>
      </w:tblPr>
      <w:tblGrid>
        <w:gridCol w:w="1862"/>
        <w:gridCol w:w="8911"/>
      </w:tblGrid>
      <w:tr w:rsidR="008B7091" w:rsidRPr="005253C6" w14:paraId="040FC100" w14:textId="77777777" w:rsidTr="00AE0FB0">
        <w:trPr>
          <w:trHeight w:val="1296"/>
        </w:trPr>
        <w:tc>
          <w:tcPr>
            <w:tcW w:w="1862" w:type="dxa"/>
          </w:tcPr>
          <w:p w14:paraId="040FC0F8" w14:textId="77777777" w:rsidR="008B7091" w:rsidRPr="005253C6" w:rsidRDefault="008B7091" w:rsidP="00AE0FB0">
            <w:pPr>
              <w:rPr>
                <w:rFonts w:ascii="Arial" w:hAnsi="Arial" w:cs="Arial"/>
                <w:b/>
                <w:bCs/>
                <w:sz w:val="20"/>
                <w:szCs w:val="20"/>
              </w:rPr>
            </w:pPr>
            <w:r w:rsidRPr="005253C6">
              <w:rPr>
                <w:rFonts w:ascii="Arial" w:hAnsi="Arial" w:cs="Arial"/>
                <w:noProof/>
                <w:sz w:val="20"/>
                <w:szCs w:val="20"/>
                <w:lang w:val="en-SG" w:eastAsia="en-SG"/>
              </w:rPr>
              <w:drawing>
                <wp:inline distT="0" distB="0" distL="0" distR="0" wp14:anchorId="040FC1B0" wp14:editId="040FC1B1">
                  <wp:extent cx="962025" cy="974090"/>
                  <wp:effectExtent l="0" t="0" r="0" b="0"/>
                  <wp:docPr id="1"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74090"/>
                          </a:xfrm>
                          <a:prstGeom prst="rect">
                            <a:avLst/>
                          </a:prstGeom>
                          <a:noFill/>
                          <a:ln>
                            <a:noFill/>
                          </a:ln>
                        </pic:spPr>
                      </pic:pic>
                    </a:graphicData>
                  </a:graphic>
                </wp:inline>
              </w:drawing>
            </w:r>
          </w:p>
        </w:tc>
        <w:tc>
          <w:tcPr>
            <w:tcW w:w="8911" w:type="dxa"/>
          </w:tcPr>
          <w:p w14:paraId="040FC0F9" w14:textId="77777777" w:rsidR="008B7091" w:rsidRPr="005253C6" w:rsidRDefault="008B7091" w:rsidP="00AE0FB0">
            <w:pPr>
              <w:rPr>
                <w:rFonts w:ascii="Arial" w:hAnsi="Arial" w:cs="Arial"/>
                <w:b/>
                <w:sz w:val="20"/>
                <w:szCs w:val="20"/>
              </w:rPr>
            </w:pPr>
            <w:r w:rsidRPr="005253C6">
              <w:rPr>
                <w:rFonts w:ascii="Arial" w:hAnsi="Arial" w:cs="Arial"/>
                <w:b/>
                <w:sz w:val="20"/>
                <w:szCs w:val="20"/>
              </w:rPr>
              <w:t xml:space="preserve">Singapore Customs, </w:t>
            </w:r>
          </w:p>
          <w:p w14:paraId="040FC0FA" w14:textId="1BB32537" w:rsidR="008B7091" w:rsidRPr="005253C6" w:rsidRDefault="000F0C03" w:rsidP="00AE0FB0">
            <w:pPr>
              <w:rPr>
                <w:rFonts w:ascii="Arial" w:hAnsi="Arial" w:cs="Arial"/>
                <w:b/>
                <w:sz w:val="20"/>
                <w:szCs w:val="20"/>
              </w:rPr>
            </w:pPr>
            <w:r w:rsidRPr="005253C6">
              <w:rPr>
                <w:rFonts w:ascii="Arial" w:hAnsi="Arial" w:cs="Arial"/>
                <w:b/>
                <w:sz w:val="20"/>
                <w:szCs w:val="20"/>
              </w:rPr>
              <w:t>55 Newton Road #07-02</w:t>
            </w:r>
            <w:r w:rsidR="008B7091" w:rsidRPr="005253C6">
              <w:rPr>
                <w:rFonts w:ascii="Arial" w:hAnsi="Arial" w:cs="Arial"/>
                <w:b/>
                <w:sz w:val="20"/>
                <w:szCs w:val="20"/>
              </w:rPr>
              <w:t xml:space="preserve"> </w:t>
            </w:r>
          </w:p>
          <w:p w14:paraId="040FC0FB" w14:textId="77777777" w:rsidR="008B7091" w:rsidRPr="005253C6" w:rsidRDefault="008B7091" w:rsidP="00AE0FB0">
            <w:pPr>
              <w:rPr>
                <w:rFonts w:ascii="Arial" w:hAnsi="Arial" w:cs="Arial"/>
                <w:b/>
                <w:sz w:val="20"/>
                <w:szCs w:val="20"/>
              </w:rPr>
            </w:pPr>
            <w:r w:rsidRPr="005253C6">
              <w:rPr>
                <w:rFonts w:ascii="Arial" w:hAnsi="Arial" w:cs="Arial"/>
                <w:b/>
                <w:sz w:val="20"/>
                <w:szCs w:val="20"/>
              </w:rPr>
              <w:t>Revenue House</w:t>
            </w:r>
          </w:p>
          <w:p w14:paraId="040FC0FC" w14:textId="77777777" w:rsidR="008B7091" w:rsidRPr="005253C6" w:rsidRDefault="008B7091" w:rsidP="00AE0FB0">
            <w:pPr>
              <w:rPr>
                <w:rFonts w:ascii="Arial" w:hAnsi="Arial" w:cs="Arial"/>
                <w:b/>
                <w:sz w:val="20"/>
                <w:szCs w:val="20"/>
              </w:rPr>
            </w:pPr>
            <w:r w:rsidRPr="005253C6">
              <w:rPr>
                <w:rFonts w:ascii="Arial" w:hAnsi="Arial" w:cs="Arial"/>
                <w:b/>
                <w:sz w:val="20"/>
                <w:szCs w:val="20"/>
              </w:rPr>
              <w:t>Singapore 307987</w:t>
            </w:r>
          </w:p>
          <w:p w14:paraId="040FC0FD" w14:textId="414AB438" w:rsidR="008B7091" w:rsidRPr="005253C6" w:rsidRDefault="000F0C03" w:rsidP="00AE0FB0">
            <w:pPr>
              <w:rPr>
                <w:rFonts w:ascii="Arial" w:hAnsi="Arial" w:cs="Arial"/>
                <w:b/>
                <w:sz w:val="20"/>
                <w:szCs w:val="20"/>
              </w:rPr>
            </w:pPr>
            <w:r w:rsidRPr="005253C6">
              <w:rPr>
                <w:rFonts w:ascii="Arial" w:hAnsi="Arial" w:cs="Arial"/>
                <w:b/>
                <w:sz w:val="20"/>
                <w:szCs w:val="20"/>
              </w:rPr>
              <w:t>Tel No.</w:t>
            </w:r>
            <w:r w:rsidR="008B7091" w:rsidRPr="005253C6">
              <w:rPr>
                <w:rFonts w:ascii="Arial" w:hAnsi="Arial" w:cs="Arial"/>
                <w:b/>
                <w:sz w:val="20"/>
                <w:szCs w:val="20"/>
              </w:rPr>
              <w:t>: 6355</w:t>
            </w:r>
            <w:r w:rsidRPr="005253C6">
              <w:rPr>
                <w:rFonts w:ascii="Arial" w:hAnsi="Arial" w:cs="Arial"/>
                <w:b/>
                <w:sz w:val="20"/>
                <w:szCs w:val="20"/>
              </w:rPr>
              <w:t xml:space="preserve"> </w:t>
            </w:r>
            <w:r w:rsidR="008B7091" w:rsidRPr="005253C6">
              <w:rPr>
                <w:rFonts w:ascii="Arial" w:hAnsi="Arial" w:cs="Arial"/>
                <w:b/>
                <w:sz w:val="20"/>
                <w:szCs w:val="20"/>
              </w:rPr>
              <w:t>2000</w:t>
            </w:r>
          </w:p>
          <w:p w14:paraId="040FC0FF" w14:textId="77777777" w:rsidR="008B7091" w:rsidRPr="005253C6" w:rsidRDefault="008B7091" w:rsidP="00AE0FB0">
            <w:pPr>
              <w:rPr>
                <w:rFonts w:ascii="Arial" w:hAnsi="Arial" w:cs="Arial"/>
                <w:sz w:val="20"/>
                <w:szCs w:val="20"/>
              </w:rPr>
            </w:pPr>
            <w:r w:rsidRPr="005253C6">
              <w:rPr>
                <w:rFonts w:ascii="Arial" w:hAnsi="Arial" w:cs="Arial"/>
                <w:b/>
                <w:sz w:val="20"/>
                <w:szCs w:val="20"/>
              </w:rPr>
              <w:t>Email: customs_documentation@customs.gov.sg</w:t>
            </w:r>
          </w:p>
        </w:tc>
      </w:tr>
    </w:tbl>
    <w:p w14:paraId="040FC101" w14:textId="77777777" w:rsidR="008B7091" w:rsidRPr="005253C6" w:rsidRDefault="008B7091" w:rsidP="008B7091">
      <w:pPr>
        <w:ind w:right="11"/>
        <w:rPr>
          <w:rFonts w:ascii="Arial" w:hAnsi="Arial" w:cs="Arial"/>
          <w:b/>
          <w:bCs/>
          <w:sz w:val="20"/>
          <w:szCs w:val="20"/>
        </w:rPr>
      </w:pPr>
    </w:p>
    <w:p w14:paraId="040FC102" w14:textId="58FCE21B" w:rsidR="008B7091" w:rsidRPr="005253C6" w:rsidRDefault="008B7091" w:rsidP="008B7091">
      <w:pPr>
        <w:ind w:right="11"/>
        <w:rPr>
          <w:rFonts w:ascii="Arial" w:hAnsi="Arial" w:cs="Arial"/>
          <w:b/>
          <w:bCs/>
          <w:sz w:val="20"/>
          <w:szCs w:val="20"/>
        </w:rPr>
      </w:pPr>
    </w:p>
    <w:p w14:paraId="040FC103" w14:textId="6F3BC89E" w:rsidR="008B7091" w:rsidRPr="005253C6" w:rsidRDefault="008B7091" w:rsidP="008B7091">
      <w:pPr>
        <w:ind w:right="11"/>
        <w:jc w:val="center"/>
        <w:rPr>
          <w:rFonts w:ascii="Arial" w:hAnsi="Arial" w:cs="Arial"/>
          <w:sz w:val="20"/>
          <w:szCs w:val="20"/>
        </w:rPr>
      </w:pPr>
      <w:r w:rsidRPr="005253C6">
        <w:rPr>
          <w:rFonts w:ascii="Arial" w:hAnsi="Arial" w:cs="Arial"/>
          <w:b/>
          <w:bCs/>
          <w:sz w:val="20"/>
          <w:szCs w:val="20"/>
        </w:rPr>
        <w:t>APPLICATION FOR KIMBERLEY PROCESS LICENCE</w:t>
      </w:r>
      <w:r w:rsidR="00531155" w:rsidRPr="005253C6">
        <w:rPr>
          <w:rFonts w:ascii="Arial" w:hAnsi="Arial" w:cs="Arial"/>
          <w:b/>
          <w:bCs/>
          <w:sz w:val="20"/>
          <w:szCs w:val="20"/>
        </w:rPr>
        <w:t xml:space="preserve"> </w:t>
      </w:r>
    </w:p>
    <w:p w14:paraId="040FC104" w14:textId="77777777" w:rsidR="008B7091" w:rsidRPr="005253C6" w:rsidRDefault="008B7091" w:rsidP="008B7091">
      <w:pPr>
        <w:rPr>
          <w:rFonts w:ascii="Arial" w:hAnsi="Arial" w:cs="Arial"/>
          <w:sz w:val="20"/>
          <w:szCs w:val="20"/>
        </w:rPr>
      </w:pPr>
    </w:p>
    <w:tbl>
      <w:tblPr>
        <w:tblW w:w="531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788"/>
        <w:gridCol w:w="14"/>
        <w:gridCol w:w="159"/>
        <w:gridCol w:w="139"/>
        <w:gridCol w:w="5101"/>
      </w:tblGrid>
      <w:tr w:rsidR="008B7091" w:rsidRPr="005253C6" w14:paraId="040FC10A" w14:textId="77777777" w:rsidTr="00C5551C">
        <w:trPr>
          <w:trHeight w:val="1232"/>
        </w:trPr>
        <w:tc>
          <w:tcPr>
            <w:tcW w:w="5000" w:type="pct"/>
            <w:gridSpan w:val="5"/>
            <w:tcBorders>
              <w:top w:val="single" w:sz="4" w:space="0" w:color="auto"/>
              <w:bottom w:val="single" w:sz="4" w:space="0" w:color="auto"/>
            </w:tcBorders>
            <w:vAlign w:val="center"/>
          </w:tcPr>
          <w:p w14:paraId="040FC105" w14:textId="61277805" w:rsidR="008B7091" w:rsidRPr="005253C6" w:rsidRDefault="008B7091" w:rsidP="00AE0FB0">
            <w:pPr>
              <w:keepLines/>
              <w:autoSpaceDE w:val="0"/>
              <w:autoSpaceDN w:val="0"/>
              <w:adjustRightInd w:val="0"/>
              <w:spacing w:line="240" w:lineRule="atLeast"/>
              <w:rPr>
                <w:rFonts w:ascii="Arial" w:hAnsi="Arial" w:cs="Arial"/>
                <w:b/>
                <w:sz w:val="20"/>
                <w:szCs w:val="20"/>
              </w:rPr>
            </w:pPr>
            <w:r w:rsidRPr="005253C6">
              <w:rPr>
                <w:rFonts w:ascii="Arial" w:hAnsi="Arial" w:cs="Arial"/>
                <w:b/>
                <w:sz w:val="20"/>
                <w:szCs w:val="20"/>
              </w:rPr>
              <w:t>This form may take you 15 minutes to fill in.</w:t>
            </w:r>
          </w:p>
          <w:p w14:paraId="42343E9E" w14:textId="77777777" w:rsidR="00CC7009" w:rsidRPr="005253C6" w:rsidRDefault="00CC7009" w:rsidP="00AE0FB0">
            <w:pPr>
              <w:keepLines/>
              <w:autoSpaceDE w:val="0"/>
              <w:autoSpaceDN w:val="0"/>
              <w:adjustRightInd w:val="0"/>
              <w:spacing w:line="240" w:lineRule="atLeast"/>
              <w:rPr>
                <w:rFonts w:ascii="Arial" w:hAnsi="Arial" w:cs="Arial"/>
                <w:b/>
                <w:sz w:val="20"/>
                <w:szCs w:val="20"/>
              </w:rPr>
            </w:pPr>
          </w:p>
          <w:p w14:paraId="040FC106" w14:textId="77777777" w:rsidR="008B7091" w:rsidRPr="005253C6" w:rsidRDefault="008B7091" w:rsidP="00AE0FB0">
            <w:pPr>
              <w:keepLines/>
              <w:autoSpaceDE w:val="0"/>
              <w:autoSpaceDN w:val="0"/>
              <w:adjustRightInd w:val="0"/>
              <w:spacing w:line="240" w:lineRule="atLeast"/>
              <w:rPr>
                <w:rFonts w:ascii="Arial" w:hAnsi="Arial" w:cs="Arial"/>
                <w:b/>
                <w:sz w:val="20"/>
                <w:szCs w:val="20"/>
              </w:rPr>
            </w:pPr>
            <w:r w:rsidRPr="005253C6">
              <w:rPr>
                <w:rFonts w:ascii="Arial" w:hAnsi="Arial" w:cs="Arial"/>
                <w:b/>
                <w:sz w:val="20"/>
                <w:szCs w:val="20"/>
              </w:rPr>
              <w:t>You will need the following information to fill in the form:</w:t>
            </w:r>
          </w:p>
          <w:p w14:paraId="040FC107"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Company authorised applicant particulars;</w:t>
            </w:r>
          </w:p>
          <w:p w14:paraId="040FC108"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Company particulars; and</w:t>
            </w:r>
          </w:p>
          <w:p w14:paraId="37EF13B9" w14:textId="77777777" w:rsidR="008B7091" w:rsidRPr="005253C6" w:rsidRDefault="008B7091" w:rsidP="00802C6F">
            <w:pPr>
              <w:numPr>
                <w:ilvl w:val="0"/>
                <w:numId w:val="6"/>
              </w:numPr>
              <w:rPr>
                <w:rFonts w:ascii="Arial" w:hAnsi="Arial" w:cs="Arial"/>
                <w:sz w:val="20"/>
                <w:szCs w:val="20"/>
              </w:rPr>
            </w:pPr>
            <w:r w:rsidRPr="005253C6">
              <w:rPr>
                <w:rFonts w:ascii="Arial" w:hAnsi="Arial" w:cs="Arial"/>
                <w:sz w:val="20"/>
                <w:szCs w:val="20"/>
              </w:rPr>
              <w:t xml:space="preserve">Company business profile details </w:t>
            </w:r>
          </w:p>
          <w:p w14:paraId="4ED95564" w14:textId="77777777" w:rsidR="003E3C05" w:rsidRPr="005253C6" w:rsidRDefault="003E3C05" w:rsidP="003E3C05">
            <w:pPr>
              <w:rPr>
                <w:rFonts w:ascii="Arial" w:hAnsi="Arial" w:cs="Arial"/>
                <w:b/>
                <w:sz w:val="20"/>
                <w:szCs w:val="20"/>
              </w:rPr>
            </w:pPr>
          </w:p>
          <w:p w14:paraId="1216407C" w14:textId="3B3163D9" w:rsidR="00CC7009" w:rsidRPr="005253C6" w:rsidRDefault="00CC7009" w:rsidP="00CC7009">
            <w:pPr>
              <w:rPr>
                <w:rFonts w:ascii="Arial" w:hAnsi="Arial" w:cs="Arial"/>
                <w:b/>
                <w:sz w:val="20"/>
                <w:szCs w:val="20"/>
              </w:rPr>
            </w:pPr>
            <w:r w:rsidRPr="005253C6">
              <w:rPr>
                <w:rFonts w:ascii="Arial" w:hAnsi="Arial" w:cs="Arial"/>
                <w:b/>
                <w:sz w:val="20"/>
                <w:szCs w:val="20"/>
              </w:rPr>
              <w:t>Note:</w:t>
            </w:r>
          </w:p>
          <w:p w14:paraId="7AB4A178"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fill in all fields.</w:t>
            </w:r>
          </w:p>
          <w:p w14:paraId="7EA38348"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indicate NA where not applicable.</w:t>
            </w:r>
          </w:p>
          <w:p w14:paraId="61F069C0" w14:textId="77777777"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Please tick (√) where applicable.</w:t>
            </w:r>
          </w:p>
          <w:p w14:paraId="5F15C9AF" w14:textId="7A38C49F" w:rsidR="00CC7009" w:rsidRPr="005253C6" w:rsidRDefault="00CC7009" w:rsidP="00802C6F">
            <w:pPr>
              <w:numPr>
                <w:ilvl w:val="0"/>
                <w:numId w:val="2"/>
              </w:numPr>
              <w:rPr>
                <w:rFonts w:ascii="Arial" w:hAnsi="Arial" w:cs="Arial"/>
                <w:sz w:val="20"/>
                <w:szCs w:val="20"/>
              </w:rPr>
            </w:pPr>
            <w:r w:rsidRPr="005253C6">
              <w:rPr>
                <w:rFonts w:ascii="Arial" w:hAnsi="Arial" w:cs="Arial"/>
                <w:sz w:val="20"/>
                <w:szCs w:val="20"/>
              </w:rPr>
              <w:t>For items marked with an asterisk “*”</w:t>
            </w:r>
            <w:r w:rsidR="00A21414" w:rsidRPr="005253C6">
              <w:rPr>
                <w:rFonts w:ascii="Arial" w:hAnsi="Arial" w:cs="Arial"/>
                <w:sz w:val="20"/>
                <w:szCs w:val="20"/>
              </w:rPr>
              <w:t>, y</w:t>
            </w:r>
            <w:r w:rsidRPr="005253C6">
              <w:rPr>
                <w:rFonts w:ascii="Arial" w:hAnsi="Arial" w:cs="Arial"/>
                <w:sz w:val="20"/>
                <w:szCs w:val="20"/>
              </w:rPr>
              <w:t>ou may select more than 1 option.</w:t>
            </w:r>
          </w:p>
          <w:p w14:paraId="11F9F3ED" w14:textId="77777777" w:rsidR="00A21414" w:rsidRPr="005253C6" w:rsidRDefault="00A21414" w:rsidP="00A21414">
            <w:pPr>
              <w:ind w:left="360"/>
              <w:rPr>
                <w:rFonts w:ascii="Arial" w:hAnsi="Arial" w:cs="Arial"/>
                <w:sz w:val="20"/>
                <w:szCs w:val="20"/>
              </w:rPr>
            </w:pPr>
          </w:p>
          <w:p w14:paraId="040FC109" w14:textId="6223EE5B" w:rsidR="00CC7009" w:rsidRPr="005253C6" w:rsidRDefault="00CC7009" w:rsidP="00C84B4C">
            <w:pPr>
              <w:rPr>
                <w:rFonts w:ascii="Arial" w:hAnsi="Arial" w:cs="Arial"/>
                <w:sz w:val="20"/>
                <w:szCs w:val="20"/>
              </w:rPr>
            </w:pPr>
            <w:r w:rsidRPr="005253C6">
              <w:rPr>
                <w:rFonts w:ascii="Arial" w:hAnsi="Arial" w:cs="Arial"/>
                <w:sz w:val="20"/>
                <w:szCs w:val="20"/>
              </w:rPr>
              <w:t xml:space="preserve">Please complete this form and submit it together with </w:t>
            </w:r>
            <w:r w:rsidR="00516B74" w:rsidRPr="005253C6">
              <w:rPr>
                <w:rFonts w:ascii="Arial" w:hAnsi="Arial" w:cs="Arial"/>
                <w:sz w:val="20"/>
                <w:szCs w:val="20"/>
              </w:rPr>
              <w:t xml:space="preserve">all </w:t>
            </w:r>
            <w:r w:rsidRPr="005253C6">
              <w:rPr>
                <w:rFonts w:ascii="Arial" w:hAnsi="Arial" w:cs="Arial"/>
                <w:sz w:val="20"/>
                <w:szCs w:val="20"/>
              </w:rPr>
              <w:t xml:space="preserve">relevant supporting documents (e.g. business procedures, business process flowchart and SOP) to Singapore Customs via the </w:t>
            </w:r>
            <w:r w:rsidR="00C84B4C" w:rsidRPr="005253C6">
              <w:rPr>
                <w:rFonts w:ascii="Arial" w:hAnsi="Arial" w:cs="Arial"/>
                <w:sz w:val="20"/>
                <w:szCs w:val="20"/>
              </w:rPr>
              <w:t>Networked</w:t>
            </w:r>
            <w:r w:rsidRPr="005253C6">
              <w:rPr>
                <w:rFonts w:ascii="Arial" w:hAnsi="Arial" w:cs="Arial"/>
                <w:sz w:val="20"/>
                <w:szCs w:val="20"/>
              </w:rPr>
              <w:t xml:space="preserve"> Trade Platform (NTP)</w:t>
            </w:r>
            <w:r w:rsidR="001A1425" w:rsidRPr="005253C6">
              <w:rPr>
                <w:rFonts w:ascii="Arial" w:hAnsi="Arial" w:cs="Arial"/>
                <w:sz w:val="20"/>
                <w:szCs w:val="20"/>
              </w:rPr>
              <w:t xml:space="preserve"> at </w:t>
            </w:r>
            <w:hyperlink r:id="rId12" w:history="1">
              <w:r w:rsidR="001A1425" w:rsidRPr="005253C6">
                <w:rPr>
                  <w:rStyle w:val="Hyperlink"/>
                  <w:rFonts w:ascii="Arial" w:hAnsi="Arial" w:cs="Arial"/>
                  <w:sz w:val="20"/>
                  <w:szCs w:val="20"/>
                </w:rPr>
                <w:t>www.ntp.gov.sg</w:t>
              </w:r>
            </w:hyperlink>
            <w:r w:rsidRPr="005253C6">
              <w:rPr>
                <w:rFonts w:ascii="Arial" w:hAnsi="Arial" w:cs="Arial"/>
                <w:sz w:val="20"/>
                <w:szCs w:val="20"/>
              </w:rPr>
              <w:t>.</w:t>
            </w:r>
          </w:p>
        </w:tc>
      </w:tr>
      <w:tr w:rsidR="00CC7009" w:rsidRPr="005253C6" w14:paraId="3C0464CD" w14:textId="77777777" w:rsidTr="00C5551C">
        <w:trPr>
          <w:trHeight w:val="416"/>
        </w:trPr>
        <w:tc>
          <w:tcPr>
            <w:tcW w:w="5000" w:type="pct"/>
            <w:gridSpan w:val="5"/>
            <w:tcBorders>
              <w:top w:val="single" w:sz="4" w:space="0" w:color="auto"/>
              <w:bottom w:val="single" w:sz="4" w:space="0" w:color="auto"/>
            </w:tcBorders>
          </w:tcPr>
          <w:p w14:paraId="7BF14BC9" w14:textId="315B20ED" w:rsidR="00CC7009" w:rsidRPr="005253C6" w:rsidRDefault="00CC7009" w:rsidP="004465D5">
            <w:pPr>
              <w:pStyle w:val="BodyTextIndent"/>
              <w:tabs>
                <w:tab w:val="left" w:pos="900"/>
                <w:tab w:val="left" w:pos="1080"/>
              </w:tabs>
              <w:spacing w:before="240" w:after="60"/>
              <w:ind w:left="0"/>
              <w:jc w:val="center"/>
              <w:rPr>
                <w:rFonts w:ascii="Arial" w:hAnsi="Arial" w:cs="Arial"/>
                <w:sz w:val="20"/>
                <w:lang w:val="it-IT"/>
              </w:rPr>
            </w:pPr>
            <w:r w:rsidRPr="005253C6">
              <w:rPr>
                <w:rFonts w:ascii="Arial" w:hAnsi="Arial" w:cs="Arial"/>
                <w:sz w:val="20"/>
                <w:lang w:val="it-IT"/>
              </w:rPr>
              <w:t>General Information and Application Procedures for K</w:t>
            </w:r>
            <w:r w:rsidR="00531155" w:rsidRPr="005253C6">
              <w:rPr>
                <w:rFonts w:ascii="Arial" w:hAnsi="Arial" w:cs="Arial"/>
                <w:sz w:val="20"/>
                <w:lang w:val="it-IT"/>
              </w:rPr>
              <w:t xml:space="preserve">imberley </w:t>
            </w:r>
            <w:r w:rsidRPr="005253C6">
              <w:rPr>
                <w:rFonts w:ascii="Arial" w:hAnsi="Arial" w:cs="Arial"/>
                <w:sz w:val="20"/>
                <w:lang w:val="it-IT"/>
              </w:rPr>
              <w:t>P</w:t>
            </w:r>
            <w:r w:rsidR="00531155" w:rsidRPr="005253C6">
              <w:rPr>
                <w:rFonts w:ascii="Arial" w:hAnsi="Arial" w:cs="Arial"/>
                <w:sz w:val="20"/>
                <w:lang w:val="it-IT"/>
              </w:rPr>
              <w:t xml:space="preserve">rocess </w:t>
            </w:r>
            <w:r w:rsidRPr="005253C6">
              <w:rPr>
                <w:rFonts w:ascii="Arial" w:hAnsi="Arial" w:cs="Arial"/>
                <w:sz w:val="20"/>
                <w:lang w:val="it-IT"/>
              </w:rPr>
              <w:t>L</w:t>
            </w:r>
            <w:r w:rsidR="00531155" w:rsidRPr="005253C6">
              <w:rPr>
                <w:rFonts w:ascii="Arial" w:hAnsi="Arial" w:cs="Arial"/>
                <w:sz w:val="20"/>
                <w:lang w:val="it-IT"/>
              </w:rPr>
              <w:t>icence (KPL)</w:t>
            </w:r>
          </w:p>
          <w:p w14:paraId="5C2729B9" w14:textId="77777777" w:rsidR="00406420" w:rsidRPr="005253C6" w:rsidRDefault="00406420" w:rsidP="004465D5">
            <w:pPr>
              <w:pStyle w:val="BodyTextIndent"/>
              <w:tabs>
                <w:tab w:val="left" w:pos="900"/>
                <w:tab w:val="left" w:pos="1080"/>
              </w:tabs>
              <w:spacing w:after="60"/>
              <w:ind w:left="0"/>
              <w:jc w:val="center"/>
              <w:rPr>
                <w:rFonts w:ascii="Arial" w:hAnsi="Arial" w:cs="Arial"/>
                <w:sz w:val="20"/>
                <w:lang w:val="it-IT"/>
              </w:rPr>
            </w:pPr>
          </w:p>
          <w:p w14:paraId="72F54711" w14:textId="018E5E1D" w:rsidR="00CC7009" w:rsidRPr="005253C6" w:rsidRDefault="00CC7009" w:rsidP="004465D5">
            <w:pPr>
              <w:pStyle w:val="BodyTextIndent"/>
              <w:numPr>
                <w:ilvl w:val="0"/>
                <w:numId w:val="4"/>
              </w:numPr>
              <w:tabs>
                <w:tab w:val="left" w:pos="900"/>
                <w:tab w:val="left" w:pos="1080"/>
              </w:tabs>
              <w:spacing w:after="60"/>
              <w:ind w:left="598" w:hanging="598"/>
              <w:jc w:val="left"/>
              <w:rPr>
                <w:rFonts w:ascii="Arial" w:hAnsi="Arial" w:cs="Arial"/>
                <w:sz w:val="20"/>
                <w:lang w:val="it-IT"/>
              </w:rPr>
            </w:pPr>
            <w:r w:rsidRPr="005253C6">
              <w:rPr>
                <w:rFonts w:ascii="Arial" w:hAnsi="Arial" w:cs="Arial"/>
                <w:sz w:val="20"/>
                <w:lang w:val="it-IT"/>
              </w:rPr>
              <w:t>Application Procedures for KPL</w:t>
            </w:r>
          </w:p>
          <w:p w14:paraId="46B44A7E" w14:textId="018608C1"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 xml:space="preserve">The Applicant shall submit the completed and typewritten application form with all relevant supporting documents via the </w:t>
            </w:r>
            <w:r w:rsidR="00C84B4C" w:rsidRPr="005253C6">
              <w:rPr>
                <w:rFonts w:ascii="Arial" w:hAnsi="Arial" w:cs="Arial"/>
                <w:b w:val="0"/>
                <w:sz w:val="20"/>
                <w:lang w:val="it-IT"/>
              </w:rPr>
              <w:t>Networked</w:t>
            </w:r>
            <w:r w:rsidRPr="005253C6">
              <w:rPr>
                <w:rFonts w:ascii="Arial" w:hAnsi="Arial" w:cs="Arial"/>
                <w:b w:val="0"/>
                <w:sz w:val="20"/>
                <w:lang w:val="it-IT"/>
              </w:rPr>
              <w:t xml:space="preserve"> Trade Platform (NTP)</w:t>
            </w:r>
            <w:r w:rsidR="001A1425" w:rsidRPr="005253C6">
              <w:rPr>
                <w:rFonts w:ascii="Arial" w:hAnsi="Arial" w:cs="Arial"/>
                <w:b w:val="0"/>
                <w:sz w:val="20"/>
                <w:lang w:val="it-IT"/>
              </w:rPr>
              <w:t xml:space="preserve"> at </w:t>
            </w:r>
            <w:hyperlink r:id="rId13" w:history="1">
              <w:r w:rsidR="001A1425" w:rsidRPr="005253C6">
                <w:rPr>
                  <w:rStyle w:val="Hyperlink"/>
                  <w:rFonts w:ascii="Arial" w:hAnsi="Arial" w:cs="Arial"/>
                  <w:b w:val="0"/>
                  <w:sz w:val="20"/>
                  <w:lang w:val="it-IT"/>
                </w:rPr>
                <w:t>www.ntp.gov.sg</w:t>
              </w:r>
            </w:hyperlink>
            <w:r w:rsidRPr="005253C6">
              <w:rPr>
                <w:rFonts w:ascii="Arial" w:hAnsi="Arial" w:cs="Arial"/>
                <w:b w:val="0"/>
                <w:sz w:val="20"/>
                <w:lang w:val="it-IT"/>
              </w:rPr>
              <w:t>.</w:t>
            </w:r>
          </w:p>
          <w:p w14:paraId="0D9A8C3C" w14:textId="77777777"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After logging in to your NTP account, access your entity’s Data Repository to upload your application via the Singapore Customs folder which can be found under Data Tools &amp; VAS &gt; Data Repository &gt; Partners Folder &gt; Singapore Customs. From the Singapore Customs Folder, click on the Out folder followed by the Upload icon.</w:t>
            </w:r>
          </w:p>
          <w:p w14:paraId="7BA43519" w14:textId="77777777" w:rsidR="001F3941"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Please upload the application form and all relevant supporting documents as a single file (e.g. JPG, GIF, PDF and ZIP)</w:t>
            </w:r>
            <w:r w:rsidR="001F3941" w:rsidRPr="005253C6">
              <w:rPr>
                <w:rFonts w:ascii="Arial" w:hAnsi="Arial" w:cs="Arial"/>
                <w:b w:val="0"/>
                <w:sz w:val="20"/>
                <w:lang w:val="it-IT"/>
              </w:rPr>
              <w:t>.</w:t>
            </w:r>
          </w:p>
          <w:p w14:paraId="040E1E09" w14:textId="42A76142" w:rsidR="001F3941" w:rsidRPr="005253C6" w:rsidRDefault="001F3941"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Please</w:t>
            </w:r>
            <w:r w:rsidR="00CC7009" w:rsidRPr="005253C6">
              <w:rPr>
                <w:rFonts w:ascii="Arial" w:hAnsi="Arial" w:cs="Arial"/>
                <w:b w:val="0"/>
                <w:sz w:val="20"/>
                <w:lang w:val="it-IT"/>
              </w:rPr>
              <w:t xml:space="preserve"> label the file name </w:t>
            </w:r>
            <w:r w:rsidRPr="005253C6">
              <w:rPr>
                <w:rFonts w:ascii="Arial" w:hAnsi="Arial" w:cs="Arial"/>
                <w:b w:val="0"/>
                <w:sz w:val="20"/>
                <w:lang w:val="it-IT"/>
              </w:rPr>
              <w:t xml:space="preserve">according to the type of application. The recommended file name for submission is: Application for &lt;insert application name&gt;_YYYYMMDD (e.g. Kimberley Process Licence_20181101). If you are submitting multiple applications (of the same type) on the same day, please number your documents (e.g. Kimberley Process Licence_20181101_2). </w:t>
            </w:r>
          </w:p>
          <w:p w14:paraId="7D027FB5" w14:textId="1F3D44AA" w:rsidR="00CC7009" w:rsidRPr="005253C6" w:rsidRDefault="009872A0"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 xml:space="preserve">Please tag your documents according to the type of application by selecting the relevant document type (i.e. </w:t>
            </w:r>
            <w:r w:rsidR="00CC7009" w:rsidRPr="005253C6">
              <w:rPr>
                <w:rFonts w:ascii="Arial" w:hAnsi="Arial" w:cs="Arial"/>
                <w:b w:val="0"/>
                <w:sz w:val="20"/>
                <w:lang w:val="it-IT"/>
              </w:rPr>
              <w:t>“</w:t>
            </w:r>
            <w:r w:rsidR="00193F71" w:rsidRPr="005253C6">
              <w:rPr>
                <w:rFonts w:ascii="Arial" w:hAnsi="Arial" w:cs="Arial"/>
                <w:b w:val="0"/>
                <w:sz w:val="20"/>
                <w:lang w:val="it-IT"/>
              </w:rPr>
              <w:t>Kimberley Process Licence (KPL)</w:t>
            </w:r>
            <w:r w:rsidR="00CC7009" w:rsidRPr="005253C6">
              <w:rPr>
                <w:rFonts w:ascii="Arial" w:hAnsi="Arial" w:cs="Arial"/>
                <w:b w:val="0"/>
                <w:sz w:val="20"/>
                <w:lang w:val="it-IT"/>
              </w:rPr>
              <w:t>”</w:t>
            </w:r>
            <w:r w:rsidRPr="005253C6">
              <w:rPr>
                <w:rFonts w:ascii="Arial" w:hAnsi="Arial" w:cs="Arial"/>
                <w:b w:val="0"/>
                <w:sz w:val="20"/>
                <w:lang w:val="it-IT"/>
              </w:rPr>
              <w:t>) from the dropdown</w:t>
            </w:r>
            <w:r w:rsidR="00CC7009" w:rsidRPr="005253C6">
              <w:rPr>
                <w:rFonts w:ascii="Arial" w:hAnsi="Arial" w:cs="Arial"/>
                <w:b w:val="0"/>
                <w:sz w:val="20"/>
                <w:lang w:val="it-IT"/>
              </w:rPr>
              <w:t xml:space="preserve"> under Document Type before submitting. </w:t>
            </w:r>
          </w:p>
          <w:p w14:paraId="63EA3F82" w14:textId="77777777" w:rsidR="00CC7009" w:rsidRPr="005253C6" w:rsidRDefault="00CC7009" w:rsidP="004465D5">
            <w:pPr>
              <w:pStyle w:val="BodyTextIndent"/>
              <w:numPr>
                <w:ilvl w:val="1"/>
                <w:numId w:val="4"/>
              </w:numPr>
              <w:tabs>
                <w:tab w:val="left" w:pos="598"/>
                <w:tab w:val="left" w:pos="1080"/>
              </w:tabs>
              <w:spacing w:after="60"/>
              <w:ind w:left="598" w:hanging="598"/>
              <w:jc w:val="left"/>
              <w:rPr>
                <w:rFonts w:ascii="Arial" w:hAnsi="Arial" w:cs="Arial"/>
                <w:b w:val="0"/>
                <w:sz w:val="20"/>
                <w:lang w:val="it-IT"/>
              </w:rPr>
            </w:pPr>
            <w:r w:rsidRPr="005253C6">
              <w:rPr>
                <w:rFonts w:ascii="Arial" w:hAnsi="Arial" w:cs="Arial"/>
                <w:b w:val="0"/>
                <w:sz w:val="20"/>
                <w:lang w:val="it-IT"/>
              </w:rPr>
              <w:t>By submitting the application, you declare that all information provided in the application is true and correct.</w:t>
            </w:r>
          </w:p>
          <w:p w14:paraId="2C9348B4" w14:textId="77777777" w:rsidR="00CC7009" w:rsidRPr="005253C6" w:rsidRDefault="00CC7009" w:rsidP="004465D5">
            <w:pPr>
              <w:pStyle w:val="BodyTextIndent"/>
              <w:tabs>
                <w:tab w:val="left" w:pos="598"/>
                <w:tab w:val="left" w:pos="1080"/>
              </w:tabs>
              <w:spacing w:after="60"/>
              <w:ind w:left="598"/>
              <w:rPr>
                <w:rFonts w:ascii="Arial" w:hAnsi="Arial" w:cs="Arial"/>
                <w:b w:val="0"/>
                <w:sz w:val="20"/>
                <w:lang w:val="it-IT"/>
              </w:rPr>
            </w:pPr>
          </w:p>
          <w:p w14:paraId="058B4861" w14:textId="31E7978F" w:rsidR="007652A0" w:rsidRPr="005253C6" w:rsidRDefault="007652A0" w:rsidP="004465D5">
            <w:pPr>
              <w:pStyle w:val="BodyTextIndent"/>
              <w:numPr>
                <w:ilvl w:val="0"/>
                <w:numId w:val="4"/>
              </w:numPr>
              <w:tabs>
                <w:tab w:val="left" w:pos="598"/>
                <w:tab w:val="left" w:pos="1080"/>
              </w:tabs>
              <w:spacing w:after="60"/>
              <w:ind w:left="598" w:hanging="598"/>
              <w:jc w:val="left"/>
              <w:rPr>
                <w:rFonts w:ascii="Arial" w:hAnsi="Arial" w:cs="Arial"/>
                <w:sz w:val="20"/>
                <w:lang w:val="it-IT"/>
              </w:rPr>
            </w:pPr>
            <w:r w:rsidRPr="005253C6">
              <w:rPr>
                <w:rFonts w:ascii="Arial" w:hAnsi="Arial" w:cs="Arial"/>
                <w:sz w:val="20"/>
                <w:lang w:val="it-IT"/>
              </w:rPr>
              <w:t>Fees Chargeable for KPL Application</w:t>
            </w:r>
          </w:p>
          <w:p w14:paraId="1CAE251D" w14:textId="71CB4A8D" w:rsidR="007652A0" w:rsidRPr="005253C6" w:rsidRDefault="007652A0" w:rsidP="004465D5">
            <w:pPr>
              <w:pStyle w:val="BodyTextIndent"/>
              <w:numPr>
                <w:ilvl w:val="0"/>
                <w:numId w:val="8"/>
              </w:numPr>
              <w:tabs>
                <w:tab w:val="left" w:pos="598"/>
                <w:tab w:val="left" w:pos="1080"/>
              </w:tabs>
              <w:spacing w:after="60"/>
              <w:ind w:left="594" w:hanging="594"/>
              <w:jc w:val="left"/>
              <w:rPr>
                <w:rFonts w:ascii="Arial" w:hAnsi="Arial" w:cs="Arial"/>
                <w:b w:val="0"/>
                <w:sz w:val="20"/>
                <w:lang w:val="it-IT"/>
              </w:rPr>
            </w:pPr>
            <w:r w:rsidRPr="005253C6">
              <w:rPr>
                <w:rFonts w:ascii="Arial" w:hAnsi="Arial" w:cs="Arial"/>
                <w:b w:val="0"/>
                <w:sz w:val="20"/>
                <w:lang w:val="it-IT"/>
              </w:rPr>
              <w:t>The fee for each KPL licence is S$50.00.</w:t>
            </w:r>
          </w:p>
          <w:p w14:paraId="2031037C" w14:textId="17BBB700" w:rsidR="009B5D65" w:rsidRPr="005253C6" w:rsidRDefault="007652A0" w:rsidP="004465D5">
            <w:pPr>
              <w:pStyle w:val="BodyTextIndent"/>
              <w:numPr>
                <w:ilvl w:val="0"/>
                <w:numId w:val="8"/>
              </w:numPr>
              <w:tabs>
                <w:tab w:val="left" w:pos="598"/>
                <w:tab w:val="left" w:pos="1080"/>
              </w:tabs>
              <w:spacing w:after="60"/>
              <w:ind w:left="594" w:hanging="594"/>
              <w:jc w:val="left"/>
              <w:rPr>
                <w:rFonts w:ascii="Arial" w:hAnsi="Arial" w:cs="Arial"/>
                <w:b w:val="0"/>
                <w:sz w:val="20"/>
                <w:lang w:val="it-IT"/>
              </w:rPr>
            </w:pPr>
            <w:r w:rsidRPr="005253C6">
              <w:rPr>
                <w:rFonts w:ascii="Arial" w:hAnsi="Arial" w:cs="Arial"/>
                <w:b w:val="0"/>
                <w:sz w:val="20"/>
                <w:lang w:val="it-IT"/>
              </w:rPr>
              <w:t xml:space="preserve">The application fee </w:t>
            </w:r>
            <w:r w:rsidR="00A21414" w:rsidRPr="005253C6">
              <w:rPr>
                <w:rFonts w:ascii="Arial" w:hAnsi="Arial" w:cs="Arial"/>
                <w:b w:val="0"/>
                <w:sz w:val="20"/>
                <w:lang w:val="it-IT"/>
              </w:rPr>
              <w:t xml:space="preserve">shall </w:t>
            </w:r>
            <w:r w:rsidRPr="005253C6">
              <w:rPr>
                <w:rFonts w:ascii="Arial" w:hAnsi="Arial" w:cs="Arial"/>
                <w:b w:val="0"/>
                <w:sz w:val="20"/>
                <w:lang w:val="it-IT"/>
              </w:rPr>
              <w:t>be paid via</w:t>
            </w:r>
            <w:r w:rsidR="009B5D65" w:rsidRPr="005253C6">
              <w:rPr>
                <w:rFonts w:ascii="Arial" w:hAnsi="Arial" w:cs="Arial"/>
                <w:b w:val="0"/>
                <w:sz w:val="20"/>
                <w:lang w:val="it-IT"/>
              </w:rPr>
              <w:t xml:space="preserve"> </w:t>
            </w:r>
            <w:r w:rsidR="00A21414" w:rsidRPr="005253C6">
              <w:rPr>
                <w:rFonts w:ascii="Arial" w:hAnsi="Arial" w:cs="Arial"/>
                <w:b w:val="0"/>
                <w:sz w:val="20"/>
                <w:lang w:val="it-IT"/>
              </w:rPr>
              <w:t>Inter-Bank GIRO (IBG) deduction. Please ensure that there are sufficient funds in your entity’s bank account.</w:t>
            </w:r>
            <w:r w:rsidR="009B5D65" w:rsidRPr="005253C6">
              <w:rPr>
                <w:rFonts w:ascii="Arial" w:hAnsi="Arial" w:cs="Arial"/>
                <w:b w:val="0"/>
                <w:sz w:val="20"/>
                <w:lang w:val="it-IT"/>
              </w:rPr>
              <w:t xml:space="preserve">  </w:t>
            </w:r>
          </w:p>
          <w:p w14:paraId="10CC5369" w14:textId="77777777" w:rsidR="007652A0" w:rsidRPr="005253C6" w:rsidRDefault="007652A0" w:rsidP="004465D5">
            <w:pPr>
              <w:pStyle w:val="BodyTextIndent"/>
              <w:tabs>
                <w:tab w:val="left" w:pos="598"/>
                <w:tab w:val="left" w:pos="1080"/>
              </w:tabs>
              <w:spacing w:after="60"/>
              <w:ind w:left="0"/>
              <w:jc w:val="left"/>
              <w:rPr>
                <w:rFonts w:ascii="Arial" w:hAnsi="Arial" w:cs="Arial"/>
                <w:b w:val="0"/>
                <w:sz w:val="20"/>
                <w:lang w:val="it-IT"/>
              </w:rPr>
            </w:pPr>
          </w:p>
          <w:p w14:paraId="2958D924" w14:textId="7477DB05" w:rsidR="00CC7009" w:rsidRPr="005253C6" w:rsidRDefault="00CC7009" w:rsidP="004465D5">
            <w:pPr>
              <w:pStyle w:val="BodyTextIndent"/>
              <w:numPr>
                <w:ilvl w:val="0"/>
                <w:numId w:val="4"/>
              </w:numPr>
              <w:tabs>
                <w:tab w:val="left" w:pos="598"/>
                <w:tab w:val="left" w:pos="1080"/>
              </w:tabs>
              <w:spacing w:after="60"/>
              <w:ind w:left="598" w:hanging="598"/>
              <w:jc w:val="left"/>
              <w:rPr>
                <w:rFonts w:ascii="Arial" w:hAnsi="Arial" w:cs="Arial"/>
                <w:sz w:val="20"/>
                <w:lang w:val="it-IT"/>
              </w:rPr>
            </w:pPr>
            <w:r w:rsidRPr="005253C6">
              <w:rPr>
                <w:rFonts w:ascii="Arial" w:hAnsi="Arial" w:cs="Arial"/>
                <w:sz w:val="20"/>
                <w:lang w:val="it-IT"/>
              </w:rPr>
              <w:t>Approved KPL</w:t>
            </w:r>
          </w:p>
          <w:p w14:paraId="64B62DB5" w14:textId="7FF19440" w:rsidR="00A21414" w:rsidRPr="005253C6" w:rsidRDefault="00CC7009" w:rsidP="00C5551C">
            <w:pPr>
              <w:pStyle w:val="BodyTextIndent"/>
              <w:numPr>
                <w:ilvl w:val="0"/>
                <w:numId w:val="5"/>
              </w:numPr>
              <w:tabs>
                <w:tab w:val="left" w:pos="1732"/>
              </w:tabs>
              <w:spacing w:before="120" w:after="60"/>
              <w:ind w:left="598" w:hanging="576"/>
              <w:jc w:val="left"/>
              <w:rPr>
                <w:rFonts w:ascii="Arial" w:hAnsi="Arial" w:cs="Arial"/>
                <w:b w:val="0"/>
                <w:sz w:val="20"/>
                <w:lang w:val="it-IT"/>
              </w:rPr>
            </w:pPr>
            <w:r w:rsidRPr="005253C6">
              <w:rPr>
                <w:rFonts w:ascii="Arial" w:hAnsi="Arial" w:cs="Arial"/>
                <w:b w:val="0"/>
                <w:sz w:val="20"/>
                <w:lang w:val="it-IT"/>
              </w:rPr>
              <w:t>Once your application is approved,</w:t>
            </w:r>
            <w:r w:rsidR="00406420" w:rsidRPr="005253C6">
              <w:rPr>
                <w:rFonts w:ascii="Arial" w:hAnsi="Arial" w:cs="Arial"/>
                <w:b w:val="0"/>
                <w:sz w:val="20"/>
                <w:lang w:val="it-IT"/>
              </w:rPr>
              <w:t xml:space="preserve"> </w:t>
            </w:r>
            <w:r w:rsidR="00F67CFA" w:rsidRPr="005253C6">
              <w:rPr>
                <w:rFonts w:ascii="Arial" w:hAnsi="Arial" w:cs="Arial"/>
                <w:b w:val="0"/>
                <w:sz w:val="20"/>
                <w:lang w:val="it-IT"/>
              </w:rPr>
              <w:t>you</w:t>
            </w:r>
            <w:r w:rsidR="00D51695" w:rsidRPr="005253C6">
              <w:rPr>
                <w:rFonts w:ascii="Arial" w:hAnsi="Arial" w:cs="Arial"/>
                <w:b w:val="0"/>
                <w:sz w:val="20"/>
                <w:lang w:val="it-IT"/>
              </w:rPr>
              <w:t>r</w:t>
            </w:r>
            <w:r w:rsidR="00F67CFA" w:rsidRPr="005253C6">
              <w:rPr>
                <w:rFonts w:ascii="Arial" w:hAnsi="Arial" w:cs="Arial"/>
                <w:b w:val="0"/>
                <w:sz w:val="20"/>
                <w:lang w:val="it-IT"/>
              </w:rPr>
              <w:t xml:space="preserve"> </w:t>
            </w:r>
            <w:r w:rsidR="00D51695" w:rsidRPr="005253C6">
              <w:rPr>
                <w:rFonts w:ascii="Arial" w:hAnsi="Arial" w:cs="Arial"/>
                <w:b w:val="0"/>
                <w:sz w:val="20"/>
                <w:lang w:val="it-IT"/>
              </w:rPr>
              <w:t xml:space="preserve">entity </w:t>
            </w:r>
            <w:r w:rsidR="00F67CFA" w:rsidRPr="005253C6">
              <w:rPr>
                <w:rFonts w:ascii="Arial" w:hAnsi="Arial" w:cs="Arial"/>
                <w:b w:val="0"/>
                <w:sz w:val="20"/>
                <w:lang w:val="it-IT"/>
              </w:rPr>
              <w:t>will receive an email containing the approval letter</w:t>
            </w:r>
            <w:r w:rsidRPr="005253C6">
              <w:rPr>
                <w:rFonts w:ascii="Arial" w:hAnsi="Arial" w:cs="Arial"/>
                <w:b w:val="0"/>
                <w:sz w:val="20"/>
                <w:lang w:val="it-IT"/>
              </w:rPr>
              <w:t>.</w:t>
            </w:r>
          </w:p>
        </w:tc>
      </w:tr>
      <w:tr w:rsidR="00CC7009" w:rsidRPr="005253C6" w14:paraId="040FC115"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45"/>
        </w:trPr>
        <w:tc>
          <w:tcPr>
            <w:tcW w:w="5000" w:type="pct"/>
            <w:gridSpan w:val="5"/>
            <w:tcBorders>
              <w:top w:val="single" w:sz="4" w:space="0" w:color="auto"/>
            </w:tcBorders>
            <w:shd w:val="clear" w:color="auto" w:fill="000000"/>
            <w:vAlign w:val="center"/>
          </w:tcPr>
          <w:p w14:paraId="040FC114" w14:textId="1FD7F9B8" w:rsidR="00CC7009" w:rsidRPr="005253C6" w:rsidRDefault="00CC7009" w:rsidP="00CC7009">
            <w:pPr>
              <w:rPr>
                <w:rFonts w:ascii="Arial" w:hAnsi="Arial" w:cs="Arial"/>
                <w:b/>
                <w:bCs/>
                <w:noProof/>
                <w:sz w:val="20"/>
                <w:szCs w:val="20"/>
              </w:rPr>
            </w:pPr>
            <w:r w:rsidRPr="005253C6">
              <w:rPr>
                <w:rFonts w:ascii="Arial" w:hAnsi="Arial" w:cs="Arial"/>
                <w:b/>
                <w:bCs/>
                <w:noProof/>
                <w:sz w:val="20"/>
                <w:szCs w:val="20"/>
              </w:rPr>
              <w:lastRenderedPageBreak/>
              <w:t xml:space="preserve">SECTION A      APPLICANT’S DETAILS </w:t>
            </w:r>
          </w:p>
        </w:tc>
      </w:tr>
      <w:tr w:rsidR="00CC7009" w:rsidRPr="005253C6" w14:paraId="040FC118"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2432" w:type="pct"/>
            <w:gridSpan w:val="3"/>
          </w:tcPr>
          <w:p w14:paraId="040FC116" w14:textId="03A017E2" w:rsidR="00CC7009" w:rsidRPr="005253C6" w:rsidRDefault="00CC7009" w:rsidP="00C5551C">
            <w:pPr>
              <w:pStyle w:val="ListParagraph"/>
              <w:numPr>
                <w:ilvl w:val="0"/>
                <w:numId w:val="10"/>
              </w:numPr>
              <w:tabs>
                <w:tab w:val="left" w:pos="176"/>
              </w:tabs>
              <w:rPr>
                <w:rFonts w:ascii="Arial" w:hAnsi="Arial" w:cs="Arial"/>
                <w:sz w:val="20"/>
                <w:szCs w:val="20"/>
              </w:rPr>
            </w:pPr>
            <w:r w:rsidRPr="005253C6">
              <w:rPr>
                <w:rFonts w:ascii="Arial" w:hAnsi="Arial" w:cs="Arial"/>
                <w:bCs/>
                <w:sz w:val="20"/>
                <w:szCs w:val="20"/>
              </w:rPr>
              <w:t>Name of Company:</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bookmarkStart w:id="0" w:name="Text2"/>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bookmarkStart w:id="1" w:name="_GoBack"/>
            <w:bookmarkEnd w:id="1"/>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bookmarkEnd w:id="0"/>
          </w:p>
        </w:tc>
        <w:tc>
          <w:tcPr>
            <w:tcW w:w="2568" w:type="pct"/>
            <w:gridSpan w:val="2"/>
            <w:shd w:val="clear" w:color="auto" w:fill="auto"/>
          </w:tcPr>
          <w:p w14:paraId="040FC117" w14:textId="1A5E8EC5" w:rsidR="00CC7009" w:rsidRPr="005253C6" w:rsidRDefault="00CC7009" w:rsidP="00C5551C">
            <w:pPr>
              <w:pStyle w:val="ListParagraph"/>
              <w:numPr>
                <w:ilvl w:val="0"/>
                <w:numId w:val="10"/>
              </w:numPr>
              <w:rPr>
                <w:rFonts w:ascii="Arial" w:hAnsi="Arial" w:cs="Arial"/>
                <w:bCs/>
                <w:sz w:val="20"/>
                <w:szCs w:val="20"/>
              </w:rPr>
            </w:pPr>
            <w:r w:rsidRPr="005253C6">
              <w:rPr>
                <w:rFonts w:ascii="Arial" w:hAnsi="Arial" w:cs="Arial"/>
                <w:bCs/>
                <w:sz w:val="20"/>
                <w:szCs w:val="20"/>
              </w:rPr>
              <w:t xml:space="preserve">Unique Entity Number (UEN):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1A"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5000" w:type="pct"/>
            <w:gridSpan w:val="5"/>
          </w:tcPr>
          <w:p w14:paraId="040FC119" w14:textId="1188872A" w:rsidR="00CC7009" w:rsidRPr="005253C6" w:rsidRDefault="00CC7009" w:rsidP="00C5551C">
            <w:pPr>
              <w:pStyle w:val="ListParagraph"/>
              <w:numPr>
                <w:ilvl w:val="0"/>
                <w:numId w:val="10"/>
              </w:numPr>
              <w:rPr>
                <w:rFonts w:ascii="Arial" w:hAnsi="Arial" w:cs="Arial"/>
                <w:bCs/>
                <w:sz w:val="20"/>
                <w:szCs w:val="20"/>
              </w:rPr>
            </w:pPr>
            <w:r w:rsidRPr="005253C6">
              <w:rPr>
                <w:rFonts w:ascii="Arial" w:hAnsi="Arial" w:cs="Arial"/>
                <w:bCs/>
                <w:sz w:val="20"/>
                <w:szCs w:val="20"/>
              </w:rPr>
              <w:t xml:space="preserve">Address in Singapor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1D"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2432" w:type="pct"/>
            <w:gridSpan w:val="3"/>
          </w:tcPr>
          <w:p w14:paraId="040FC11B" w14:textId="3F5C6004" w:rsidR="00CC7009" w:rsidRPr="005253C6" w:rsidRDefault="00CC7009" w:rsidP="00C5551C">
            <w:pPr>
              <w:pStyle w:val="ListParagraph"/>
              <w:numPr>
                <w:ilvl w:val="0"/>
                <w:numId w:val="10"/>
              </w:numPr>
              <w:tabs>
                <w:tab w:val="left" w:pos="162"/>
              </w:tabs>
              <w:rPr>
                <w:rFonts w:ascii="Arial" w:hAnsi="Arial" w:cs="Arial"/>
                <w:sz w:val="20"/>
                <w:szCs w:val="20"/>
              </w:rPr>
            </w:pPr>
            <w:r w:rsidRPr="005253C6">
              <w:rPr>
                <w:rFonts w:ascii="Arial" w:hAnsi="Arial" w:cs="Arial"/>
                <w:sz w:val="20"/>
                <w:szCs w:val="20"/>
              </w:rPr>
              <w:t>Name of Applicant:</w:t>
            </w:r>
            <w:r w:rsidRPr="005253C6">
              <w:rPr>
                <w:rFonts w:ascii="Arial" w:hAnsi="Arial" w:cs="Arial"/>
                <w:iCs/>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568" w:type="pct"/>
            <w:gridSpan w:val="2"/>
          </w:tcPr>
          <w:p w14:paraId="040FC11C" w14:textId="686702F2"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Nationality: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20"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17"/>
        </w:trPr>
        <w:tc>
          <w:tcPr>
            <w:tcW w:w="2432" w:type="pct"/>
            <w:gridSpan w:val="3"/>
          </w:tcPr>
          <w:p w14:paraId="040FC11E" w14:textId="0579D4F1" w:rsidR="00CC7009" w:rsidRPr="005253C6" w:rsidRDefault="00CC7009" w:rsidP="00C5551C">
            <w:pPr>
              <w:pStyle w:val="ListParagraph"/>
              <w:numPr>
                <w:ilvl w:val="0"/>
                <w:numId w:val="10"/>
              </w:numPr>
              <w:tabs>
                <w:tab w:val="left" w:pos="162"/>
              </w:tabs>
              <w:rPr>
                <w:rFonts w:ascii="Arial" w:hAnsi="Arial" w:cs="Arial"/>
                <w:sz w:val="20"/>
                <w:szCs w:val="20"/>
              </w:rPr>
            </w:pPr>
            <w:r w:rsidRPr="005253C6">
              <w:rPr>
                <w:rFonts w:ascii="Arial" w:hAnsi="Arial" w:cs="Arial"/>
                <w:sz w:val="20"/>
                <w:szCs w:val="20"/>
              </w:rPr>
              <w:t xml:space="preserve">Designation: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568" w:type="pct"/>
            <w:gridSpan w:val="2"/>
          </w:tcPr>
          <w:p w14:paraId="040FC11F" w14:textId="0C647C92"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NRIC/Passport No.: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26"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647"/>
        </w:trPr>
        <w:tc>
          <w:tcPr>
            <w:tcW w:w="2432" w:type="pct"/>
            <w:gridSpan w:val="3"/>
          </w:tcPr>
          <w:p w14:paraId="040FC121" w14:textId="21AAC999"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Contact Number: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22" w14:textId="77777777" w:rsidR="00CC7009" w:rsidRPr="005253C6" w:rsidRDefault="00CC7009" w:rsidP="00CC7009">
            <w:pPr>
              <w:tabs>
                <w:tab w:val="left" w:pos="950"/>
              </w:tabs>
              <w:rPr>
                <w:rFonts w:ascii="Arial" w:hAnsi="Arial" w:cs="Arial"/>
                <w:sz w:val="20"/>
                <w:szCs w:val="20"/>
              </w:rPr>
            </w:pPr>
          </w:p>
        </w:tc>
        <w:tc>
          <w:tcPr>
            <w:tcW w:w="2568" w:type="pct"/>
            <w:gridSpan w:val="2"/>
          </w:tcPr>
          <w:p w14:paraId="040FC123" w14:textId="3D15146E" w:rsidR="00CC7009" w:rsidRPr="005253C6" w:rsidRDefault="00CC7009" w:rsidP="00C5551C">
            <w:pPr>
              <w:pStyle w:val="ListParagraph"/>
              <w:numPr>
                <w:ilvl w:val="0"/>
                <w:numId w:val="10"/>
              </w:numPr>
              <w:tabs>
                <w:tab w:val="left" w:pos="950"/>
              </w:tabs>
              <w:rPr>
                <w:rFonts w:ascii="Arial" w:hAnsi="Arial" w:cs="Arial"/>
                <w:sz w:val="20"/>
                <w:szCs w:val="20"/>
              </w:rPr>
            </w:pPr>
            <w:r w:rsidRPr="005253C6">
              <w:rPr>
                <w:rFonts w:ascii="Arial" w:hAnsi="Arial" w:cs="Arial"/>
                <w:sz w:val="20"/>
                <w:szCs w:val="20"/>
              </w:rPr>
              <w:t xml:space="preserve">Email Address: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24" w14:textId="77777777" w:rsidR="00CC7009" w:rsidRPr="005253C6" w:rsidRDefault="00CC7009" w:rsidP="00CC7009">
            <w:pPr>
              <w:tabs>
                <w:tab w:val="left" w:pos="950"/>
              </w:tabs>
              <w:rPr>
                <w:rFonts w:ascii="Arial" w:hAnsi="Arial" w:cs="Arial"/>
                <w:sz w:val="20"/>
                <w:szCs w:val="20"/>
              </w:rPr>
            </w:pPr>
          </w:p>
          <w:p w14:paraId="040FC125" w14:textId="77777777" w:rsidR="00CC7009" w:rsidRPr="005253C6" w:rsidRDefault="00CC7009" w:rsidP="00CC7009">
            <w:pPr>
              <w:rPr>
                <w:rFonts w:ascii="Arial" w:hAnsi="Arial" w:cs="Arial"/>
                <w:sz w:val="20"/>
                <w:szCs w:val="20"/>
              </w:rPr>
            </w:pPr>
          </w:p>
        </w:tc>
      </w:tr>
      <w:tr w:rsidR="00CC7009" w:rsidRPr="005253C6" w14:paraId="040FC12F"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990"/>
        </w:trPr>
        <w:tc>
          <w:tcPr>
            <w:tcW w:w="5000" w:type="pct"/>
            <w:gridSpan w:val="5"/>
          </w:tcPr>
          <w:p w14:paraId="040FC128" w14:textId="14F3AF62" w:rsidR="00CC7009" w:rsidRPr="005253C6" w:rsidRDefault="00CC7009" w:rsidP="00CC7009">
            <w:pPr>
              <w:pStyle w:val="ListParagraph"/>
              <w:numPr>
                <w:ilvl w:val="0"/>
                <w:numId w:val="10"/>
              </w:numPr>
              <w:tabs>
                <w:tab w:val="left" w:pos="950"/>
              </w:tabs>
              <w:rPr>
                <w:rFonts w:ascii="Arial" w:hAnsi="Arial" w:cs="Arial"/>
                <w:bCs/>
                <w:sz w:val="20"/>
                <w:szCs w:val="20"/>
              </w:rPr>
            </w:pPr>
            <w:r w:rsidRPr="005253C6">
              <w:rPr>
                <w:rFonts w:ascii="Arial" w:hAnsi="Arial" w:cs="Arial"/>
                <w:bCs/>
                <w:sz w:val="20"/>
                <w:szCs w:val="20"/>
              </w:rPr>
              <w:t>Purpose(s) for Trading Rough Diamonds in Singapore*:</w:t>
            </w:r>
          </w:p>
          <w:p w14:paraId="040FC129" w14:textId="7C0F8DD1" w:rsidR="00CC7009" w:rsidRPr="005253C6" w:rsidRDefault="00CC7009" w:rsidP="00CC7009">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
                  <w:enabled/>
                  <w:calcOnExit w:val="0"/>
                  <w:checkBox>
                    <w:sizeAuto/>
                    <w:default w:val="0"/>
                    <w:checked w:val="0"/>
                  </w:checkBox>
                </w:ffData>
              </w:fldChar>
            </w:r>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Sorting / Grading</w:t>
            </w:r>
          </w:p>
          <w:p w14:paraId="040FC12A" w14:textId="1E7FC812" w:rsidR="00CC7009" w:rsidRPr="005253C6" w:rsidRDefault="00CC7009" w:rsidP="00CC7009">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0"/>
                  <w:enabled/>
                  <w:calcOnExit w:val="0"/>
                  <w:checkBox>
                    <w:sizeAuto/>
                    <w:default w:val="0"/>
                    <w:checked w:val="0"/>
                  </w:checkBox>
                </w:ffData>
              </w:fldChar>
            </w:r>
            <w:bookmarkStart w:id="2" w:name="Check10"/>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bookmarkEnd w:id="2"/>
            <w:r w:rsidRPr="005253C6">
              <w:rPr>
                <w:rFonts w:ascii="Arial" w:hAnsi="Arial" w:cs="Arial"/>
                <w:sz w:val="20"/>
                <w:szCs w:val="20"/>
              </w:rPr>
              <w:t xml:space="preserve">  Local Sales</w:t>
            </w:r>
          </w:p>
          <w:p w14:paraId="040FC12B" w14:textId="25C02883" w:rsidR="00CC7009" w:rsidRPr="005253C6" w:rsidRDefault="00CC7009" w:rsidP="00CC7009">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1"/>
                  <w:enabled/>
                  <w:calcOnExit w:val="0"/>
                  <w:checkBox>
                    <w:sizeAuto/>
                    <w:default w:val="0"/>
                    <w:checked w:val="0"/>
                  </w:checkBox>
                </w:ffData>
              </w:fldChar>
            </w:r>
            <w:bookmarkStart w:id="3" w:name="Check11"/>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bookmarkEnd w:id="3"/>
            <w:r w:rsidRPr="005253C6">
              <w:rPr>
                <w:rFonts w:ascii="Arial" w:hAnsi="Arial" w:cs="Arial"/>
                <w:sz w:val="20"/>
                <w:szCs w:val="20"/>
              </w:rPr>
              <w:t xml:space="preserve">  Import for Re-export </w:t>
            </w:r>
          </w:p>
          <w:p w14:paraId="040FC12C" w14:textId="271E1215" w:rsidR="00CC7009" w:rsidRPr="005253C6" w:rsidRDefault="00CC7009" w:rsidP="00CC7009">
            <w:pPr>
              <w:tabs>
                <w:tab w:val="left" w:pos="950"/>
              </w:tabs>
              <w:spacing w:before="240"/>
              <w:rPr>
                <w:rFonts w:ascii="Arial" w:hAnsi="Arial" w:cs="Arial"/>
                <w:sz w:val="20"/>
                <w:szCs w:val="20"/>
              </w:rPr>
            </w:pPr>
            <w:r w:rsidRPr="005253C6">
              <w:rPr>
                <w:rFonts w:ascii="Arial" w:hAnsi="Arial" w:cs="Arial"/>
                <w:sz w:val="20"/>
                <w:szCs w:val="20"/>
              </w:rPr>
              <w:fldChar w:fldCharType="begin">
                <w:ffData>
                  <w:name w:val="Check11"/>
                  <w:enabled/>
                  <w:calcOnExit w:val="0"/>
                  <w:checkBox>
                    <w:sizeAuto/>
                    <w:default w:val="0"/>
                    <w:checked w:val="0"/>
                  </w:checkBox>
                </w:ffData>
              </w:fldChar>
            </w:r>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Transit Shipment</w:t>
            </w:r>
          </w:p>
          <w:p w14:paraId="040FC12D" w14:textId="77777777" w:rsidR="00CC7009" w:rsidRPr="005253C6" w:rsidRDefault="00CC7009" w:rsidP="00CC7009">
            <w:pPr>
              <w:tabs>
                <w:tab w:val="left" w:pos="950"/>
              </w:tabs>
              <w:spacing w:before="240" w:after="240"/>
              <w:rPr>
                <w:rFonts w:ascii="Arial" w:hAnsi="Arial" w:cs="Arial"/>
                <w:sz w:val="20"/>
                <w:szCs w:val="20"/>
                <w:vertAlign w:val="superscript"/>
              </w:rPr>
            </w:pPr>
            <w:r w:rsidRPr="005253C6">
              <w:rPr>
                <w:rFonts w:ascii="Arial" w:hAnsi="Arial" w:cs="Arial"/>
                <w:sz w:val="20"/>
                <w:szCs w:val="20"/>
              </w:rPr>
              <w:fldChar w:fldCharType="begin">
                <w:ffData>
                  <w:name w:val="Check12"/>
                  <w:enabled/>
                  <w:calcOnExit w:val="0"/>
                  <w:checkBox>
                    <w:sizeAuto/>
                    <w:default w:val="0"/>
                  </w:checkBox>
                </w:ffData>
              </w:fldChar>
            </w:r>
            <w:bookmarkStart w:id="4" w:name="Check12"/>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bookmarkEnd w:id="4"/>
            <w:r w:rsidRPr="005253C6">
              <w:rPr>
                <w:rFonts w:ascii="Arial" w:hAnsi="Arial" w:cs="Arial"/>
                <w:sz w:val="20"/>
                <w:szCs w:val="20"/>
              </w:rPr>
              <w:t xml:space="preserve">  Others (Please specify):</w:t>
            </w:r>
            <w:r w:rsidRPr="005253C6">
              <w:rPr>
                <w:rFonts w:ascii="Arial" w:hAnsi="Arial" w:cs="Arial"/>
                <w:b/>
                <w:sz w:val="20"/>
                <w:szCs w:val="20"/>
                <w:vertAlign w:val="superscript"/>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sz w:val="20"/>
                <w:szCs w:val="20"/>
              </w:rPr>
              <w:fldChar w:fldCharType="end"/>
            </w:r>
          </w:p>
          <w:p w14:paraId="040FC12E" w14:textId="77777777" w:rsidR="00CC7009" w:rsidRPr="005253C6" w:rsidRDefault="00CC7009" w:rsidP="00CC7009">
            <w:pPr>
              <w:tabs>
                <w:tab w:val="left" w:pos="950"/>
              </w:tabs>
              <w:rPr>
                <w:rFonts w:ascii="Arial" w:hAnsi="Arial" w:cs="Arial"/>
                <w:sz w:val="20"/>
                <w:szCs w:val="20"/>
              </w:rPr>
            </w:pPr>
          </w:p>
        </w:tc>
      </w:tr>
      <w:tr w:rsidR="00CC7009" w:rsidRPr="005253C6" w14:paraId="040FC131"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64"/>
        </w:trPr>
        <w:tc>
          <w:tcPr>
            <w:tcW w:w="5000" w:type="pct"/>
            <w:gridSpan w:val="5"/>
            <w:shd w:val="solid" w:color="auto" w:fill="auto"/>
            <w:vAlign w:val="center"/>
          </w:tcPr>
          <w:p w14:paraId="040FC130" w14:textId="77777777" w:rsidR="00CC7009" w:rsidRPr="005253C6" w:rsidRDefault="00CC7009" w:rsidP="00C5551C">
            <w:pPr>
              <w:spacing w:before="240"/>
              <w:rPr>
                <w:rFonts w:ascii="Arial" w:hAnsi="Arial" w:cs="Arial"/>
                <w:sz w:val="20"/>
                <w:szCs w:val="20"/>
              </w:rPr>
            </w:pPr>
            <w:r w:rsidRPr="005253C6">
              <w:rPr>
                <w:rFonts w:ascii="Arial" w:hAnsi="Arial" w:cs="Arial"/>
                <w:b/>
                <w:bCs/>
                <w:sz w:val="20"/>
                <w:szCs w:val="20"/>
              </w:rPr>
              <w:t xml:space="preserve">SECTION B      COMPANY’S BUSINESS PROFILE DETAILS </w:t>
            </w:r>
          </w:p>
        </w:tc>
      </w:tr>
      <w:tr w:rsidR="00CC7009" w:rsidRPr="005253C6" w14:paraId="040FC139"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2354" w:type="pct"/>
            <w:gridSpan w:val="2"/>
          </w:tcPr>
          <w:p w14:paraId="6C3466E3" w14:textId="0FE474B0" w:rsidR="00C5551C" w:rsidRPr="005253C6" w:rsidRDefault="00CC7009" w:rsidP="00C5551C">
            <w:pPr>
              <w:pStyle w:val="ListParagraph"/>
              <w:numPr>
                <w:ilvl w:val="0"/>
                <w:numId w:val="10"/>
              </w:numPr>
              <w:spacing w:before="120"/>
              <w:ind w:left="448" w:hanging="448"/>
              <w:rPr>
                <w:rFonts w:ascii="Arial" w:hAnsi="Arial" w:cs="Arial"/>
                <w:sz w:val="20"/>
                <w:szCs w:val="20"/>
              </w:rPr>
            </w:pPr>
            <w:r w:rsidRPr="005253C6">
              <w:rPr>
                <w:rFonts w:ascii="Arial" w:hAnsi="Arial" w:cs="Arial"/>
                <w:bCs/>
                <w:sz w:val="20"/>
                <w:szCs w:val="20"/>
              </w:rPr>
              <w:t xml:space="preserve">Number of Years Engaged in Rough Diamond Business (Please specify): </w:t>
            </w:r>
          </w:p>
          <w:p w14:paraId="4A5D36F7" w14:textId="77777777" w:rsidR="000E28FF" w:rsidRPr="005253C6" w:rsidRDefault="000E28FF" w:rsidP="000E28FF">
            <w:pPr>
              <w:pStyle w:val="ListParagraph"/>
              <w:spacing w:before="120"/>
              <w:ind w:left="448"/>
              <w:rPr>
                <w:rFonts w:ascii="Arial" w:hAnsi="Arial" w:cs="Arial"/>
                <w:sz w:val="20"/>
                <w:szCs w:val="20"/>
              </w:rPr>
            </w:pPr>
          </w:p>
          <w:p w14:paraId="040FC132" w14:textId="5531A283" w:rsidR="00CC7009" w:rsidRPr="005253C6" w:rsidRDefault="00CC7009" w:rsidP="00C5551C">
            <w:pPr>
              <w:pStyle w:val="ListParagraph"/>
              <w:spacing w:before="240"/>
              <w:ind w:left="360" w:firstLine="87"/>
              <w:rPr>
                <w:rFonts w:ascii="Arial" w:hAnsi="Arial" w:cs="Arial"/>
                <w:sz w:val="20"/>
                <w:szCs w:val="20"/>
              </w:rPr>
            </w:pP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646" w:type="pct"/>
            <w:gridSpan w:val="3"/>
          </w:tcPr>
          <w:p w14:paraId="040FC133" w14:textId="6AEC2CE3" w:rsidR="00CC7009" w:rsidRPr="005253C6" w:rsidRDefault="00A21414" w:rsidP="00C5551C">
            <w:pPr>
              <w:pStyle w:val="ListParagraph"/>
              <w:numPr>
                <w:ilvl w:val="0"/>
                <w:numId w:val="10"/>
              </w:numPr>
              <w:tabs>
                <w:tab w:val="left" w:pos="950"/>
              </w:tabs>
              <w:spacing w:before="120"/>
              <w:ind w:left="471" w:hanging="471"/>
              <w:rPr>
                <w:rFonts w:ascii="Arial" w:hAnsi="Arial" w:cs="Arial"/>
                <w:bCs/>
                <w:sz w:val="20"/>
                <w:szCs w:val="20"/>
              </w:rPr>
            </w:pPr>
            <w:r w:rsidRPr="005253C6">
              <w:rPr>
                <w:rFonts w:ascii="Arial" w:hAnsi="Arial" w:cs="Arial"/>
                <w:bCs/>
                <w:sz w:val="20"/>
                <w:szCs w:val="20"/>
              </w:rPr>
              <w:t>Name and</w:t>
            </w:r>
            <w:r w:rsidR="00CC7009" w:rsidRPr="005253C6">
              <w:rPr>
                <w:rFonts w:ascii="Arial" w:hAnsi="Arial" w:cs="Arial"/>
                <w:bCs/>
                <w:sz w:val="20"/>
                <w:szCs w:val="20"/>
              </w:rPr>
              <w:t xml:space="preserve"> Number of Staff Employed/Pending Employment: (Please attach credentials of your staff required to do sorting, grading, cutting or polishing of rough diamonds)</w:t>
            </w:r>
            <w:r w:rsidR="00C5551C" w:rsidRPr="005253C6">
              <w:rPr>
                <w:rFonts w:ascii="Arial" w:hAnsi="Arial" w:cs="Arial"/>
                <w:bCs/>
                <w:sz w:val="20"/>
                <w:szCs w:val="20"/>
              </w:rPr>
              <w:t>:</w:t>
            </w:r>
          </w:p>
          <w:p w14:paraId="040FC134" w14:textId="77777777" w:rsidR="00CC7009" w:rsidRPr="005253C6" w:rsidRDefault="00CC7009" w:rsidP="00C5551C">
            <w:pPr>
              <w:tabs>
                <w:tab w:val="left" w:pos="950"/>
              </w:tabs>
              <w:spacing w:before="240"/>
              <w:ind w:left="610" w:hanging="142"/>
              <w:rPr>
                <w:rFonts w:ascii="Arial" w:hAnsi="Arial" w:cs="Arial"/>
                <w:bCs/>
                <w:sz w:val="20"/>
                <w:szCs w:val="20"/>
              </w:rPr>
            </w:pP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sz w:val="20"/>
                <w:szCs w:val="20"/>
              </w:rPr>
              <w:fldChar w:fldCharType="end"/>
            </w:r>
          </w:p>
          <w:p w14:paraId="040FC135" w14:textId="77777777" w:rsidR="00CC7009" w:rsidRPr="005253C6" w:rsidRDefault="00CC7009" w:rsidP="00C5551C">
            <w:pPr>
              <w:tabs>
                <w:tab w:val="left" w:pos="950"/>
              </w:tabs>
              <w:spacing w:before="240"/>
              <w:ind w:left="159"/>
              <w:rPr>
                <w:rFonts w:ascii="Arial" w:hAnsi="Arial" w:cs="Arial"/>
                <w:bCs/>
                <w:sz w:val="20"/>
                <w:szCs w:val="20"/>
              </w:rPr>
            </w:pPr>
          </w:p>
          <w:p w14:paraId="040FC136" w14:textId="77777777" w:rsidR="00CC7009" w:rsidRPr="005253C6" w:rsidRDefault="00CC7009" w:rsidP="00C5551C">
            <w:pPr>
              <w:tabs>
                <w:tab w:val="left" w:pos="950"/>
              </w:tabs>
              <w:spacing w:before="240"/>
              <w:ind w:left="159"/>
              <w:rPr>
                <w:rFonts w:ascii="Arial" w:hAnsi="Arial" w:cs="Arial"/>
                <w:bCs/>
                <w:sz w:val="20"/>
                <w:szCs w:val="20"/>
              </w:rPr>
            </w:pPr>
          </w:p>
          <w:p w14:paraId="040FC137" w14:textId="77777777" w:rsidR="00CC7009" w:rsidRPr="005253C6" w:rsidRDefault="00CC7009" w:rsidP="00C5551C">
            <w:pPr>
              <w:tabs>
                <w:tab w:val="left" w:pos="950"/>
              </w:tabs>
              <w:spacing w:before="240"/>
              <w:ind w:left="159"/>
              <w:rPr>
                <w:rFonts w:ascii="Arial" w:hAnsi="Arial" w:cs="Arial"/>
                <w:bCs/>
                <w:sz w:val="20"/>
                <w:szCs w:val="20"/>
              </w:rPr>
            </w:pPr>
          </w:p>
          <w:p w14:paraId="040FC138" w14:textId="77777777" w:rsidR="00CC7009" w:rsidRPr="005253C6" w:rsidRDefault="00CC7009" w:rsidP="00C5551C">
            <w:pPr>
              <w:tabs>
                <w:tab w:val="left" w:pos="950"/>
              </w:tabs>
              <w:spacing w:before="240"/>
              <w:ind w:left="159"/>
              <w:rPr>
                <w:rFonts w:ascii="Arial" w:hAnsi="Arial" w:cs="Arial"/>
                <w:sz w:val="20"/>
                <w:szCs w:val="20"/>
              </w:rPr>
            </w:pPr>
          </w:p>
        </w:tc>
      </w:tr>
      <w:tr w:rsidR="00CC7009" w:rsidRPr="005253C6" w14:paraId="040FC140"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848"/>
        </w:trPr>
        <w:tc>
          <w:tcPr>
            <w:tcW w:w="5000" w:type="pct"/>
            <w:gridSpan w:val="5"/>
          </w:tcPr>
          <w:p w14:paraId="7222B353" w14:textId="77777777" w:rsidR="000E28FF"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bCs/>
                <w:sz w:val="20"/>
                <w:szCs w:val="20"/>
              </w:rPr>
              <w:t>Rough Diamond Business Activities in Singapore (Please provide as much details as possible and append it with your process flowchart and SOP as supporting documents)</w:t>
            </w:r>
            <w:r w:rsidR="000E28FF" w:rsidRPr="005253C6">
              <w:rPr>
                <w:rFonts w:ascii="Arial" w:hAnsi="Arial" w:cs="Arial"/>
                <w:bCs/>
                <w:sz w:val="20"/>
                <w:szCs w:val="20"/>
              </w:rPr>
              <w:t>:</w:t>
            </w:r>
          </w:p>
          <w:p w14:paraId="040FC13A" w14:textId="52FA9493" w:rsidR="00CC7009" w:rsidRPr="005253C6" w:rsidRDefault="000E28FF" w:rsidP="000E28FF">
            <w:pPr>
              <w:pStyle w:val="ListParagraph"/>
              <w:tabs>
                <w:tab w:val="left" w:pos="950"/>
              </w:tabs>
              <w:ind w:left="454"/>
              <w:rPr>
                <w:rFonts w:ascii="Arial" w:hAnsi="Arial" w:cs="Arial"/>
                <w:sz w:val="20"/>
                <w:szCs w:val="20"/>
              </w:rPr>
            </w:pPr>
            <w:r w:rsidRPr="005253C6">
              <w:rPr>
                <w:rFonts w:ascii="Arial" w:hAnsi="Arial" w:cs="Arial"/>
                <w:bCs/>
                <w:sz w:val="20"/>
                <w:szCs w:val="20"/>
              </w:rPr>
              <w:br/>
            </w:r>
            <w:r w:rsidR="00CC7009" w:rsidRPr="005253C6">
              <w:rPr>
                <w:rFonts w:ascii="Arial" w:hAnsi="Arial" w:cs="Arial"/>
                <w:bCs/>
                <w:sz w:val="20"/>
                <w:szCs w:val="20"/>
              </w:rPr>
              <w:t xml:space="preserve"> </w:t>
            </w:r>
            <w:r w:rsidR="00CC7009" w:rsidRPr="005253C6">
              <w:rPr>
                <w:rFonts w:ascii="Arial" w:hAnsi="Arial" w:cs="Arial"/>
                <w:sz w:val="20"/>
                <w:szCs w:val="20"/>
              </w:rPr>
              <w:fldChar w:fldCharType="begin">
                <w:ffData>
                  <w:name w:val="Text2"/>
                  <w:enabled/>
                  <w:calcOnExit w:val="0"/>
                  <w:textInput/>
                </w:ffData>
              </w:fldChar>
            </w:r>
            <w:r w:rsidR="00CC7009" w:rsidRPr="005253C6">
              <w:rPr>
                <w:rFonts w:ascii="Arial" w:hAnsi="Arial" w:cs="Arial"/>
                <w:sz w:val="20"/>
                <w:szCs w:val="20"/>
              </w:rPr>
              <w:instrText xml:space="preserve"> FORMTEXT </w:instrText>
            </w:r>
            <w:r w:rsidR="00CC7009" w:rsidRPr="005253C6">
              <w:rPr>
                <w:rFonts w:ascii="Arial" w:hAnsi="Arial" w:cs="Arial"/>
                <w:sz w:val="20"/>
                <w:szCs w:val="20"/>
              </w:rPr>
            </w:r>
            <w:r w:rsidR="00CC7009" w:rsidRPr="005253C6">
              <w:rPr>
                <w:rFonts w:ascii="Arial" w:hAnsi="Arial" w:cs="Arial"/>
                <w:sz w:val="20"/>
                <w:szCs w:val="20"/>
              </w:rPr>
              <w:fldChar w:fldCharType="separate"/>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noProof/>
              </w:rPr>
              <w:t> </w:t>
            </w:r>
            <w:r w:rsidR="00CC7009" w:rsidRPr="005253C6">
              <w:rPr>
                <w:rFonts w:ascii="Arial" w:hAnsi="Arial" w:cs="Arial"/>
                <w:sz w:val="20"/>
                <w:szCs w:val="20"/>
              </w:rPr>
              <w:fldChar w:fldCharType="end"/>
            </w:r>
          </w:p>
          <w:p w14:paraId="040FC13B" w14:textId="77777777" w:rsidR="00CC7009" w:rsidRPr="005253C6" w:rsidRDefault="00CC7009" w:rsidP="00CC7009">
            <w:pPr>
              <w:tabs>
                <w:tab w:val="left" w:pos="950"/>
              </w:tabs>
              <w:ind w:left="432"/>
              <w:rPr>
                <w:rFonts w:ascii="Arial" w:hAnsi="Arial" w:cs="Arial"/>
                <w:sz w:val="20"/>
                <w:szCs w:val="20"/>
              </w:rPr>
            </w:pPr>
          </w:p>
          <w:p w14:paraId="040FC13C" w14:textId="77777777" w:rsidR="00CC7009" w:rsidRPr="005253C6" w:rsidRDefault="00CC7009" w:rsidP="00CC7009">
            <w:pPr>
              <w:tabs>
                <w:tab w:val="left" w:pos="950"/>
              </w:tabs>
              <w:ind w:left="432"/>
              <w:rPr>
                <w:rFonts w:ascii="Arial" w:hAnsi="Arial" w:cs="Arial"/>
                <w:sz w:val="20"/>
                <w:szCs w:val="20"/>
              </w:rPr>
            </w:pPr>
          </w:p>
          <w:p w14:paraId="040FC13D" w14:textId="77777777" w:rsidR="00CC7009" w:rsidRPr="005253C6" w:rsidRDefault="00CC7009" w:rsidP="00CC7009">
            <w:pPr>
              <w:tabs>
                <w:tab w:val="left" w:pos="950"/>
              </w:tabs>
              <w:ind w:left="432"/>
              <w:rPr>
                <w:rFonts w:ascii="Arial" w:hAnsi="Arial" w:cs="Arial"/>
                <w:sz w:val="20"/>
                <w:szCs w:val="20"/>
              </w:rPr>
            </w:pPr>
          </w:p>
          <w:p w14:paraId="040FC13E" w14:textId="77777777" w:rsidR="00CC7009" w:rsidRPr="005253C6" w:rsidRDefault="00CC7009" w:rsidP="00CC7009">
            <w:pPr>
              <w:tabs>
                <w:tab w:val="left" w:pos="950"/>
              </w:tabs>
              <w:ind w:left="432"/>
              <w:rPr>
                <w:rFonts w:ascii="Arial" w:hAnsi="Arial" w:cs="Arial"/>
                <w:sz w:val="20"/>
                <w:szCs w:val="20"/>
              </w:rPr>
            </w:pPr>
          </w:p>
          <w:p w14:paraId="040FC13F" w14:textId="77777777" w:rsidR="00CC7009" w:rsidRPr="005253C6" w:rsidRDefault="00CC7009" w:rsidP="00CC7009">
            <w:pPr>
              <w:tabs>
                <w:tab w:val="left" w:pos="950"/>
              </w:tabs>
              <w:ind w:left="432"/>
              <w:rPr>
                <w:rFonts w:ascii="Arial" w:hAnsi="Arial" w:cs="Arial"/>
                <w:sz w:val="20"/>
                <w:szCs w:val="20"/>
              </w:rPr>
            </w:pPr>
          </w:p>
        </w:tc>
      </w:tr>
      <w:tr w:rsidR="00CC7009" w:rsidRPr="005253C6" w14:paraId="040FC147"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1701"/>
        </w:trPr>
        <w:tc>
          <w:tcPr>
            <w:tcW w:w="5000" w:type="pct"/>
            <w:gridSpan w:val="5"/>
          </w:tcPr>
          <w:p w14:paraId="040FC141" w14:textId="146D2815" w:rsidR="00CC7009"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sz w:val="20"/>
                <w:szCs w:val="20"/>
              </w:rPr>
              <w:lastRenderedPageBreak/>
              <w:t xml:space="preserve">Describe your company’s rough diamond stock inventory management and security control measures e.g. CCTVs, access rights control, carat weight verification, etc. </w:t>
            </w:r>
            <w:r w:rsidR="000E28FF" w:rsidRPr="005253C6">
              <w:rPr>
                <w:rFonts w:ascii="Arial" w:hAnsi="Arial" w:cs="Arial"/>
                <w:sz w:val="20"/>
                <w:szCs w:val="20"/>
              </w:rPr>
              <w:br/>
            </w:r>
            <w:r w:rsidR="000E28FF" w:rsidRPr="005253C6">
              <w:rPr>
                <w:rFonts w:ascii="Arial" w:hAnsi="Arial" w:cs="Arial"/>
                <w:sz w:val="20"/>
                <w:szCs w:val="20"/>
              </w:rPr>
              <w:br/>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42" w14:textId="77777777" w:rsidR="00CC7009" w:rsidRPr="005253C6" w:rsidRDefault="00CC7009" w:rsidP="00CC7009">
            <w:pPr>
              <w:tabs>
                <w:tab w:val="left" w:pos="950"/>
              </w:tabs>
              <w:rPr>
                <w:rFonts w:ascii="Arial" w:hAnsi="Arial" w:cs="Arial"/>
                <w:sz w:val="20"/>
                <w:szCs w:val="20"/>
              </w:rPr>
            </w:pPr>
          </w:p>
          <w:p w14:paraId="040FC143" w14:textId="77777777" w:rsidR="00CC7009" w:rsidRPr="005253C6" w:rsidRDefault="00CC7009" w:rsidP="00CC7009">
            <w:pPr>
              <w:tabs>
                <w:tab w:val="left" w:pos="950"/>
              </w:tabs>
              <w:rPr>
                <w:rFonts w:ascii="Arial" w:hAnsi="Arial" w:cs="Arial"/>
                <w:sz w:val="20"/>
                <w:szCs w:val="20"/>
              </w:rPr>
            </w:pPr>
          </w:p>
          <w:p w14:paraId="040FC144" w14:textId="77777777" w:rsidR="00CC7009" w:rsidRPr="005253C6" w:rsidRDefault="00CC7009" w:rsidP="00CC7009">
            <w:pPr>
              <w:tabs>
                <w:tab w:val="left" w:pos="950"/>
              </w:tabs>
              <w:rPr>
                <w:rFonts w:ascii="Arial" w:hAnsi="Arial" w:cs="Arial"/>
                <w:sz w:val="20"/>
                <w:szCs w:val="20"/>
              </w:rPr>
            </w:pPr>
          </w:p>
          <w:p w14:paraId="040FC145" w14:textId="77777777" w:rsidR="00CC7009" w:rsidRPr="005253C6" w:rsidRDefault="00CC7009" w:rsidP="00CC7009">
            <w:pPr>
              <w:tabs>
                <w:tab w:val="left" w:pos="950"/>
              </w:tabs>
              <w:rPr>
                <w:rFonts w:ascii="Arial" w:hAnsi="Arial" w:cs="Arial"/>
                <w:sz w:val="20"/>
                <w:szCs w:val="20"/>
              </w:rPr>
            </w:pPr>
          </w:p>
          <w:p w14:paraId="040FC146" w14:textId="77777777" w:rsidR="00CC7009" w:rsidRPr="005253C6" w:rsidRDefault="00CC7009" w:rsidP="00CC7009">
            <w:pPr>
              <w:tabs>
                <w:tab w:val="left" w:pos="950"/>
              </w:tabs>
              <w:rPr>
                <w:rFonts w:ascii="Arial" w:hAnsi="Arial" w:cs="Arial"/>
                <w:sz w:val="20"/>
                <w:szCs w:val="20"/>
              </w:rPr>
            </w:pPr>
          </w:p>
        </w:tc>
      </w:tr>
      <w:tr w:rsidR="00CC7009" w:rsidRPr="005253C6" w14:paraId="040FC151"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2354" w:type="pct"/>
            <w:gridSpan w:val="2"/>
          </w:tcPr>
          <w:p w14:paraId="040FC148" w14:textId="3251DB8B" w:rsidR="00CC7009" w:rsidRPr="005253C6" w:rsidRDefault="00CC7009" w:rsidP="000E28FF">
            <w:pPr>
              <w:pStyle w:val="ListParagraph"/>
              <w:numPr>
                <w:ilvl w:val="0"/>
                <w:numId w:val="10"/>
              </w:numPr>
              <w:tabs>
                <w:tab w:val="left" w:pos="950"/>
              </w:tabs>
              <w:ind w:left="454" w:hanging="454"/>
              <w:rPr>
                <w:rFonts w:ascii="Arial" w:hAnsi="Arial" w:cs="Arial"/>
                <w:sz w:val="20"/>
                <w:szCs w:val="20"/>
              </w:rPr>
            </w:pPr>
            <w:r w:rsidRPr="005253C6">
              <w:rPr>
                <w:rFonts w:ascii="Arial" w:hAnsi="Arial" w:cs="Arial"/>
                <w:bCs/>
                <w:sz w:val="20"/>
                <w:szCs w:val="20"/>
              </w:rPr>
              <w:t>Mode of Shipment*</w:t>
            </w:r>
          </w:p>
          <w:p w14:paraId="040FC149" w14:textId="77777777" w:rsidR="00CC7009" w:rsidRPr="005253C6" w:rsidRDefault="00CC7009" w:rsidP="00CC7009">
            <w:pPr>
              <w:tabs>
                <w:tab w:val="left" w:pos="950"/>
              </w:tabs>
              <w:ind w:left="432"/>
              <w:rPr>
                <w:rFonts w:ascii="Arial" w:hAnsi="Arial" w:cs="Arial"/>
                <w:sz w:val="20"/>
                <w:szCs w:val="20"/>
              </w:rPr>
            </w:pPr>
          </w:p>
          <w:p w14:paraId="040FC14A"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6"/>
                  <w:enabled/>
                  <w:calcOnExit w:val="0"/>
                  <w:checkBox>
                    <w:sizeAuto/>
                    <w:default w:val="0"/>
                    <w:checked w:val="0"/>
                  </w:checkBox>
                </w:ffData>
              </w:fldChar>
            </w:r>
            <w:bookmarkStart w:id="5" w:name="Check6"/>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bookmarkEnd w:id="5"/>
            <w:r w:rsidRPr="005253C6">
              <w:rPr>
                <w:rFonts w:ascii="Arial" w:hAnsi="Arial" w:cs="Arial"/>
                <w:sz w:val="20"/>
                <w:szCs w:val="20"/>
              </w:rPr>
              <w:t xml:space="preserve">  Air Cargo</w:t>
            </w:r>
          </w:p>
          <w:p w14:paraId="040FC14B" w14:textId="77777777" w:rsidR="00CC7009" w:rsidRPr="005253C6" w:rsidRDefault="00CC7009" w:rsidP="00CC7009">
            <w:pPr>
              <w:tabs>
                <w:tab w:val="left" w:pos="950"/>
              </w:tabs>
              <w:ind w:left="432"/>
              <w:rPr>
                <w:rFonts w:ascii="Arial" w:hAnsi="Arial" w:cs="Arial"/>
                <w:sz w:val="20"/>
                <w:szCs w:val="20"/>
              </w:rPr>
            </w:pPr>
          </w:p>
          <w:p w14:paraId="040FC14C"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7"/>
                  <w:enabled/>
                  <w:calcOnExit w:val="0"/>
                  <w:checkBox>
                    <w:sizeAuto/>
                    <w:default w:val="0"/>
                    <w:checked w:val="0"/>
                  </w:checkBox>
                </w:ffData>
              </w:fldChar>
            </w:r>
            <w:bookmarkStart w:id="6" w:name="Check7"/>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bookmarkEnd w:id="6"/>
            <w:r w:rsidRPr="005253C6">
              <w:rPr>
                <w:rFonts w:ascii="Arial" w:hAnsi="Arial" w:cs="Arial"/>
                <w:sz w:val="20"/>
                <w:szCs w:val="20"/>
              </w:rPr>
              <w:t xml:space="preserve">  Hand-Carry</w:t>
            </w:r>
          </w:p>
          <w:p w14:paraId="040FC14D" w14:textId="77777777" w:rsidR="00CC7009" w:rsidRPr="005253C6" w:rsidRDefault="00CC7009" w:rsidP="00CC7009">
            <w:pPr>
              <w:tabs>
                <w:tab w:val="left" w:pos="950"/>
              </w:tabs>
              <w:ind w:left="432"/>
              <w:rPr>
                <w:rFonts w:ascii="Arial" w:hAnsi="Arial" w:cs="Arial"/>
                <w:bCs/>
                <w:sz w:val="20"/>
                <w:szCs w:val="20"/>
              </w:rPr>
            </w:pPr>
          </w:p>
          <w:p w14:paraId="040FC14E" w14:textId="77777777" w:rsidR="00CC7009" w:rsidRPr="005253C6" w:rsidRDefault="00CC7009" w:rsidP="00CC7009">
            <w:pPr>
              <w:tabs>
                <w:tab w:val="left" w:pos="950"/>
              </w:tabs>
              <w:rPr>
                <w:rFonts w:ascii="Arial" w:hAnsi="Arial" w:cs="Arial"/>
                <w:bCs/>
                <w:sz w:val="20"/>
                <w:szCs w:val="20"/>
              </w:rPr>
            </w:pPr>
            <w:r w:rsidRPr="005253C6">
              <w:rPr>
                <w:rFonts w:ascii="Arial" w:hAnsi="Arial" w:cs="Arial"/>
                <w:bCs/>
                <w:sz w:val="20"/>
                <w:szCs w:val="20"/>
              </w:rPr>
              <w:fldChar w:fldCharType="begin">
                <w:ffData>
                  <w:name w:val="Check8"/>
                  <w:enabled/>
                  <w:calcOnExit w:val="0"/>
                  <w:checkBox>
                    <w:sizeAuto/>
                    <w:default w:val="0"/>
                    <w:checked w:val="0"/>
                  </w:checkBox>
                </w:ffData>
              </w:fldChar>
            </w:r>
            <w:bookmarkStart w:id="7" w:name="Check8"/>
            <w:r w:rsidRPr="005253C6">
              <w:rPr>
                <w:rFonts w:ascii="Arial" w:hAnsi="Arial" w:cs="Arial"/>
                <w:bCs/>
                <w:sz w:val="20"/>
                <w:szCs w:val="20"/>
              </w:rPr>
              <w:instrText xml:space="preserve"> FORMCHECKBOX </w:instrText>
            </w:r>
            <w:r w:rsidR="00670F9D">
              <w:rPr>
                <w:rFonts w:ascii="Arial" w:hAnsi="Arial" w:cs="Arial"/>
                <w:bCs/>
                <w:sz w:val="20"/>
                <w:szCs w:val="20"/>
              </w:rPr>
            </w:r>
            <w:r w:rsidR="00670F9D">
              <w:rPr>
                <w:rFonts w:ascii="Arial" w:hAnsi="Arial" w:cs="Arial"/>
                <w:bCs/>
                <w:sz w:val="20"/>
                <w:szCs w:val="20"/>
              </w:rPr>
              <w:fldChar w:fldCharType="separate"/>
            </w:r>
            <w:r w:rsidRPr="005253C6">
              <w:rPr>
                <w:rFonts w:ascii="Arial" w:hAnsi="Arial" w:cs="Arial"/>
                <w:bCs/>
                <w:sz w:val="20"/>
                <w:szCs w:val="20"/>
              </w:rPr>
              <w:fldChar w:fldCharType="end"/>
            </w:r>
            <w:bookmarkEnd w:id="7"/>
            <w:r w:rsidRPr="005253C6">
              <w:rPr>
                <w:rFonts w:ascii="Arial" w:hAnsi="Arial" w:cs="Arial"/>
                <w:bCs/>
                <w:sz w:val="20"/>
                <w:szCs w:val="20"/>
              </w:rPr>
              <w:t xml:space="preserve"> Others (Please specify) </w:t>
            </w:r>
            <w:r w:rsidRPr="005253C6">
              <w:rPr>
                <w:rFonts w:ascii="Arial" w:hAnsi="Arial" w:cs="Arial"/>
                <w:sz w:val="20"/>
                <w:szCs w:val="20"/>
              </w:rPr>
              <w:fldChar w:fldCharType="begin">
                <w:ffData>
                  <w:name w:val="Text10"/>
                  <w:enabled/>
                  <w:calcOnExit w:val="0"/>
                  <w:textInput/>
                </w:ffData>
              </w:fldChar>
            </w:r>
            <w:bookmarkStart w:id="8" w:name="Text10"/>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noProof/>
                <w:sz w:val="20"/>
                <w:szCs w:val="20"/>
              </w:rPr>
              <w:t> </w:t>
            </w:r>
            <w:r w:rsidRPr="005253C6">
              <w:rPr>
                <w:rFonts w:ascii="Arial" w:hAnsi="Arial" w:cs="Arial"/>
                <w:sz w:val="20"/>
                <w:szCs w:val="20"/>
              </w:rPr>
              <w:fldChar w:fldCharType="end"/>
            </w:r>
            <w:bookmarkEnd w:id="8"/>
          </w:p>
          <w:p w14:paraId="040FC14F" w14:textId="77777777" w:rsidR="00CC7009" w:rsidRPr="005253C6" w:rsidRDefault="00CC7009" w:rsidP="00CC7009">
            <w:pPr>
              <w:tabs>
                <w:tab w:val="left" w:pos="950"/>
              </w:tabs>
              <w:ind w:left="432"/>
              <w:rPr>
                <w:rFonts w:ascii="Arial" w:hAnsi="Arial" w:cs="Arial"/>
                <w:bCs/>
                <w:sz w:val="20"/>
                <w:szCs w:val="20"/>
              </w:rPr>
            </w:pPr>
          </w:p>
        </w:tc>
        <w:tc>
          <w:tcPr>
            <w:tcW w:w="2646" w:type="pct"/>
            <w:gridSpan w:val="3"/>
          </w:tcPr>
          <w:p w14:paraId="040FC150" w14:textId="3A569FB4" w:rsidR="00CC7009" w:rsidRPr="005253C6" w:rsidRDefault="00CC7009" w:rsidP="000E28FF">
            <w:pPr>
              <w:pStyle w:val="ListParagraph"/>
              <w:numPr>
                <w:ilvl w:val="0"/>
                <w:numId w:val="10"/>
              </w:numPr>
              <w:rPr>
                <w:rFonts w:ascii="Arial" w:hAnsi="Arial" w:cs="Arial"/>
                <w:bCs/>
                <w:sz w:val="20"/>
                <w:szCs w:val="20"/>
              </w:rPr>
            </w:pPr>
            <w:r w:rsidRPr="005253C6">
              <w:rPr>
                <w:rFonts w:ascii="Arial" w:hAnsi="Arial" w:cs="Arial"/>
                <w:bCs/>
                <w:sz w:val="20"/>
                <w:szCs w:val="20"/>
              </w:rPr>
              <w:t xml:space="preserve"> Name of Handling Agent(s): </w:t>
            </w:r>
            <w:r w:rsidR="000E28FF" w:rsidRPr="005253C6">
              <w:rPr>
                <w:rFonts w:ascii="Arial" w:hAnsi="Arial" w:cs="Arial"/>
                <w:bCs/>
                <w:sz w:val="20"/>
                <w:szCs w:val="20"/>
              </w:rPr>
              <w:br/>
            </w:r>
            <w:r w:rsidR="000E28FF" w:rsidRPr="005253C6">
              <w:rPr>
                <w:rFonts w:ascii="Arial" w:hAnsi="Arial" w:cs="Arial"/>
                <w:bCs/>
                <w:sz w:val="20"/>
                <w:szCs w:val="20"/>
              </w:rPr>
              <w:br/>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5C"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1045"/>
        </w:trPr>
        <w:tc>
          <w:tcPr>
            <w:tcW w:w="5000" w:type="pct"/>
            <w:gridSpan w:val="5"/>
            <w:tcBorders>
              <w:bottom w:val="single" w:sz="4" w:space="0" w:color="auto"/>
            </w:tcBorders>
          </w:tcPr>
          <w:p w14:paraId="040FC152" w14:textId="462A88DD" w:rsidR="00CC7009" w:rsidRPr="005253C6" w:rsidRDefault="00CC7009" w:rsidP="000E28FF">
            <w:pPr>
              <w:pStyle w:val="ListParagraph"/>
              <w:numPr>
                <w:ilvl w:val="0"/>
                <w:numId w:val="10"/>
              </w:numPr>
              <w:tabs>
                <w:tab w:val="left" w:pos="950"/>
              </w:tabs>
              <w:ind w:left="454" w:hanging="454"/>
              <w:rPr>
                <w:rFonts w:ascii="Arial" w:hAnsi="Arial" w:cs="Arial"/>
                <w:bCs/>
                <w:sz w:val="20"/>
                <w:szCs w:val="20"/>
              </w:rPr>
            </w:pPr>
            <w:r w:rsidRPr="005253C6">
              <w:rPr>
                <w:rFonts w:ascii="Arial" w:hAnsi="Arial" w:cs="Arial"/>
                <w:bCs/>
                <w:sz w:val="20"/>
                <w:szCs w:val="20"/>
              </w:rPr>
              <w:t>Payment Term*</w:t>
            </w:r>
          </w:p>
          <w:p w14:paraId="040FC153" w14:textId="77777777" w:rsidR="00CC7009" w:rsidRPr="005253C6" w:rsidRDefault="00CC7009" w:rsidP="00CC7009">
            <w:pPr>
              <w:tabs>
                <w:tab w:val="left" w:pos="950"/>
              </w:tabs>
              <w:ind w:left="432"/>
              <w:rPr>
                <w:rFonts w:ascii="Arial" w:hAnsi="Arial" w:cs="Arial"/>
                <w:sz w:val="20"/>
                <w:szCs w:val="20"/>
              </w:rPr>
            </w:pPr>
          </w:p>
          <w:p w14:paraId="040FC154"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3"/>
                  <w:enabled/>
                  <w:calcOnExit w:val="0"/>
                  <w:checkBox>
                    <w:sizeAuto/>
                    <w:default w:val="0"/>
                  </w:checkBox>
                </w:ffData>
              </w:fldChar>
            </w:r>
            <w:bookmarkStart w:id="9" w:name="Check13"/>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bookmarkEnd w:id="9"/>
            <w:r w:rsidRPr="005253C6">
              <w:rPr>
                <w:rFonts w:ascii="Arial" w:hAnsi="Arial" w:cs="Arial"/>
                <w:sz w:val="20"/>
                <w:szCs w:val="20"/>
              </w:rPr>
              <w:t xml:space="preserve">  Letter of Credit </w:t>
            </w:r>
          </w:p>
          <w:p w14:paraId="040FC155" w14:textId="77777777" w:rsidR="00CC7009" w:rsidRPr="005253C6" w:rsidRDefault="00CC7009" w:rsidP="00CC7009">
            <w:pPr>
              <w:tabs>
                <w:tab w:val="left" w:pos="950"/>
              </w:tabs>
              <w:ind w:left="432"/>
              <w:rPr>
                <w:rFonts w:ascii="Arial" w:hAnsi="Arial" w:cs="Arial"/>
                <w:sz w:val="20"/>
                <w:szCs w:val="20"/>
              </w:rPr>
            </w:pPr>
          </w:p>
          <w:p w14:paraId="040FC156"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4"/>
                  <w:enabled/>
                  <w:calcOnExit w:val="0"/>
                  <w:checkBox>
                    <w:sizeAuto/>
                    <w:default w:val="0"/>
                  </w:checkBox>
                </w:ffData>
              </w:fldChar>
            </w:r>
            <w:bookmarkStart w:id="10" w:name="Check14"/>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bookmarkEnd w:id="10"/>
            <w:r w:rsidRPr="005253C6">
              <w:rPr>
                <w:rFonts w:ascii="Arial" w:hAnsi="Arial" w:cs="Arial"/>
                <w:sz w:val="20"/>
                <w:szCs w:val="20"/>
              </w:rPr>
              <w:t xml:space="preserve">  Cash Payment</w:t>
            </w:r>
          </w:p>
          <w:p w14:paraId="040FC157" w14:textId="77777777" w:rsidR="00CC7009" w:rsidRPr="005253C6" w:rsidRDefault="00CC7009" w:rsidP="00CC7009">
            <w:pPr>
              <w:tabs>
                <w:tab w:val="left" w:pos="950"/>
              </w:tabs>
              <w:rPr>
                <w:rFonts w:ascii="Arial" w:hAnsi="Arial" w:cs="Arial"/>
                <w:sz w:val="20"/>
                <w:szCs w:val="20"/>
              </w:rPr>
            </w:pPr>
          </w:p>
          <w:p w14:paraId="040FC158" w14:textId="77777777" w:rsidR="00CC7009" w:rsidRPr="005253C6" w:rsidRDefault="00CC7009" w:rsidP="00CC7009">
            <w:pPr>
              <w:tabs>
                <w:tab w:val="left" w:pos="950"/>
              </w:tabs>
              <w:rPr>
                <w:rFonts w:ascii="Arial" w:hAnsi="Arial" w:cs="Arial"/>
                <w:sz w:val="20"/>
                <w:szCs w:val="20"/>
                <w:vertAlign w:val="superscript"/>
              </w:rPr>
            </w:pPr>
            <w:r w:rsidRPr="005253C6">
              <w:rPr>
                <w:rFonts w:ascii="Arial" w:hAnsi="Arial" w:cs="Arial"/>
                <w:sz w:val="20"/>
                <w:szCs w:val="20"/>
              </w:rPr>
              <w:fldChar w:fldCharType="begin">
                <w:ffData>
                  <w:name w:val="Check14"/>
                  <w:enabled/>
                  <w:calcOnExit w:val="0"/>
                  <w:checkBox>
                    <w:sizeAuto/>
                    <w:default w:val="0"/>
                  </w:checkBox>
                </w:ffData>
              </w:fldChar>
            </w:r>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r w:rsidRPr="005253C6">
              <w:rPr>
                <w:rFonts w:ascii="Arial" w:hAnsi="Arial" w:cs="Arial"/>
                <w:sz w:val="20"/>
                <w:szCs w:val="20"/>
              </w:rPr>
              <w:t xml:space="preserve">  Telegraphic Transfer</w:t>
            </w:r>
          </w:p>
          <w:p w14:paraId="040FC159" w14:textId="77777777" w:rsidR="00CC7009" w:rsidRPr="005253C6" w:rsidRDefault="00CC7009" w:rsidP="00CC7009">
            <w:pPr>
              <w:tabs>
                <w:tab w:val="left" w:pos="950"/>
              </w:tabs>
              <w:ind w:left="432"/>
              <w:rPr>
                <w:rFonts w:ascii="Arial" w:hAnsi="Arial" w:cs="Arial"/>
                <w:sz w:val="20"/>
                <w:szCs w:val="20"/>
              </w:rPr>
            </w:pPr>
          </w:p>
          <w:p w14:paraId="040FC15A" w14:textId="77777777" w:rsidR="00CC7009" w:rsidRPr="005253C6" w:rsidRDefault="00CC7009" w:rsidP="00CC7009">
            <w:pPr>
              <w:tabs>
                <w:tab w:val="left" w:pos="950"/>
              </w:tabs>
              <w:rPr>
                <w:rFonts w:ascii="Arial" w:hAnsi="Arial" w:cs="Arial"/>
                <w:sz w:val="20"/>
                <w:szCs w:val="20"/>
              </w:rPr>
            </w:pPr>
            <w:r w:rsidRPr="005253C6">
              <w:rPr>
                <w:rFonts w:ascii="Arial" w:hAnsi="Arial" w:cs="Arial"/>
                <w:sz w:val="20"/>
                <w:szCs w:val="20"/>
              </w:rPr>
              <w:fldChar w:fldCharType="begin">
                <w:ffData>
                  <w:name w:val="Check16"/>
                  <w:enabled/>
                  <w:calcOnExit w:val="0"/>
                  <w:checkBox>
                    <w:sizeAuto/>
                    <w:default w:val="0"/>
                  </w:checkBox>
                </w:ffData>
              </w:fldChar>
            </w:r>
            <w:bookmarkStart w:id="11" w:name="Check16"/>
            <w:r w:rsidRPr="005253C6">
              <w:rPr>
                <w:rFonts w:ascii="Arial" w:hAnsi="Arial" w:cs="Arial"/>
                <w:sz w:val="20"/>
                <w:szCs w:val="20"/>
              </w:rPr>
              <w:instrText xml:space="preserve"> FORMCHECKBOX </w:instrText>
            </w:r>
            <w:r w:rsidR="00670F9D">
              <w:rPr>
                <w:rFonts w:ascii="Arial" w:hAnsi="Arial" w:cs="Arial"/>
                <w:sz w:val="20"/>
                <w:szCs w:val="20"/>
              </w:rPr>
            </w:r>
            <w:r w:rsidR="00670F9D">
              <w:rPr>
                <w:rFonts w:ascii="Arial" w:hAnsi="Arial" w:cs="Arial"/>
                <w:sz w:val="20"/>
                <w:szCs w:val="20"/>
              </w:rPr>
              <w:fldChar w:fldCharType="separate"/>
            </w:r>
            <w:r w:rsidRPr="005253C6">
              <w:rPr>
                <w:rFonts w:ascii="Arial" w:hAnsi="Arial" w:cs="Arial"/>
                <w:sz w:val="20"/>
                <w:szCs w:val="20"/>
              </w:rPr>
              <w:fldChar w:fldCharType="end"/>
            </w:r>
            <w:bookmarkEnd w:id="11"/>
            <w:r w:rsidRPr="005253C6">
              <w:rPr>
                <w:rFonts w:ascii="Arial" w:hAnsi="Arial" w:cs="Arial"/>
                <w:sz w:val="20"/>
                <w:szCs w:val="20"/>
              </w:rPr>
              <w:t xml:space="preserve">  Others (please specify) </w:t>
            </w:r>
            <w:r w:rsidRPr="005253C6">
              <w:rPr>
                <w:rFonts w:ascii="Arial" w:hAnsi="Arial" w:cs="Arial"/>
                <w:sz w:val="20"/>
                <w:szCs w:val="20"/>
              </w:rPr>
              <w:fldChar w:fldCharType="begin">
                <w:ffData>
                  <w:name w:val="Text10"/>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t> </w:t>
            </w:r>
            <w:r w:rsidRPr="005253C6">
              <w:rPr>
                <w:rFonts w:ascii="Arial" w:hAnsi="Arial" w:cs="Arial"/>
                <w:sz w:val="20"/>
                <w:szCs w:val="20"/>
              </w:rPr>
              <w:fldChar w:fldCharType="end"/>
            </w:r>
          </w:p>
          <w:p w14:paraId="040FC15B" w14:textId="77777777" w:rsidR="00CC7009" w:rsidRPr="005253C6" w:rsidRDefault="00CC7009" w:rsidP="00CC7009">
            <w:pPr>
              <w:rPr>
                <w:rFonts w:ascii="Arial" w:hAnsi="Arial" w:cs="Arial"/>
                <w:bCs/>
                <w:sz w:val="20"/>
                <w:szCs w:val="20"/>
              </w:rPr>
            </w:pPr>
          </w:p>
        </w:tc>
      </w:tr>
      <w:tr w:rsidR="00CC7009" w:rsidRPr="005253C6" w14:paraId="040FC15F"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54" w:type="pct"/>
            <w:gridSpan w:val="2"/>
          </w:tcPr>
          <w:p w14:paraId="040FC15D" w14:textId="33852477" w:rsidR="00CC7009" w:rsidRPr="005253C6" w:rsidRDefault="00CC7009" w:rsidP="000E28FF">
            <w:pPr>
              <w:pStyle w:val="ListParagraph"/>
              <w:numPr>
                <w:ilvl w:val="0"/>
                <w:numId w:val="10"/>
              </w:numPr>
              <w:tabs>
                <w:tab w:val="left" w:pos="950"/>
              </w:tabs>
              <w:ind w:left="454" w:hanging="454"/>
              <w:rPr>
                <w:rFonts w:ascii="Arial" w:hAnsi="Arial" w:cs="Arial"/>
                <w:bCs/>
                <w:sz w:val="20"/>
                <w:szCs w:val="20"/>
              </w:rPr>
            </w:pPr>
            <w:r w:rsidRPr="005253C6">
              <w:rPr>
                <w:rFonts w:ascii="Arial" w:hAnsi="Arial" w:cs="Arial"/>
                <w:bCs/>
                <w:sz w:val="20"/>
                <w:szCs w:val="20"/>
              </w:rPr>
              <w:t xml:space="preserve">Place of Storag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646" w:type="pct"/>
            <w:gridSpan w:val="3"/>
          </w:tcPr>
          <w:p w14:paraId="040FC15E" w14:textId="0B4BD132" w:rsidR="00CC7009" w:rsidRPr="005253C6" w:rsidRDefault="00CC7009" w:rsidP="000E28FF">
            <w:pPr>
              <w:pStyle w:val="ListParagraph"/>
              <w:numPr>
                <w:ilvl w:val="0"/>
                <w:numId w:val="10"/>
              </w:numPr>
              <w:ind w:left="466" w:hanging="466"/>
              <w:rPr>
                <w:rFonts w:ascii="Arial" w:hAnsi="Arial" w:cs="Arial"/>
                <w:bCs/>
                <w:sz w:val="20"/>
                <w:szCs w:val="20"/>
              </w:rPr>
            </w:pPr>
            <w:r w:rsidRPr="005253C6">
              <w:rPr>
                <w:rFonts w:ascii="Arial" w:hAnsi="Arial" w:cs="Arial"/>
                <w:bCs/>
                <w:sz w:val="20"/>
                <w:szCs w:val="20"/>
              </w:rPr>
              <w:t>Duration of Storage:</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65"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0" w14:textId="6E3FF9D8"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bCs/>
                <w:sz w:val="20"/>
                <w:szCs w:val="20"/>
              </w:rPr>
              <w:t>Country</w:t>
            </w:r>
            <w:r w:rsidR="00642FB1">
              <w:rPr>
                <w:rFonts w:ascii="Arial" w:hAnsi="Arial" w:cs="Arial"/>
                <w:bCs/>
                <w:sz w:val="20"/>
                <w:szCs w:val="20"/>
              </w:rPr>
              <w:t>/Region</w:t>
            </w:r>
            <w:r w:rsidRPr="005253C6">
              <w:rPr>
                <w:rFonts w:ascii="Arial" w:hAnsi="Arial" w:cs="Arial"/>
                <w:bCs/>
                <w:sz w:val="20"/>
                <w:szCs w:val="20"/>
              </w:rPr>
              <w:t xml:space="preserve"> of</w:t>
            </w:r>
            <w:r w:rsidR="00642FB1">
              <w:rPr>
                <w:rFonts w:ascii="Arial" w:hAnsi="Arial" w:cs="Arial"/>
                <w:bCs/>
                <w:sz w:val="20"/>
                <w:szCs w:val="20"/>
              </w:rPr>
              <w:t xml:space="preserve"> Mining </w:t>
            </w:r>
            <w:r w:rsidRPr="005253C6">
              <w:rPr>
                <w:rFonts w:ascii="Arial" w:hAnsi="Arial" w:cs="Arial"/>
                <w:bCs/>
                <w:sz w:val="20"/>
                <w:szCs w:val="20"/>
              </w:rPr>
              <w:t>Origin:</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1" w14:textId="77777777" w:rsidR="00CC7009" w:rsidRPr="005253C6" w:rsidRDefault="00CC7009" w:rsidP="00CC7009">
            <w:pPr>
              <w:rPr>
                <w:rFonts w:ascii="Arial" w:hAnsi="Arial" w:cs="Arial"/>
                <w:bCs/>
                <w:sz w:val="20"/>
                <w:szCs w:val="20"/>
              </w:rPr>
            </w:pPr>
          </w:p>
        </w:tc>
        <w:tc>
          <w:tcPr>
            <w:tcW w:w="2653" w:type="pct"/>
            <w:gridSpan w:val="4"/>
            <w:shd w:val="clear" w:color="auto" w:fill="auto"/>
          </w:tcPr>
          <w:p w14:paraId="040FC162" w14:textId="56FC40D7"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Country</w:t>
            </w:r>
            <w:r w:rsidR="00642FB1">
              <w:rPr>
                <w:rFonts w:ascii="Arial" w:hAnsi="Arial" w:cs="Arial"/>
                <w:sz w:val="20"/>
                <w:szCs w:val="20"/>
              </w:rPr>
              <w:t>/Region</w:t>
            </w:r>
            <w:r w:rsidRPr="005253C6">
              <w:rPr>
                <w:rFonts w:ascii="Arial" w:hAnsi="Arial" w:cs="Arial"/>
                <w:sz w:val="20"/>
                <w:szCs w:val="20"/>
              </w:rPr>
              <w:t xml:space="preserve"> of Provenance (imported from):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3" w14:textId="77777777" w:rsidR="00CC7009" w:rsidRPr="005253C6" w:rsidRDefault="00CC7009" w:rsidP="00CC7009">
            <w:pPr>
              <w:rPr>
                <w:rFonts w:ascii="Arial" w:hAnsi="Arial" w:cs="Arial"/>
                <w:sz w:val="20"/>
                <w:szCs w:val="20"/>
              </w:rPr>
            </w:pPr>
          </w:p>
          <w:p w14:paraId="040FC164" w14:textId="77777777" w:rsidR="00CC7009" w:rsidRPr="005253C6" w:rsidRDefault="00CC7009" w:rsidP="00CC7009">
            <w:pPr>
              <w:rPr>
                <w:rFonts w:ascii="Arial" w:hAnsi="Arial" w:cs="Arial"/>
                <w:sz w:val="20"/>
                <w:szCs w:val="20"/>
              </w:rPr>
            </w:pPr>
          </w:p>
        </w:tc>
      </w:tr>
      <w:tr w:rsidR="00CC7009" w:rsidRPr="005253C6" w14:paraId="040FC16A"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5000" w:type="pct"/>
            <w:gridSpan w:val="5"/>
          </w:tcPr>
          <w:p w14:paraId="040FC166" w14:textId="3C9E7A2F"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sz w:val="20"/>
                <w:szCs w:val="20"/>
              </w:rPr>
              <w:t>Country</w:t>
            </w:r>
            <w:r w:rsidR="00642FB1">
              <w:rPr>
                <w:rFonts w:ascii="Arial" w:hAnsi="Arial" w:cs="Arial"/>
                <w:sz w:val="20"/>
                <w:szCs w:val="20"/>
              </w:rPr>
              <w:t>/Region</w:t>
            </w:r>
            <w:r w:rsidRPr="005253C6">
              <w:rPr>
                <w:rFonts w:ascii="Arial" w:hAnsi="Arial" w:cs="Arial"/>
                <w:sz w:val="20"/>
                <w:szCs w:val="20"/>
              </w:rPr>
              <w:t xml:space="preserve"> of Destination (exported to):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p w14:paraId="040FC167" w14:textId="77777777" w:rsidR="00CC7009" w:rsidRPr="005253C6" w:rsidRDefault="00CC7009" w:rsidP="00CC7009">
            <w:pPr>
              <w:rPr>
                <w:rFonts w:ascii="Arial" w:hAnsi="Arial" w:cs="Arial"/>
                <w:sz w:val="20"/>
                <w:szCs w:val="20"/>
              </w:rPr>
            </w:pPr>
          </w:p>
          <w:p w14:paraId="040FC168" w14:textId="77777777" w:rsidR="00CC7009" w:rsidRPr="005253C6" w:rsidRDefault="00CC7009" w:rsidP="00CC7009">
            <w:pPr>
              <w:rPr>
                <w:rFonts w:ascii="Arial" w:hAnsi="Arial" w:cs="Arial"/>
                <w:sz w:val="20"/>
                <w:szCs w:val="20"/>
              </w:rPr>
            </w:pPr>
          </w:p>
          <w:p w14:paraId="040FC169" w14:textId="77777777" w:rsidR="00CC7009" w:rsidRPr="005253C6" w:rsidRDefault="00CC7009" w:rsidP="00CC7009">
            <w:pPr>
              <w:rPr>
                <w:rFonts w:ascii="Arial" w:hAnsi="Arial" w:cs="Arial"/>
                <w:sz w:val="20"/>
                <w:szCs w:val="20"/>
              </w:rPr>
            </w:pPr>
          </w:p>
        </w:tc>
      </w:tr>
      <w:tr w:rsidR="00CC7009" w:rsidRPr="005253C6" w14:paraId="040FC16D"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B" w14:textId="4010F136" w:rsidR="00CC7009" w:rsidRPr="005253C6" w:rsidRDefault="00CC7009" w:rsidP="000E28FF">
            <w:pPr>
              <w:pStyle w:val="ListParagraph"/>
              <w:numPr>
                <w:ilvl w:val="0"/>
                <w:numId w:val="10"/>
              </w:numPr>
              <w:ind w:left="454" w:hanging="454"/>
              <w:rPr>
                <w:rFonts w:ascii="Arial" w:hAnsi="Arial" w:cs="Arial"/>
                <w:bCs/>
                <w:sz w:val="20"/>
                <w:szCs w:val="20"/>
              </w:rPr>
            </w:pPr>
            <w:r w:rsidRPr="005253C6">
              <w:rPr>
                <w:rFonts w:ascii="Arial" w:hAnsi="Arial" w:cs="Arial"/>
                <w:bCs/>
                <w:sz w:val="20"/>
                <w:szCs w:val="20"/>
              </w:rPr>
              <w:t>Estimated Number of Import Shipment(</w:t>
            </w:r>
            <w:proofErr w:type="gramStart"/>
            <w:r w:rsidRPr="005253C6">
              <w:rPr>
                <w:rFonts w:ascii="Arial" w:hAnsi="Arial" w:cs="Arial"/>
                <w:bCs/>
                <w:sz w:val="20"/>
                <w:szCs w:val="20"/>
              </w:rPr>
              <w:t xml:space="preserve">s)   </w:t>
            </w:r>
            <w:proofErr w:type="gramEnd"/>
            <w:r w:rsidRPr="005253C6">
              <w:rPr>
                <w:rFonts w:ascii="Arial" w:hAnsi="Arial" w:cs="Arial"/>
                <w:bCs/>
                <w:sz w:val="20"/>
                <w:szCs w:val="20"/>
              </w:rPr>
              <w:t xml:space="preserve">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sz w:val="20"/>
                <w:szCs w:val="20"/>
              </w:rPr>
              <w:fldChar w:fldCharType="end"/>
            </w:r>
          </w:p>
        </w:tc>
        <w:tc>
          <w:tcPr>
            <w:tcW w:w="2653" w:type="pct"/>
            <w:gridSpan w:val="4"/>
            <w:shd w:val="clear" w:color="auto" w:fill="auto"/>
          </w:tcPr>
          <w:p w14:paraId="040FC16C" w14:textId="0A138308"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Estima</w:t>
            </w:r>
            <w:r w:rsidR="00C5551C" w:rsidRPr="005253C6">
              <w:rPr>
                <w:rFonts w:ascii="Arial" w:hAnsi="Arial" w:cs="Arial"/>
                <w:sz w:val="20"/>
                <w:szCs w:val="20"/>
              </w:rPr>
              <w:t xml:space="preserve">ted Value (in USD) of Import </w:t>
            </w:r>
            <w:r w:rsidRPr="005253C6">
              <w:rPr>
                <w:rFonts w:ascii="Arial" w:hAnsi="Arial" w:cs="Arial"/>
                <w:sz w:val="20"/>
                <w:szCs w:val="20"/>
              </w:rPr>
              <w:t xml:space="preserve">Shipment(s)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0"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47" w:type="pct"/>
          </w:tcPr>
          <w:p w14:paraId="040FC16E" w14:textId="0DD497C7" w:rsidR="00CC7009" w:rsidRPr="005253C6" w:rsidRDefault="00CC7009" w:rsidP="000E28FF">
            <w:pPr>
              <w:pStyle w:val="ListParagraph"/>
              <w:numPr>
                <w:ilvl w:val="0"/>
                <w:numId w:val="10"/>
              </w:numPr>
              <w:ind w:left="454" w:hanging="454"/>
              <w:rPr>
                <w:rFonts w:ascii="Arial" w:hAnsi="Arial" w:cs="Arial"/>
                <w:bCs/>
                <w:sz w:val="20"/>
                <w:szCs w:val="20"/>
              </w:rPr>
            </w:pPr>
            <w:r w:rsidRPr="005253C6">
              <w:rPr>
                <w:rFonts w:ascii="Arial" w:hAnsi="Arial" w:cs="Arial"/>
                <w:bCs/>
                <w:sz w:val="20"/>
                <w:szCs w:val="20"/>
              </w:rPr>
              <w:t>Estimated Number of Export Shipment(s) per Month:</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sz w:val="20"/>
                <w:szCs w:val="20"/>
              </w:rPr>
              <w:fldChar w:fldCharType="end"/>
            </w:r>
          </w:p>
        </w:tc>
        <w:tc>
          <w:tcPr>
            <w:tcW w:w="2653" w:type="pct"/>
            <w:gridSpan w:val="4"/>
            <w:shd w:val="clear" w:color="auto" w:fill="auto"/>
          </w:tcPr>
          <w:p w14:paraId="040FC16F" w14:textId="072FC300" w:rsidR="00CC7009" w:rsidRPr="005253C6" w:rsidRDefault="00CC7009" w:rsidP="000E28FF">
            <w:pPr>
              <w:pStyle w:val="ListParagraph"/>
              <w:numPr>
                <w:ilvl w:val="0"/>
                <w:numId w:val="10"/>
              </w:numPr>
              <w:ind w:left="492" w:hanging="492"/>
              <w:rPr>
                <w:rFonts w:ascii="Arial" w:hAnsi="Arial" w:cs="Arial"/>
                <w:sz w:val="20"/>
                <w:szCs w:val="20"/>
              </w:rPr>
            </w:pPr>
            <w:r w:rsidRPr="005253C6">
              <w:rPr>
                <w:rFonts w:ascii="Arial" w:hAnsi="Arial" w:cs="Arial"/>
                <w:sz w:val="20"/>
                <w:szCs w:val="20"/>
              </w:rPr>
              <w:t xml:space="preserve">Estimated Value (in USD) of Export Shipment(s) per Month: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2"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458"/>
        </w:trPr>
        <w:tc>
          <w:tcPr>
            <w:tcW w:w="5000" w:type="pct"/>
            <w:gridSpan w:val="5"/>
            <w:shd w:val="solid" w:color="auto" w:fill="auto"/>
            <w:vAlign w:val="center"/>
          </w:tcPr>
          <w:p w14:paraId="040FC171" w14:textId="77777777" w:rsidR="00CC7009" w:rsidRPr="005253C6" w:rsidRDefault="00CC7009" w:rsidP="00CC7009">
            <w:pPr>
              <w:spacing w:before="60"/>
              <w:rPr>
                <w:rFonts w:ascii="Arial" w:hAnsi="Arial" w:cs="Arial"/>
                <w:b/>
                <w:bCs/>
                <w:sz w:val="20"/>
                <w:szCs w:val="20"/>
              </w:rPr>
            </w:pPr>
            <w:r w:rsidRPr="005253C6">
              <w:rPr>
                <w:rFonts w:ascii="Arial" w:hAnsi="Arial" w:cs="Arial"/>
                <w:b/>
                <w:bCs/>
                <w:sz w:val="20"/>
                <w:szCs w:val="20"/>
              </w:rPr>
              <w:t xml:space="preserve">SECTION C      DECLARATION AND UNDERTAKING </w:t>
            </w:r>
          </w:p>
        </w:tc>
      </w:tr>
      <w:tr w:rsidR="00CC7009" w:rsidRPr="005253C6" w14:paraId="040FC174"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964"/>
        </w:trPr>
        <w:tc>
          <w:tcPr>
            <w:tcW w:w="5000" w:type="pct"/>
            <w:gridSpan w:val="5"/>
            <w:vAlign w:val="center"/>
          </w:tcPr>
          <w:p w14:paraId="040FC173" w14:textId="130931B5" w:rsidR="00A21414" w:rsidRPr="005253C6" w:rsidRDefault="00CC7009" w:rsidP="000E28FF">
            <w:pPr>
              <w:rPr>
                <w:rFonts w:ascii="Arial" w:hAnsi="Arial" w:cs="Arial"/>
                <w:sz w:val="20"/>
                <w:szCs w:val="20"/>
              </w:rPr>
            </w:pPr>
            <w:r w:rsidRPr="005253C6">
              <w:rPr>
                <w:rFonts w:ascii="Arial" w:hAnsi="Arial" w:cs="Arial"/>
                <w:sz w:val="20"/>
                <w:szCs w:val="20"/>
              </w:rPr>
              <w:t xml:space="preserve">I have read and understood the terms and conditions under </w:t>
            </w:r>
            <w:r w:rsidRPr="005253C6">
              <w:rPr>
                <w:rFonts w:ascii="Arial" w:hAnsi="Arial" w:cs="Arial"/>
                <w:b/>
                <w:i/>
                <w:sz w:val="20"/>
                <w:szCs w:val="20"/>
              </w:rPr>
              <w:t>Annex A</w:t>
            </w:r>
            <w:r w:rsidRPr="005253C6">
              <w:rPr>
                <w:rFonts w:ascii="Arial" w:hAnsi="Arial" w:cs="Arial"/>
                <w:sz w:val="20"/>
                <w:szCs w:val="20"/>
              </w:rPr>
              <w:t xml:space="preserve"> of the application for the Kimberley Process Licence. I declare that all the information provided above in this application is true and correct, to the best of my knowledge.</w:t>
            </w:r>
          </w:p>
        </w:tc>
      </w:tr>
      <w:tr w:rsidR="00CC7009" w:rsidRPr="005253C6" w14:paraId="040FC178"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54" w:type="pct"/>
            <w:gridSpan w:val="2"/>
          </w:tcPr>
          <w:p w14:paraId="040FC176" w14:textId="33C7CB9C"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sz w:val="20"/>
                <w:szCs w:val="20"/>
              </w:rPr>
              <w:t xml:space="preserve">Name of Applicant: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c>
          <w:tcPr>
            <w:tcW w:w="2646" w:type="pct"/>
            <w:gridSpan w:val="3"/>
          </w:tcPr>
          <w:p w14:paraId="040FC177" w14:textId="781F9109" w:rsidR="00CC7009" w:rsidRPr="005253C6" w:rsidRDefault="00CC7009" w:rsidP="000E28FF">
            <w:pPr>
              <w:pStyle w:val="ListParagraph"/>
              <w:numPr>
                <w:ilvl w:val="0"/>
                <w:numId w:val="10"/>
              </w:numPr>
              <w:ind w:left="466" w:hanging="466"/>
              <w:rPr>
                <w:rFonts w:ascii="Arial" w:hAnsi="Arial" w:cs="Arial"/>
                <w:sz w:val="20"/>
                <w:szCs w:val="20"/>
              </w:rPr>
            </w:pPr>
            <w:r w:rsidRPr="005253C6">
              <w:rPr>
                <w:rFonts w:ascii="Arial" w:hAnsi="Arial" w:cs="Arial"/>
                <w:sz w:val="20"/>
                <w:szCs w:val="20"/>
              </w:rPr>
              <w:t>Date</w:t>
            </w:r>
            <w:r w:rsidR="000E28FF" w:rsidRPr="005253C6">
              <w:rPr>
                <w:rFonts w:ascii="Arial" w:hAnsi="Arial" w:cs="Arial"/>
                <w:sz w:val="20"/>
                <w:szCs w:val="20"/>
              </w:rPr>
              <w:t xml:space="preserve"> </w:t>
            </w:r>
            <w:r w:rsidRPr="005253C6">
              <w:rPr>
                <w:rFonts w:ascii="Arial" w:hAnsi="Arial" w:cs="Arial"/>
                <w:sz w:val="20"/>
                <w:szCs w:val="20"/>
              </w:rPr>
              <w:t>(dd/mm/yyyy)</w:t>
            </w:r>
            <w:r w:rsidR="000E28FF" w:rsidRPr="005253C6">
              <w:rPr>
                <w:rFonts w:ascii="Arial" w:hAnsi="Arial" w:cs="Arial"/>
                <w:sz w:val="20"/>
                <w:szCs w:val="20"/>
              </w:rPr>
              <w:t>:</w:t>
            </w:r>
            <w:r w:rsidRPr="005253C6">
              <w:rPr>
                <w:rFonts w:ascii="Arial" w:hAnsi="Arial" w:cs="Arial"/>
                <w:sz w:val="20"/>
                <w:szCs w:val="20"/>
              </w:rPr>
              <w:t xml:space="preserve"> </w:t>
            </w:r>
            <w:r w:rsidRPr="005253C6">
              <w:rPr>
                <w:rFonts w:ascii="Arial" w:hAnsi="Arial" w:cs="Arial"/>
                <w:sz w:val="20"/>
                <w:szCs w:val="20"/>
              </w:rPr>
              <w:fldChar w:fldCharType="begin">
                <w:ffData>
                  <w:name w:val="Text2"/>
                  <w:enabled/>
                  <w:calcOnExit w:val="0"/>
                  <w:textInput/>
                </w:ffData>
              </w:fldChar>
            </w:r>
            <w:r w:rsidRPr="005253C6">
              <w:rPr>
                <w:rFonts w:ascii="Arial" w:hAnsi="Arial" w:cs="Arial"/>
                <w:sz w:val="20"/>
                <w:szCs w:val="20"/>
              </w:rPr>
              <w:instrText xml:space="preserve"> FORMTEXT </w:instrText>
            </w:r>
            <w:r w:rsidRPr="005253C6">
              <w:rPr>
                <w:rFonts w:ascii="Arial" w:hAnsi="Arial" w:cs="Arial"/>
                <w:sz w:val="20"/>
                <w:szCs w:val="20"/>
              </w:rPr>
            </w:r>
            <w:r w:rsidRPr="005253C6">
              <w:rPr>
                <w:rFonts w:ascii="Arial" w:hAnsi="Arial" w:cs="Arial"/>
                <w:sz w:val="20"/>
                <w:szCs w:val="20"/>
              </w:rPr>
              <w:fldChar w:fldCharType="separate"/>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noProof/>
              </w:rPr>
              <w:t> </w:t>
            </w:r>
            <w:r w:rsidRPr="005253C6">
              <w:rPr>
                <w:rFonts w:ascii="Arial" w:hAnsi="Arial" w:cs="Arial"/>
                <w:sz w:val="20"/>
                <w:szCs w:val="20"/>
              </w:rPr>
              <w:fldChar w:fldCharType="end"/>
            </w:r>
          </w:p>
        </w:tc>
      </w:tr>
      <w:tr w:rsidR="00CC7009" w:rsidRPr="005253C6" w14:paraId="040FC17B" w14:textId="77777777" w:rsidTr="00FC1A4B">
        <w:tblPrEx>
          <w:tblBorders>
            <w:insideH w:val="single" w:sz="4" w:space="0" w:color="auto"/>
            <w:insideV w:val="single" w:sz="4" w:space="0" w:color="auto"/>
          </w:tblBorders>
          <w:tblLook w:val="0000" w:firstRow="0" w:lastRow="0" w:firstColumn="0" w:lastColumn="0" w:noHBand="0" w:noVBand="0"/>
        </w:tblPrEx>
        <w:trPr>
          <w:cantSplit/>
          <w:trHeight w:val="851"/>
        </w:trPr>
        <w:tc>
          <w:tcPr>
            <w:tcW w:w="2354" w:type="pct"/>
            <w:gridSpan w:val="2"/>
          </w:tcPr>
          <w:p w14:paraId="040FC179" w14:textId="2A965C4F" w:rsidR="00CC7009" w:rsidRPr="005253C6" w:rsidRDefault="00CC7009" w:rsidP="000E28FF">
            <w:pPr>
              <w:pStyle w:val="ListParagraph"/>
              <w:numPr>
                <w:ilvl w:val="0"/>
                <w:numId w:val="10"/>
              </w:numPr>
              <w:ind w:left="454" w:hanging="454"/>
              <w:rPr>
                <w:rFonts w:ascii="Arial" w:hAnsi="Arial" w:cs="Arial"/>
                <w:sz w:val="20"/>
                <w:szCs w:val="20"/>
              </w:rPr>
            </w:pPr>
            <w:r w:rsidRPr="005253C6">
              <w:rPr>
                <w:rFonts w:ascii="Arial" w:hAnsi="Arial" w:cs="Arial"/>
                <w:sz w:val="20"/>
                <w:szCs w:val="20"/>
              </w:rPr>
              <w:lastRenderedPageBreak/>
              <w:t>Signature:</w:t>
            </w:r>
          </w:p>
        </w:tc>
        <w:tc>
          <w:tcPr>
            <w:tcW w:w="2646" w:type="pct"/>
            <w:gridSpan w:val="3"/>
          </w:tcPr>
          <w:p w14:paraId="040FC17A" w14:textId="2AF5A8C8" w:rsidR="00CC7009" w:rsidRPr="005253C6" w:rsidRDefault="00CC7009" w:rsidP="00CC7009">
            <w:pPr>
              <w:rPr>
                <w:rFonts w:ascii="Arial" w:hAnsi="Arial" w:cs="Arial"/>
                <w:sz w:val="20"/>
                <w:szCs w:val="20"/>
              </w:rPr>
            </w:pPr>
          </w:p>
        </w:tc>
      </w:tr>
      <w:tr w:rsidR="00CC7009" w:rsidRPr="005253C6" w14:paraId="040FC17D" w14:textId="77777777" w:rsidTr="00C5551C">
        <w:tblPrEx>
          <w:tblBorders>
            <w:insideH w:val="single" w:sz="4" w:space="0" w:color="auto"/>
            <w:insideV w:val="single" w:sz="4" w:space="0" w:color="auto"/>
          </w:tblBorders>
          <w:tblLook w:val="0000" w:firstRow="0" w:lastRow="0" w:firstColumn="0" w:lastColumn="0" w:noHBand="0" w:noVBand="0"/>
        </w:tblPrEx>
        <w:trPr>
          <w:cantSplit/>
          <w:trHeight w:val="530"/>
        </w:trPr>
        <w:tc>
          <w:tcPr>
            <w:tcW w:w="5000" w:type="pct"/>
            <w:gridSpan w:val="5"/>
            <w:shd w:val="solid" w:color="auto" w:fill="CCCCCC"/>
            <w:vAlign w:val="center"/>
          </w:tcPr>
          <w:p w14:paraId="040FC17C" w14:textId="6A972479" w:rsidR="00CC7009" w:rsidRPr="005253C6" w:rsidRDefault="00CC7009" w:rsidP="00CC7009">
            <w:pPr>
              <w:tabs>
                <w:tab w:val="left" w:pos="327"/>
              </w:tabs>
              <w:spacing w:before="60"/>
              <w:rPr>
                <w:rFonts w:ascii="Arial" w:hAnsi="Arial" w:cs="Arial"/>
                <w:b/>
                <w:bCs/>
                <w:sz w:val="20"/>
                <w:szCs w:val="20"/>
              </w:rPr>
            </w:pPr>
            <w:r w:rsidRPr="005253C6">
              <w:rPr>
                <w:rFonts w:ascii="Arial" w:hAnsi="Arial" w:cs="Arial"/>
                <w:b/>
                <w:bCs/>
                <w:sz w:val="20"/>
                <w:szCs w:val="20"/>
              </w:rPr>
              <w:t>SECTION D     FOR OFFICIAL USE</w:t>
            </w:r>
            <w:r w:rsidR="00676AD9" w:rsidRPr="005253C6">
              <w:rPr>
                <w:rFonts w:ascii="Arial" w:hAnsi="Arial" w:cs="Arial"/>
                <w:b/>
                <w:bCs/>
                <w:sz w:val="20"/>
                <w:szCs w:val="20"/>
              </w:rPr>
              <w:t xml:space="preserve"> </w:t>
            </w:r>
            <w:r w:rsidR="00676AD9" w:rsidRPr="005253C6">
              <w:rPr>
                <w:rFonts w:ascii="Arial" w:hAnsi="Arial" w:cs="Arial"/>
                <w:sz w:val="20"/>
                <w:lang w:val="it-IT"/>
              </w:rPr>
              <w:t>(*Delete where applicable)</w:t>
            </w:r>
          </w:p>
        </w:tc>
      </w:tr>
      <w:tr w:rsidR="00676AD9" w:rsidRPr="005253C6" w14:paraId="7BBE1C4D"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7B0C4A72" w14:textId="267A0AA0"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Our Reference No.:</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c>
          <w:tcPr>
            <w:tcW w:w="2500" w:type="pct"/>
          </w:tcPr>
          <w:p w14:paraId="60F6EBBA" w14:textId="4448BB00"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Date Approved/ Rejected*:</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p>
        </w:tc>
      </w:tr>
      <w:tr w:rsidR="00676AD9" w:rsidRPr="005253C6" w14:paraId="54F34750"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1727888D" w14:textId="6CAAB284"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 xml:space="preserve">Approved/Rejected* By: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r w:rsidRPr="005253C6">
              <w:rPr>
                <w:rFonts w:ascii="Arial" w:hAnsi="Arial" w:cs="Arial"/>
                <w:bCs/>
                <w:sz w:val="20"/>
                <w:szCs w:val="20"/>
              </w:rPr>
              <w:t xml:space="preserve"> </w:t>
            </w:r>
          </w:p>
        </w:tc>
        <w:tc>
          <w:tcPr>
            <w:tcW w:w="2500" w:type="pct"/>
          </w:tcPr>
          <w:p w14:paraId="62AE54AC" w14:textId="4C78D0BE"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Internal Remarks (if any):</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t> </w:t>
            </w:r>
            <w:r w:rsidRPr="005253C6">
              <w:rPr>
                <w:rFonts w:ascii="Arial" w:hAnsi="Arial" w:cs="Arial"/>
                <w:color w:val="000000"/>
              </w:rPr>
              <w:fldChar w:fldCharType="end"/>
            </w:r>
          </w:p>
        </w:tc>
      </w:tr>
      <w:tr w:rsidR="00676AD9" w:rsidRPr="005253C6" w14:paraId="6F967B74" w14:textId="77777777" w:rsidTr="00676AD9">
        <w:tblPrEx>
          <w:tblBorders>
            <w:insideH w:val="single" w:sz="4" w:space="0" w:color="auto"/>
            <w:insideV w:val="single" w:sz="4" w:space="0" w:color="auto"/>
          </w:tblBorders>
          <w:tblLook w:val="0000" w:firstRow="0" w:lastRow="0" w:firstColumn="0" w:lastColumn="0" w:noHBand="0" w:noVBand="0"/>
        </w:tblPrEx>
        <w:trPr>
          <w:cantSplit/>
          <w:trHeight w:val="720"/>
        </w:trPr>
        <w:tc>
          <w:tcPr>
            <w:tcW w:w="2500" w:type="pct"/>
            <w:gridSpan w:val="4"/>
          </w:tcPr>
          <w:p w14:paraId="36D58C99" w14:textId="75A5DE5B" w:rsidR="00676AD9" w:rsidRPr="005253C6" w:rsidRDefault="00676AD9" w:rsidP="00B430E0">
            <w:pPr>
              <w:pStyle w:val="ListParagraph"/>
              <w:numPr>
                <w:ilvl w:val="0"/>
                <w:numId w:val="10"/>
              </w:numPr>
              <w:spacing w:before="60"/>
              <w:ind w:left="454" w:hanging="454"/>
              <w:rPr>
                <w:rFonts w:ascii="Arial" w:hAnsi="Arial" w:cs="Arial"/>
                <w:bCs/>
                <w:sz w:val="20"/>
                <w:szCs w:val="20"/>
              </w:rPr>
            </w:pPr>
            <w:r w:rsidRPr="005253C6">
              <w:rPr>
                <w:rFonts w:ascii="Arial" w:hAnsi="Arial" w:cs="Arial"/>
                <w:bCs/>
                <w:sz w:val="20"/>
                <w:szCs w:val="20"/>
              </w:rPr>
              <w:t>KPL No.:</w:t>
            </w:r>
            <w:r w:rsidRPr="005253C6">
              <w:rPr>
                <w:rFonts w:ascii="Arial" w:hAnsi="Arial" w:cs="Arial"/>
                <w:color w:val="000000"/>
              </w:rPr>
              <w:t xml:space="preserve">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c>
          <w:tcPr>
            <w:tcW w:w="2500" w:type="pct"/>
          </w:tcPr>
          <w:p w14:paraId="397F9C28" w14:textId="58E6AE01" w:rsidR="00676AD9" w:rsidRPr="005253C6" w:rsidRDefault="00676AD9" w:rsidP="00B430E0">
            <w:pPr>
              <w:pStyle w:val="ListParagraph"/>
              <w:numPr>
                <w:ilvl w:val="0"/>
                <w:numId w:val="10"/>
              </w:numPr>
              <w:spacing w:before="60"/>
              <w:ind w:left="462" w:hanging="462"/>
              <w:rPr>
                <w:rFonts w:ascii="Arial" w:hAnsi="Arial" w:cs="Arial"/>
                <w:bCs/>
                <w:sz w:val="20"/>
                <w:szCs w:val="20"/>
              </w:rPr>
            </w:pPr>
            <w:r w:rsidRPr="005253C6">
              <w:rPr>
                <w:rFonts w:ascii="Arial" w:hAnsi="Arial" w:cs="Arial"/>
                <w:bCs/>
                <w:sz w:val="20"/>
                <w:szCs w:val="20"/>
              </w:rPr>
              <w:t xml:space="preserve">Date Issued: </w:t>
            </w:r>
            <w:r w:rsidRPr="005253C6">
              <w:rPr>
                <w:rFonts w:ascii="Arial" w:hAnsi="Arial" w:cs="Arial"/>
                <w:color w:val="000000"/>
              </w:rPr>
              <w:fldChar w:fldCharType="begin">
                <w:ffData>
                  <w:name w:val=""/>
                  <w:enabled/>
                  <w:calcOnExit w:val="0"/>
                  <w:textInput/>
                </w:ffData>
              </w:fldChar>
            </w:r>
            <w:r w:rsidRPr="005253C6">
              <w:rPr>
                <w:rFonts w:ascii="Arial" w:hAnsi="Arial" w:cs="Arial"/>
                <w:color w:val="000000"/>
              </w:rPr>
              <w:instrText xml:space="preserve"> FORMTEXT </w:instrText>
            </w:r>
            <w:r w:rsidRPr="005253C6">
              <w:rPr>
                <w:rFonts w:ascii="Arial" w:hAnsi="Arial" w:cs="Arial"/>
                <w:color w:val="000000"/>
              </w:rPr>
            </w:r>
            <w:r w:rsidRPr="005253C6">
              <w:rPr>
                <w:rFonts w:ascii="Arial" w:hAnsi="Arial" w:cs="Arial"/>
                <w:color w:val="000000"/>
              </w:rPr>
              <w:fldChar w:fldCharType="separate"/>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rPr>
              <w:t> </w:t>
            </w:r>
            <w:r w:rsidRPr="005253C6">
              <w:rPr>
                <w:rFonts w:ascii="Arial" w:hAnsi="Arial" w:cs="Arial"/>
                <w:color w:val="000000"/>
              </w:rPr>
              <w:fldChar w:fldCharType="end"/>
            </w:r>
          </w:p>
        </w:tc>
      </w:tr>
    </w:tbl>
    <w:p w14:paraId="040FC18F" w14:textId="77777777" w:rsidR="008B7091" w:rsidRPr="005253C6" w:rsidRDefault="008B7091" w:rsidP="008B7091">
      <w:pPr>
        <w:spacing w:after="200" w:line="276" w:lineRule="auto"/>
        <w:rPr>
          <w:rFonts w:ascii="Arial" w:eastAsia="Calibri" w:hAnsi="Arial" w:cs="Arial"/>
          <w:b/>
          <w:sz w:val="20"/>
          <w:szCs w:val="20"/>
        </w:rPr>
      </w:pP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r w:rsidRPr="005253C6">
        <w:rPr>
          <w:rFonts w:ascii="Arial" w:eastAsia="Calibri" w:hAnsi="Arial" w:cs="Arial"/>
          <w:b/>
          <w:sz w:val="20"/>
          <w:szCs w:val="20"/>
        </w:rPr>
        <w:tab/>
      </w:r>
    </w:p>
    <w:p w14:paraId="040FC190" w14:textId="77777777" w:rsidR="00385CE4" w:rsidRPr="005253C6" w:rsidRDefault="00385CE4" w:rsidP="008B7091">
      <w:pPr>
        <w:spacing w:after="200" w:line="276" w:lineRule="auto"/>
        <w:rPr>
          <w:rFonts w:ascii="Arial" w:eastAsia="Calibri" w:hAnsi="Arial" w:cs="Arial"/>
          <w:b/>
          <w:sz w:val="20"/>
          <w:szCs w:val="20"/>
        </w:rPr>
        <w:sectPr w:rsidR="00385CE4" w:rsidRPr="005253C6" w:rsidSect="00982575">
          <w:footerReference w:type="default" r:id="rId14"/>
          <w:pgSz w:w="11906" w:h="16838" w:code="9"/>
          <w:pgMar w:top="1440" w:right="1440" w:bottom="1440" w:left="851" w:header="709" w:footer="709" w:gutter="0"/>
          <w:pgNumType w:start="1"/>
          <w:cols w:space="708"/>
          <w:docGrid w:linePitch="360"/>
        </w:sectPr>
      </w:pPr>
      <w:r w:rsidRPr="005253C6">
        <w:rPr>
          <w:rFonts w:ascii="Arial" w:eastAsia="Calibri" w:hAnsi="Arial" w:cs="Arial"/>
          <w:b/>
          <w:sz w:val="20"/>
          <w:szCs w:val="20"/>
        </w:rPr>
        <w:tab/>
      </w:r>
    </w:p>
    <w:p w14:paraId="040FC191" w14:textId="77777777" w:rsidR="008B7091" w:rsidRPr="005253C6" w:rsidRDefault="008B7091" w:rsidP="00385CE4">
      <w:pPr>
        <w:spacing w:after="200" w:line="276" w:lineRule="auto"/>
        <w:ind w:left="7200" w:firstLine="720"/>
        <w:rPr>
          <w:rFonts w:ascii="Arial" w:eastAsia="Calibri" w:hAnsi="Arial" w:cs="Arial"/>
          <w:b/>
          <w:i/>
          <w:sz w:val="20"/>
          <w:szCs w:val="20"/>
        </w:rPr>
      </w:pPr>
      <w:r w:rsidRPr="005253C6">
        <w:rPr>
          <w:rFonts w:ascii="Arial" w:eastAsia="Calibri" w:hAnsi="Arial" w:cs="Arial"/>
          <w:b/>
          <w:i/>
          <w:sz w:val="20"/>
          <w:szCs w:val="20"/>
        </w:rPr>
        <w:lastRenderedPageBreak/>
        <w:t>ANNEX A</w:t>
      </w:r>
    </w:p>
    <w:p w14:paraId="5B355A40" w14:textId="77777777" w:rsidR="00C35EC3" w:rsidRPr="005253C6" w:rsidRDefault="008B7091" w:rsidP="00C35EC3">
      <w:pPr>
        <w:spacing w:after="200" w:line="276" w:lineRule="auto"/>
        <w:jc w:val="center"/>
        <w:rPr>
          <w:rFonts w:ascii="Arial" w:eastAsia="Calibri" w:hAnsi="Arial" w:cs="Arial"/>
          <w:b/>
          <w:sz w:val="20"/>
          <w:szCs w:val="20"/>
        </w:rPr>
      </w:pPr>
      <w:r w:rsidRPr="005253C6">
        <w:rPr>
          <w:rFonts w:ascii="Arial" w:eastAsia="Calibri" w:hAnsi="Arial" w:cs="Arial"/>
          <w:b/>
          <w:sz w:val="20"/>
          <w:szCs w:val="20"/>
        </w:rPr>
        <w:t>TERMS &amp; CONDITIONS OF KIMB</w:t>
      </w:r>
      <w:r w:rsidR="00713927" w:rsidRPr="005253C6">
        <w:rPr>
          <w:rFonts w:ascii="Arial" w:eastAsia="Calibri" w:hAnsi="Arial" w:cs="Arial"/>
          <w:b/>
          <w:sz w:val="20"/>
          <w:szCs w:val="20"/>
        </w:rPr>
        <w:t>E</w:t>
      </w:r>
      <w:r w:rsidRPr="005253C6">
        <w:rPr>
          <w:rFonts w:ascii="Arial" w:eastAsia="Calibri" w:hAnsi="Arial" w:cs="Arial"/>
          <w:b/>
          <w:sz w:val="20"/>
          <w:szCs w:val="20"/>
        </w:rPr>
        <w:t>RLEY PROCESS LICENCE</w:t>
      </w:r>
    </w:p>
    <w:p w14:paraId="040FC195" w14:textId="44BD5631" w:rsidR="008B7091" w:rsidRPr="005253C6" w:rsidRDefault="008B7091" w:rsidP="00D66314">
      <w:pPr>
        <w:pStyle w:val="ListParagraph"/>
        <w:numPr>
          <w:ilvl w:val="0"/>
          <w:numId w:val="20"/>
        </w:numPr>
        <w:spacing w:after="200" w:line="276" w:lineRule="auto"/>
        <w:rPr>
          <w:rFonts w:ascii="Arial" w:eastAsia="Calibri" w:hAnsi="Arial" w:cs="Arial"/>
          <w:b/>
          <w:sz w:val="20"/>
          <w:szCs w:val="20"/>
        </w:rPr>
      </w:pPr>
      <w:r w:rsidRPr="005253C6">
        <w:rPr>
          <w:rFonts w:ascii="Arial" w:eastAsia="Calibri" w:hAnsi="Arial" w:cs="Arial"/>
          <w:sz w:val="20"/>
          <w:szCs w:val="20"/>
        </w:rPr>
        <w:t xml:space="preserve">The company to whom </w:t>
      </w:r>
      <w:r w:rsidR="008E359C" w:rsidRPr="005253C6">
        <w:rPr>
          <w:rFonts w:ascii="Arial" w:eastAsia="Calibri" w:hAnsi="Arial" w:cs="Arial"/>
          <w:sz w:val="20"/>
          <w:szCs w:val="20"/>
        </w:rPr>
        <w:t>a Kimberley Process L</w:t>
      </w:r>
      <w:r w:rsidRPr="005253C6">
        <w:rPr>
          <w:rFonts w:ascii="Arial" w:eastAsia="Calibri" w:hAnsi="Arial" w:cs="Arial"/>
          <w:sz w:val="20"/>
          <w:szCs w:val="20"/>
        </w:rPr>
        <w:t>icence has been issued, in relation to the import</w:t>
      </w:r>
      <w:r w:rsidR="00E8022C" w:rsidRPr="005253C6">
        <w:rPr>
          <w:rFonts w:ascii="Arial" w:eastAsia="Calibri" w:hAnsi="Arial" w:cs="Arial"/>
          <w:sz w:val="20"/>
          <w:szCs w:val="20"/>
        </w:rPr>
        <w:t>ation</w:t>
      </w:r>
      <w:r w:rsidRPr="005253C6">
        <w:rPr>
          <w:rFonts w:ascii="Arial" w:eastAsia="Calibri" w:hAnsi="Arial" w:cs="Arial"/>
          <w:sz w:val="20"/>
          <w:szCs w:val="20"/>
        </w:rPr>
        <w:t xml:space="preserve"> and export</w:t>
      </w:r>
      <w:r w:rsidR="00E8022C" w:rsidRPr="005253C6">
        <w:rPr>
          <w:rFonts w:ascii="Arial" w:eastAsia="Calibri" w:hAnsi="Arial" w:cs="Arial"/>
          <w:sz w:val="20"/>
          <w:szCs w:val="20"/>
        </w:rPr>
        <w:t>ation</w:t>
      </w:r>
      <w:r w:rsidRPr="005253C6">
        <w:rPr>
          <w:rFonts w:ascii="Arial" w:eastAsia="Calibri" w:hAnsi="Arial" w:cs="Arial"/>
          <w:sz w:val="20"/>
          <w:szCs w:val="20"/>
        </w:rPr>
        <w:t xml:space="preserve"> of rough diamonds under the Kimberley Process Certification Scheme (KPCS), shall abide by the following:</w:t>
      </w:r>
      <w:r w:rsidR="00D66314" w:rsidRPr="005253C6">
        <w:rPr>
          <w:rFonts w:ascii="Arial" w:eastAsia="Calibri" w:hAnsi="Arial" w:cs="Arial"/>
          <w:sz w:val="20"/>
          <w:szCs w:val="20"/>
        </w:rPr>
        <w:t xml:space="preserve"> </w:t>
      </w:r>
    </w:p>
    <w:p w14:paraId="7E766428" w14:textId="77777777" w:rsidR="00A557F2"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import and export rough diamonds </w:t>
      </w:r>
      <w:r w:rsidR="00587679" w:rsidRPr="005253C6">
        <w:rPr>
          <w:rFonts w:ascii="Arial" w:eastAsia="Calibri" w:hAnsi="Arial" w:cs="Arial"/>
          <w:sz w:val="20"/>
          <w:szCs w:val="20"/>
        </w:rPr>
        <w:t xml:space="preserve">only </w:t>
      </w:r>
      <w:r w:rsidRPr="005253C6">
        <w:rPr>
          <w:rFonts w:ascii="Arial" w:eastAsia="Calibri" w:hAnsi="Arial" w:cs="Arial"/>
          <w:sz w:val="20"/>
          <w:szCs w:val="20"/>
        </w:rPr>
        <w:t>under a Kimberley Process Licence iss</w:t>
      </w:r>
      <w:r w:rsidR="00CE6090" w:rsidRPr="005253C6">
        <w:rPr>
          <w:rFonts w:ascii="Arial" w:eastAsia="Calibri" w:hAnsi="Arial" w:cs="Arial"/>
          <w:sz w:val="20"/>
          <w:szCs w:val="20"/>
        </w:rPr>
        <w:t xml:space="preserve">ued by the Director-General of </w:t>
      </w:r>
      <w:r w:rsidRPr="005253C6">
        <w:rPr>
          <w:rFonts w:ascii="Arial" w:eastAsia="Calibri" w:hAnsi="Arial" w:cs="Arial"/>
          <w:sz w:val="20"/>
          <w:szCs w:val="20"/>
        </w:rPr>
        <w:t>Singapore Customs;</w:t>
      </w:r>
    </w:p>
    <w:p w14:paraId="040FC197" w14:textId="3C9A2ED0"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import and export rough diamonds from and to only participants of the KPCS  (accessible via </w:t>
      </w:r>
      <w:hyperlink r:id="rId15" w:history="1">
        <w:r w:rsidR="00AE56E6" w:rsidRPr="005253C6">
          <w:rPr>
            <w:rStyle w:val="Hyperlink"/>
            <w:rFonts w:ascii="Arial" w:eastAsia="Calibri" w:hAnsi="Arial" w:cs="Arial"/>
            <w:sz w:val="20"/>
            <w:szCs w:val="20"/>
          </w:rPr>
          <w:t>www.kimberleyprocess.com/en/kp-participants-and-observers</w:t>
        </w:r>
      </w:hyperlink>
      <w:r w:rsidRPr="005253C6">
        <w:rPr>
          <w:rFonts w:ascii="Arial" w:eastAsia="Calibri" w:hAnsi="Arial" w:cs="Arial"/>
          <w:sz w:val="20"/>
          <w:szCs w:val="20"/>
        </w:rPr>
        <w:t>);</w:t>
      </w:r>
    </w:p>
    <w:p w14:paraId="040FC198" w14:textId="524062D0"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allow Singapore Customs to submit import and export data with regard to shipments declared under the KPCS in accordance with the provisions under Section V, Annex III of the Kimberley Process (KP) Core Document (accessible via </w:t>
      </w:r>
      <w:hyperlink r:id="rId16" w:history="1">
        <w:r w:rsidR="00AE56E6" w:rsidRPr="005253C6">
          <w:rPr>
            <w:rFonts w:ascii="Arial" w:eastAsia="Calibri" w:hAnsi="Arial" w:cs="Arial"/>
            <w:color w:val="0000FF"/>
            <w:sz w:val="20"/>
            <w:szCs w:val="20"/>
            <w:u w:val="single"/>
          </w:rPr>
          <w:t>www.kimberleyprocess.com/en/kpcs-core-document</w:t>
        </w:r>
      </w:hyperlink>
      <w:r w:rsidRPr="005253C6">
        <w:rPr>
          <w:rFonts w:ascii="Arial" w:eastAsia="Calibri" w:hAnsi="Arial" w:cs="Arial"/>
          <w:sz w:val="20"/>
          <w:szCs w:val="20"/>
        </w:rPr>
        <w:t>);</w:t>
      </w:r>
    </w:p>
    <w:p w14:paraId="683EF5B4" w14:textId="6027167D" w:rsidR="00265088" w:rsidRPr="005253C6" w:rsidRDefault="008B7091" w:rsidP="00D66314">
      <w:pPr>
        <w:pStyle w:val="ListParagraph"/>
        <w:numPr>
          <w:ilvl w:val="0"/>
          <w:numId w:val="13"/>
        </w:numPr>
        <w:rPr>
          <w:rFonts w:ascii="Arial" w:eastAsiaTheme="minorHAnsi" w:hAnsi="Arial" w:cs="Arial"/>
          <w:sz w:val="20"/>
          <w:szCs w:val="20"/>
          <w:lang w:val="en-SG" w:eastAsia="en-SG"/>
        </w:rPr>
      </w:pPr>
      <w:r w:rsidRPr="005253C6">
        <w:rPr>
          <w:rFonts w:ascii="Arial" w:eastAsia="Calibri" w:hAnsi="Arial" w:cs="Arial"/>
          <w:sz w:val="20"/>
          <w:szCs w:val="20"/>
        </w:rPr>
        <w:t xml:space="preserve">to comply with Regulation 35F(1)(b) of the Regulation of Imports and Exports Regulations  to keep all import and export documentation including copy of KP certificates for a period not less than 5 years (accessible via  </w:t>
      </w:r>
      <w:hyperlink r:id="rId17" w:history="1">
        <w:r w:rsidR="00AE56E6" w:rsidRPr="005253C6">
          <w:rPr>
            <w:rStyle w:val="Hyperlink"/>
            <w:rFonts w:ascii="Arial" w:hAnsi="Arial" w:cs="Arial"/>
            <w:sz w:val="20"/>
            <w:szCs w:val="20"/>
          </w:rPr>
          <w:t>www.customs.gov.sg/about-us/acts-and-subsidiary-legislation</w:t>
        </w:r>
      </w:hyperlink>
      <w:r w:rsidR="00265088" w:rsidRPr="005253C6">
        <w:rPr>
          <w:rFonts w:ascii="Arial" w:hAnsi="Arial" w:cs="Arial"/>
          <w:sz w:val="20"/>
          <w:szCs w:val="20"/>
        </w:rPr>
        <w:t>)</w:t>
      </w:r>
      <w:r w:rsidR="00587679" w:rsidRPr="005253C6">
        <w:rPr>
          <w:rFonts w:ascii="Arial" w:hAnsi="Arial" w:cs="Arial"/>
          <w:sz w:val="20"/>
          <w:szCs w:val="20"/>
        </w:rPr>
        <w:t>;</w:t>
      </w:r>
    </w:p>
    <w:p w14:paraId="040FC19A" w14:textId="38F01B21"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to indicate the standard affirmative clause in all invoices to confirm that the shipment does not contain conflict diamonds;</w:t>
      </w:r>
    </w:p>
    <w:p w14:paraId="040FC19B" w14:textId="2500614B" w:rsidR="008B7091"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to export rough diamonds with the Kimberley Process Certificate (KPC) issued by the Director-General of Singapore Customs;</w:t>
      </w:r>
    </w:p>
    <w:p w14:paraId="154F82DA" w14:textId="64E16A6F" w:rsidR="00A557F2" w:rsidRPr="005253C6" w:rsidRDefault="008B7091" w:rsidP="00D66314">
      <w:pPr>
        <w:pStyle w:val="ListParagraph"/>
        <w:numPr>
          <w:ilvl w:val="0"/>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o comply with all Terms and Conditions as stated in the KPC for the export of rough diamonds, which include: </w:t>
      </w:r>
    </w:p>
    <w:p w14:paraId="09761871" w14:textId="77777777" w:rsidR="00A557F2"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the exporter must </w:t>
      </w:r>
      <w:r w:rsidR="00065CA3" w:rsidRPr="005253C6">
        <w:rPr>
          <w:rFonts w:ascii="Arial" w:eastAsia="Calibri" w:hAnsi="Arial" w:cs="Arial"/>
          <w:sz w:val="20"/>
          <w:szCs w:val="20"/>
        </w:rPr>
        <w:t xml:space="preserve">obtain </w:t>
      </w:r>
      <w:r w:rsidRPr="005253C6">
        <w:rPr>
          <w:rFonts w:ascii="Arial" w:eastAsia="Calibri" w:hAnsi="Arial" w:cs="Arial"/>
          <w:sz w:val="20"/>
          <w:szCs w:val="20"/>
        </w:rPr>
        <w:t>a proper export permit citing the valid KPC number in the trader’s remark column;</w:t>
      </w:r>
    </w:p>
    <w:p w14:paraId="44EFC255" w14:textId="109FE446" w:rsidR="00A557F2"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the KPC must be presented to the overseas Customs Authorities on arrival of the shipment at the country</w:t>
      </w:r>
      <w:r w:rsidR="00642FB1">
        <w:rPr>
          <w:rFonts w:ascii="Arial" w:eastAsia="Calibri" w:hAnsi="Arial" w:cs="Arial"/>
          <w:sz w:val="20"/>
          <w:szCs w:val="20"/>
        </w:rPr>
        <w:t>/region</w:t>
      </w:r>
      <w:r w:rsidRPr="005253C6">
        <w:rPr>
          <w:rFonts w:ascii="Arial" w:eastAsia="Calibri" w:hAnsi="Arial" w:cs="Arial"/>
          <w:sz w:val="20"/>
          <w:szCs w:val="20"/>
        </w:rPr>
        <w:t xml:space="preserve"> of destination; and  </w:t>
      </w:r>
    </w:p>
    <w:p w14:paraId="040FC19F" w14:textId="07B4FA37" w:rsidR="008B7091" w:rsidRPr="005253C6" w:rsidRDefault="008B7091" w:rsidP="00D66314">
      <w:pPr>
        <w:pStyle w:val="ListParagraph"/>
        <w:numPr>
          <w:ilvl w:val="1"/>
          <w:numId w:val="13"/>
        </w:numPr>
        <w:spacing w:line="276" w:lineRule="auto"/>
        <w:rPr>
          <w:rFonts w:ascii="Arial" w:eastAsia="Calibri" w:hAnsi="Arial" w:cs="Arial"/>
          <w:sz w:val="20"/>
          <w:szCs w:val="20"/>
        </w:rPr>
      </w:pPr>
      <w:r w:rsidRPr="005253C6">
        <w:rPr>
          <w:rFonts w:ascii="Arial" w:eastAsia="Calibri" w:hAnsi="Arial" w:cs="Arial"/>
          <w:sz w:val="20"/>
          <w:szCs w:val="20"/>
        </w:rPr>
        <w:t xml:space="preserve">only goods accompanied by a valid KPC </w:t>
      </w:r>
      <w:r w:rsidR="00065CA3" w:rsidRPr="005253C6">
        <w:rPr>
          <w:rFonts w:ascii="Arial" w:eastAsia="Calibri" w:hAnsi="Arial" w:cs="Arial"/>
          <w:sz w:val="20"/>
          <w:szCs w:val="20"/>
        </w:rPr>
        <w:t xml:space="preserve">and proper export permit </w:t>
      </w:r>
      <w:r w:rsidRPr="005253C6">
        <w:rPr>
          <w:rFonts w:ascii="Arial" w:eastAsia="Calibri" w:hAnsi="Arial" w:cs="Arial"/>
          <w:sz w:val="20"/>
          <w:szCs w:val="20"/>
        </w:rPr>
        <w:t>will be cleared for export.</w:t>
      </w:r>
    </w:p>
    <w:p w14:paraId="040FC1A0" w14:textId="77777777" w:rsidR="008B7091" w:rsidRPr="005253C6" w:rsidRDefault="008B7091" w:rsidP="00D66314">
      <w:pPr>
        <w:spacing w:line="276" w:lineRule="auto"/>
        <w:ind w:firstLine="720"/>
        <w:rPr>
          <w:rFonts w:ascii="Arial" w:eastAsia="Calibri" w:hAnsi="Arial" w:cs="Arial"/>
          <w:sz w:val="20"/>
          <w:szCs w:val="20"/>
        </w:rPr>
      </w:pPr>
    </w:p>
    <w:p w14:paraId="2E6B5FCA" w14:textId="3191E981" w:rsidR="00A557F2" w:rsidRPr="005253C6" w:rsidRDefault="008B7091" w:rsidP="00D66314">
      <w:pPr>
        <w:pStyle w:val="ListParagraph"/>
        <w:numPr>
          <w:ilvl w:val="0"/>
          <w:numId w:val="20"/>
        </w:numPr>
        <w:spacing w:line="276" w:lineRule="auto"/>
        <w:rPr>
          <w:rFonts w:ascii="Arial" w:eastAsia="Calibri" w:hAnsi="Arial" w:cs="Arial"/>
          <w:sz w:val="20"/>
          <w:szCs w:val="20"/>
        </w:rPr>
      </w:pPr>
      <w:r w:rsidRPr="005253C6">
        <w:rPr>
          <w:rFonts w:ascii="Arial" w:eastAsia="Calibri" w:hAnsi="Arial" w:cs="Arial"/>
          <w:sz w:val="20"/>
          <w:szCs w:val="20"/>
        </w:rPr>
        <w:t>Any person who contravenes any provision of the Regulation of Imports and Exports (Kimberley Process) Regulations will be guilty of an offence and will be liable –</w:t>
      </w:r>
    </w:p>
    <w:p w14:paraId="040FC1A2" w14:textId="60296097" w:rsidR="008B7091" w:rsidRPr="005253C6" w:rsidRDefault="008B7091" w:rsidP="00D66314">
      <w:pPr>
        <w:pStyle w:val="ListParagraph"/>
        <w:numPr>
          <w:ilvl w:val="0"/>
          <w:numId w:val="14"/>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 xml:space="preserve">on the first conviction to a fine not exceeding $100,000 or 3 times the value of the rough diamonds in respect of which the offence was committed, whichever is the greater, or to imprisonment for a term not exceeding 2 years or to both; and </w:t>
      </w:r>
    </w:p>
    <w:p w14:paraId="237C5D88" w14:textId="478E1344" w:rsidR="00265088" w:rsidRPr="005253C6" w:rsidRDefault="008B7091" w:rsidP="00D66314">
      <w:pPr>
        <w:pStyle w:val="ListParagraph"/>
        <w:numPr>
          <w:ilvl w:val="0"/>
          <w:numId w:val="14"/>
        </w:numPr>
        <w:rPr>
          <w:rFonts w:ascii="Arial" w:eastAsiaTheme="minorHAnsi" w:hAnsi="Arial" w:cs="Arial"/>
          <w:strike/>
          <w:sz w:val="20"/>
          <w:szCs w:val="20"/>
          <w:lang w:val="en-SG" w:eastAsia="en-SG"/>
        </w:rPr>
      </w:pPr>
      <w:r w:rsidRPr="005253C6">
        <w:rPr>
          <w:rFonts w:ascii="Arial" w:eastAsia="Calibri" w:hAnsi="Arial" w:cs="Arial"/>
          <w:sz w:val="20"/>
          <w:szCs w:val="20"/>
        </w:rPr>
        <w:t>on the second or subsequent conviction to a fine not exceeding $200,000 or 4 times the value of the rough diamonds in respect of which the offence was committed, whichever is the greater, or to imprisonment for a term not exceeding</w:t>
      </w:r>
      <w:r w:rsidR="00AD7051" w:rsidRPr="005253C6">
        <w:rPr>
          <w:rFonts w:ascii="Arial" w:eastAsia="Calibri" w:hAnsi="Arial" w:cs="Arial"/>
          <w:sz w:val="20"/>
          <w:szCs w:val="20"/>
        </w:rPr>
        <w:t xml:space="preserve"> </w:t>
      </w:r>
      <w:r w:rsidRPr="005253C6">
        <w:rPr>
          <w:rFonts w:ascii="Arial" w:eastAsia="Calibri" w:hAnsi="Arial" w:cs="Arial"/>
          <w:sz w:val="20"/>
          <w:szCs w:val="20"/>
        </w:rPr>
        <w:t xml:space="preserve">3 years or to both (accessible via: </w:t>
      </w:r>
    </w:p>
    <w:p w14:paraId="1DD9A56F" w14:textId="17D334D3" w:rsidR="00237C69" w:rsidRPr="005253C6" w:rsidRDefault="00670F9D" w:rsidP="00D66314">
      <w:pPr>
        <w:ind w:left="698"/>
        <w:rPr>
          <w:rFonts w:ascii="Arial" w:eastAsia="Calibri" w:hAnsi="Arial" w:cs="Arial"/>
          <w:b/>
          <w:sz w:val="20"/>
          <w:szCs w:val="20"/>
        </w:rPr>
      </w:pPr>
      <w:hyperlink r:id="rId18" w:history="1">
        <w:r w:rsidR="00AE56E6" w:rsidRPr="005253C6">
          <w:rPr>
            <w:rStyle w:val="Hyperlink"/>
            <w:rFonts w:ascii="Arial" w:hAnsi="Arial" w:cs="Arial"/>
            <w:sz w:val="20"/>
            <w:szCs w:val="20"/>
          </w:rPr>
          <w:t>www.customs.gov.sg/about-us/acts-and-subsidiary-legislation</w:t>
        </w:r>
      </w:hyperlink>
      <w:r w:rsidR="00C50901" w:rsidRPr="005253C6">
        <w:rPr>
          <w:rFonts w:ascii="Arial" w:hAnsi="Arial" w:cs="Arial"/>
          <w:sz w:val="20"/>
          <w:szCs w:val="20"/>
        </w:rPr>
        <w:t>)</w:t>
      </w:r>
    </w:p>
    <w:p w14:paraId="3F7C2C5A" w14:textId="4E23E1B7" w:rsidR="00C35EC3" w:rsidRPr="005253C6" w:rsidRDefault="00C35EC3" w:rsidP="00D66314">
      <w:pPr>
        <w:tabs>
          <w:tab w:val="left" w:pos="709"/>
        </w:tabs>
        <w:spacing w:line="276" w:lineRule="auto"/>
        <w:rPr>
          <w:rFonts w:ascii="Arial" w:eastAsia="Calibri" w:hAnsi="Arial" w:cs="Arial"/>
          <w:sz w:val="20"/>
          <w:szCs w:val="20"/>
          <w:u w:val="single"/>
        </w:rPr>
      </w:pPr>
    </w:p>
    <w:p w14:paraId="3B5AE889" w14:textId="12D63A02" w:rsidR="00587679" w:rsidRPr="005253C6" w:rsidRDefault="00587679" w:rsidP="00D66314">
      <w:pPr>
        <w:tabs>
          <w:tab w:val="left" w:pos="709"/>
        </w:tabs>
        <w:spacing w:line="276" w:lineRule="auto"/>
        <w:jc w:val="center"/>
        <w:rPr>
          <w:rFonts w:ascii="Arial" w:eastAsia="Calibri" w:hAnsi="Arial" w:cs="Arial"/>
          <w:sz w:val="20"/>
          <w:szCs w:val="20"/>
          <w:u w:val="single"/>
        </w:rPr>
      </w:pPr>
      <w:r w:rsidRPr="005253C6">
        <w:rPr>
          <w:rFonts w:ascii="Arial" w:eastAsia="Calibri" w:hAnsi="Arial" w:cs="Arial"/>
          <w:sz w:val="20"/>
          <w:szCs w:val="20"/>
          <w:u w:val="single"/>
        </w:rPr>
        <w:t>PAYMENT OF FEES UNDER KIMBERLEY PROCESS LICENCE</w:t>
      </w:r>
    </w:p>
    <w:p w14:paraId="2997ABA2" w14:textId="77777777" w:rsidR="00587679" w:rsidRPr="005253C6" w:rsidRDefault="00587679" w:rsidP="00D66314">
      <w:pPr>
        <w:tabs>
          <w:tab w:val="left" w:pos="709"/>
        </w:tabs>
        <w:spacing w:line="276" w:lineRule="auto"/>
        <w:ind w:left="709" w:hanging="11"/>
        <w:rPr>
          <w:rFonts w:ascii="Arial" w:eastAsia="Calibri" w:hAnsi="Arial" w:cs="Arial"/>
          <w:sz w:val="20"/>
          <w:szCs w:val="20"/>
        </w:rPr>
      </w:pPr>
    </w:p>
    <w:p w14:paraId="4E078EF6" w14:textId="13D0D08D" w:rsidR="00A557F2" w:rsidRPr="005253C6" w:rsidRDefault="00587679" w:rsidP="00D66314">
      <w:pPr>
        <w:pStyle w:val="ListParagraph"/>
        <w:numPr>
          <w:ilvl w:val="0"/>
          <w:numId w:val="20"/>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The company to whom a Kimberley Process Licence has been issued, in relation to the import and export of rough diamonds under the KPCS, shall abide to pay the following prescribed fees via Inter-Bank Giro deduction:</w:t>
      </w:r>
    </w:p>
    <w:p w14:paraId="2EF20F68" w14:textId="77777777" w:rsidR="00587679" w:rsidRPr="005253C6" w:rsidRDefault="00587679" w:rsidP="00D66314">
      <w:pPr>
        <w:pStyle w:val="ListParagraph"/>
        <w:numPr>
          <w:ilvl w:val="0"/>
          <w:numId w:val="15"/>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Kimberley Process Licence fee of $50.00 for a year or part thereof;</w:t>
      </w:r>
    </w:p>
    <w:p w14:paraId="12C87CB7" w14:textId="77777777" w:rsidR="008A5E08" w:rsidRDefault="00587679" w:rsidP="008A5E08">
      <w:pPr>
        <w:pStyle w:val="ListParagraph"/>
        <w:numPr>
          <w:ilvl w:val="0"/>
          <w:numId w:val="15"/>
        </w:numPr>
        <w:tabs>
          <w:tab w:val="left" w:pos="709"/>
        </w:tabs>
        <w:spacing w:line="276" w:lineRule="auto"/>
        <w:rPr>
          <w:rFonts w:ascii="Arial" w:eastAsia="Calibri" w:hAnsi="Arial" w:cs="Arial"/>
          <w:sz w:val="20"/>
          <w:szCs w:val="20"/>
        </w:rPr>
      </w:pPr>
      <w:r w:rsidRPr="005253C6">
        <w:rPr>
          <w:rFonts w:ascii="Arial" w:eastAsia="Calibri" w:hAnsi="Arial" w:cs="Arial"/>
          <w:sz w:val="20"/>
          <w:szCs w:val="20"/>
        </w:rPr>
        <w:t>Kimberley Process Certificate fee of $5.00 per certificate for every subsequent shipment; and</w:t>
      </w:r>
    </w:p>
    <w:p w14:paraId="358F7AE6" w14:textId="555AADC0" w:rsidR="00B418BB" w:rsidRPr="00D03CF9" w:rsidRDefault="00587679" w:rsidP="008A5E08">
      <w:pPr>
        <w:pStyle w:val="ListParagraph"/>
        <w:numPr>
          <w:ilvl w:val="0"/>
          <w:numId w:val="15"/>
        </w:numPr>
        <w:tabs>
          <w:tab w:val="left" w:pos="709"/>
        </w:tabs>
        <w:spacing w:line="276" w:lineRule="auto"/>
        <w:rPr>
          <w:rFonts w:ascii="Arial" w:eastAsia="Calibri" w:hAnsi="Arial" w:cs="Arial"/>
          <w:sz w:val="20"/>
          <w:szCs w:val="20"/>
        </w:rPr>
      </w:pPr>
      <w:r w:rsidRPr="008A5E08">
        <w:rPr>
          <w:rFonts w:ascii="Arial" w:eastAsia="Calibri" w:hAnsi="Arial" w:cs="Arial"/>
          <w:sz w:val="20"/>
          <w:szCs w:val="20"/>
        </w:rPr>
        <w:t>A</w:t>
      </w:r>
      <w:r w:rsidR="00C50901" w:rsidRPr="008A5E08">
        <w:rPr>
          <w:rFonts w:ascii="Arial" w:eastAsia="Calibri" w:hAnsi="Arial" w:cs="Arial"/>
          <w:sz w:val="20"/>
          <w:szCs w:val="20"/>
        </w:rPr>
        <w:t>ny</w:t>
      </w:r>
      <w:r w:rsidRPr="008A5E08">
        <w:rPr>
          <w:rFonts w:ascii="Arial" w:eastAsia="Calibri" w:hAnsi="Arial" w:cs="Arial"/>
          <w:sz w:val="20"/>
          <w:szCs w:val="20"/>
        </w:rPr>
        <w:t xml:space="preserve"> other charges in relation to goods imported/exported under the Kimberley Process Certification Scheme (KPCS).</w:t>
      </w:r>
    </w:p>
    <w:sectPr w:rsidR="00B418BB" w:rsidRPr="00D03CF9" w:rsidSect="00982575">
      <w:footerReference w:type="default" r:id="rId19"/>
      <w:pgSz w:w="11906" w:h="16838" w:code="9"/>
      <w:pgMar w:top="1440" w:right="1440" w:bottom="1440" w:left="85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EFCF" w14:textId="77777777" w:rsidR="00535F82" w:rsidRDefault="00535F82" w:rsidP="00410D33">
      <w:r>
        <w:separator/>
      </w:r>
    </w:p>
  </w:endnote>
  <w:endnote w:type="continuationSeparator" w:id="0">
    <w:p w14:paraId="04D1AD6E" w14:textId="77777777" w:rsidR="00535F82" w:rsidRDefault="00535F82" w:rsidP="0041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77199925"/>
      <w:docPartObj>
        <w:docPartGallery w:val="Page Numbers (Bottom of Page)"/>
        <w:docPartUnique/>
      </w:docPartObj>
    </w:sdtPr>
    <w:sdtEndPr/>
    <w:sdtContent>
      <w:sdt>
        <w:sdtPr>
          <w:rPr>
            <w:rFonts w:ascii="Arial" w:hAnsi="Arial" w:cs="Arial"/>
          </w:rPr>
          <w:id w:val="-847714687"/>
          <w:docPartObj>
            <w:docPartGallery w:val="Page Numbers (Top of Page)"/>
            <w:docPartUnique/>
          </w:docPartObj>
        </w:sdtPr>
        <w:sdtEndPr/>
        <w:sdtContent>
          <w:p w14:paraId="64E3D43E" w14:textId="24812EEC" w:rsidR="00B1523B" w:rsidRPr="004465D5" w:rsidRDefault="00B1523B">
            <w:pPr>
              <w:pStyle w:val="Footer"/>
              <w:jc w:val="right"/>
              <w:rPr>
                <w:rFonts w:ascii="Arial" w:hAnsi="Arial" w:cs="Arial"/>
              </w:rPr>
            </w:pPr>
            <w:r w:rsidRPr="004914D0">
              <w:rPr>
                <w:rFonts w:ascii="Arial" w:hAnsi="Arial" w:cs="Arial"/>
                <w:sz w:val="18"/>
                <w:szCs w:val="16"/>
                <w:lang w:val="en-SG"/>
              </w:rPr>
              <w:t xml:space="preserve">SC-A-033 Ver </w:t>
            </w:r>
            <w:r w:rsidR="00B418BB">
              <w:rPr>
                <w:rFonts w:ascii="Arial" w:hAnsi="Arial" w:cs="Arial"/>
                <w:sz w:val="18"/>
                <w:szCs w:val="16"/>
                <w:lang w:val="en-SG"/>
              </w:rPr>
              <w:t>4</w:t>
            </w:r>
            <w:r w:rsidR="00355223">
              <w:rPr>
                <w:rFonts w:ascii="Arial" w:hAnsi="Arial" w:cs="Arial"/>
                <w:sz w:val="18"/>
                <w:szCs w:val="16"/>
                <w:lang w:val="en-SG"/>
              </w:rPr>
              <w:t xml:space="preserve"> - 0</w:t>
            </w:r>
            <w:r w:rsidR="00B418BB">
              <w:rPr>
                <w:rFonts w:ascii="Arial" w:hAnsi="Arial" w:cs="Arial"/>
                <w:sz w:val="18"/>
                <w:szCs w:val="16"/>
                <w:lang w:val="en-SG"/>
              </w:rPr>
              <w:t>6</w:t>
            </w:r>
            <w:r w:rsidRPr="004914D0">
              <w:rPr>
                <w:rFonts w:ascii="Arial" w:hAnsi="Arial" w:cs="Arial"/>
                <w:sz w:val="18"/>
                <w:szCs w:val="16"/>
                <w:lang w:val="en-SG"/>
              </w:rPr>
              <w:t>/</w:t>
            </w:r>
            <w:r w:rsidR="00B418BB">
              <w:rPr>
                <w:rFonts w:ascii="Arial" w:hAnsi="Arial" w:cs="Arial"/>
                <w:sz w:val="18"/>
                <w:szCs w:val="16"/>
                <w:lang w:val="en-SG"/>
              </w:rPr>
              <w:t>20</w:t>
            </w:r>
            <w:r w:rsidRPr="004914D0">
              <w:rPr>
                <w:rFonts w:ascii="Arial" w:hAnsi="Arial" w:cs="Arial"/>
                <w:sz w:val="18"/>
                <w:szCs w:val="16"/>
                <w:lang w:val="en-SG"/>
              </w:rPr>
              <w:tab/>
            </w:r>
            <w:proofErr w:type="gramStart"/>
            <w:r w:rsidRPr="004914D0">
              <w:rPr>
                <w:rFonts w:ascii="Arial" w:hAnsi="Arial" w:cs="Arial"/>
                <w:sz w:val="18"/>
                <w:szCs w:val="16"/>
                <w:lang w:val="en-SG"/>
              </w:rPr>
              <w:tab/>
              <w:t xml:space="preserve">  </w:t>
            </w:r>
            <w:r w:rsidRPr="004465D5">
              <w:rPr>
                <w:rFonts w:ascii="Arial" w:hAnsi="Arial" w:cs="Arial"/>
                <w:sz w:val="20"/>
              </w:rPr>
              <w:t>Page</w:t>
            </w:r>
            <w:proofErr w:type="gramEnd"/>
            <w:r w:rsidRPr="004465D5">
              <w:rPr>
                <w:rFonts w:ascii="Arial" w:hAnsi="Arial" w:cs="Arial"/>
                <w:sz w:val="20"/>
              </w:rPr>
              <w:t xml:space="preserve"> </w:t>
            </w:r>
            <w:r w:rsidRPr="004465D5">
              <w:rPr>
                <w:rFonts w:ascii="Arial" w:hAnsi="Arial" w:cs="Arial"/>
                <w:bCs/>
                <w:sz w:val="20"/>
              </w:rPr>
              <w:fldChar w:fldCharType="begin"/>
            </w:r>
            <w:r w:rsidRPr="004465D5">
              <w:rPr>
                <w:rFonts w:ascii="Arial" w:hAnsi="Arial" w:cs="Arial"/>
                <w:bCs/>
                <w:sz w:val="20"/>
              </w:rPr>
              <w:instrText xml:space="preserve"> PAGE </w:instrText>
            </w:r>
            <w:r w:rsidRPr="004465D5">
              <w:rPr>
                <w:rFonts w:ascii="Arial" w:hAnsi="Arial" w:cs="Arial"/>
                <w:bCs/>
                <w:sz w:val="20"/>
              </w:rPr>
              <w:fldChar w:fldCharType="separate"/>
            </w:r>
            <w:r w:rsidR="005817BE">
              <w:rPr>
                <w:rFonts w:ascii="Arial" w:hAnsi="Arial" w:cs="Arial"/>
                <w:bCs/>
                <w:noProof/>
                <w:sz w:val="20"/>
              </w:rPr>
              <w:t>2</w:t>
            </w:r>
            <w:r w:rsidRPr="004465D5">
              <w:rPr>
                <w:rFonts w:ascii="Arial" w:hAnsi="Arial" w:cs="Arial"/>
                <w:bCs/>
                <w:sz w:val="20"/>
              </w:rPr>
              <w:fldChar w:fldCharType="end"/>
            </w:r>
            <w:r w:rsidRPr="004465D5">
              <w:rPr>
                <w:rFonts w:ascii="Arial" w:hAnsi="Arial" w:cs="Arial"/>
                <w:sz w:val="20"/>
              </w:rPr>
              <w:t xml:space="preserve"> of </w:t>
            </w:r>
            <w:r w:rsidRPr="004465D5">
              <w:rPr>
                <w:rFonts w:ascii="Arial" w:hAnsi="Arial" w:cs="Arial"/>
                <w:bCs/>
                <w:sz w:val="20"/>
              </w:rPr>
              <w:fldChar w:fldCharType="begin"/>
            </w:r>
            <w:r w:rsidRPr="004465D5">
              <w:rPr>
                <w:rFonts w:ascii="Arial" w:hAnsi="Arial" w:cs="Arial"/>
                <w:bCs/>
                <w:sz w:val="20"/>
              </w:rPr>
              <w:instrText xml:space="preserve"> NUMPAGES  </w:instrText>
            </w:r>
            <w:r w:rsidRPr="004465D5">
              <w:rPr>
                <w:rFonts w:ascii="Arial" w:hAnsi="Arial" w:cs="Arial"/>
                <w:bCs/>
                <w:sz w:val="20"/>
              </w:rPr>
              <w:fldChar w:fldCharType="separate"/>
            </w:r>
            <w:r w:rsidR="005817BE">
              <w:rPr>
                <w:rFonts w:ascii="Arial" w:hAnsi="Arial" w:cs="Arial"/>
                <w:bCs/>
                <w:noProof/>
                <w:sz w:val="20"/>
              </w:rPr>
              <w:t>5</w:t>
            </w:r>
            <w:r w:rsidRPr="004465D5">
              <w:rPr>
                <w:rFonts w:ascii="Arial" w:hAnsi="Arial" w:cs="Arial"/>
                <w:bCs/>
                <w:sz w:val="20"/>
              </w:rPr>
              <w:fldChar w:fldCharType="end"/>
            </w:r>
          </w:p>
        </w:sdtContent>
      </w:sdt>
    </w:sdtContent>
  </w:sdt>
  <w:p w14:paraId="040FC1B7" w14:textId="493C4282" w:rsidR="00B578B7" w:rsidRPr="005A115A" w:rsidRDefault="00B1523B" w:rsidP="00B578B7">
    <w:pPr>
      <w:pStyle w:val="Footer"/>
      <w:rPr>
        <w:rFonts w:ascii="Arial" w:hAnsi="Arial" w:cs="Arial"/>
        <w:sz w:val="18"/>
        <w:szCs w:val="16"/>
        <w:lang w:val="en-SG"/>
      </w:rPr>
    </w:pPr>
    <w:r>
      <w:rPr>
        <w:rFonts w:ascii="Arial" w:hAnsi="Arial" w:cs="Arial"/>
        <w:sz w:val="18"/>
        <w:szCs w:val="16"/>
        <w:lang w:val="en-SG"/>
      </w:rPr>
      <w:tab/>
    </w:r>
    <w:r>
      <w:rPr>
        <w:rFonts w:ascii="Arial" w:hAnsi="Arial" w:cs="Arial"/>
        <w:sz w:val="18"/>
        <w:szCs w:val="16"/>
        <w:lang w:val="en-SG"/>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49264794"/>
      <w:docPartObj>
        <w:docPartGallery w:val="Page Numbers (Bottom of Page)"/>
        <w:docPartUnique/>
      </w:docPartObj>
    </w:sdtPr>
    <w:sdtEndPr/>
    <w:sdtContent>
      <w:sdt>
        <w:sdtPr>
          <w:rPr>
            <w:rFonts w:ascii="Arial" w:hAnsi="Arial" w:cs="Arial"/>
          </w:rPr>
          <w:id w:val="-1478289019"/>
          <w:docPartObj>
            <w:docPartGallery w:val="Page Numbers (Top of Page)"/>
            <w:docPartUnique/>
          </w:docPartObj>
        </w:sdtPr>
        <w:sdtEndPr/>
        <w:sdtContent>
          <w:p w14:paraId="28D13306" w14:textId="5D718263" w:rsidR="00B1523B" w:rsidRPr="00C96612" w:rsidRDefault="00B1523B" w:rsidP="00B1523B">
            <w:pPr>
              <w:pStyle w:val="Footer"/>
              <w:jc w:val="right"/>
              <w:rPr>
                <w:rFonts w:ascii="Arial" w:hAnsi="Arial" w:cs="Arial"/>
              </w:rPr>
            </w:pPr>
            <w:r w:rsidRPr="00C96612">
              <w:rPr>
                <w:rFonts w:ascii="Arial" w:hAnsi="Arial" w:cs="Arial"/>
                <w:sz w:val="18"/>
                <w:szCs w:val="16"/>
                <w:lang w:val="en-SG"/>
              </w:rPr>
              <w:t xml:space="preserve">SC-A-033 Ver </w:t>
            </w:r>
            <w:r w:rsidR="006B421C">
              <w:rPr>
                <w:rFonts w:ascii="Arial" w:hAnsi="Arial" w:cs="Arial"/>
                <w:sz w:val="18"/>
                <w:szCs w:val="16"/>
                <w:lang w:val="en-SG"/>
              </w:rPr>
              <w:t xml:space="preserve">4 </w:t>
            </w:r>
            <w:r w:rsidR="005817BE">
              <w:rPr>
                <w:rFonts w:ascii="Arial" w:hAnsi="Arial" w:cs="Arial"/>
                <w:sz w:val="18"/>
                <w:szCs w:val="16"/>
                <w:lang w:val="en-SG"/>
              </w:rPr>
              <w:t>- 0</w:t>
            </w:r>
            <w:r w:rsidR="006B421C">
              <w:rPr>
                <w:rFonts w:ascii="Arial" w:hAnsi="Arial" w:cs="Arial"/>
                <w:sz w:val="18"/>
                <w:szCs w:val="16"/>
                <w:lang w:val="en-SG"/>
              </w:rPr>
              <w:t>6</w:t>
            </w:r>
            <w:r w:rsidRPr="00C96612">
              <w:rPr>
                <w:rFonts w:ascii="Arial" w:hAnsi="Arial" w:cs="Arial"/>
                <w:sz w:val="18"/>
                <w:szCs w:val="16"/>
                <w:lang w:val="en-SG"/>
              </w:rPr>
              <w:t>/</w:t>
            </w:r>
            <w:r w:rsidR="006B421C">
              <w:rPr>
                <w:rFonts w:ascii="Arial" w:hAnsi="Arial" w:cs="Arial"/>
                <w:sz w:val="18"/>
                <w:szCs w:val="16"/>
                <w:lang w:val="en-SG"/>
              </w:rPr>
              <w:t>20</w:t>
            </w:r>
            <w:r w:rsidRPr="00C96612">
              <w:rPr>
                <w:rFonts w:ascii="Arial" w:hAnsi="Arial" w:cs="Arial"/>
                <w:sz w:val="18"/>
                <w:szCs w:val="16"/>
                <w:lang w:val="en-SG"/>
              </w:rPr>
              <w:tab/>
            </w:r>
            <w:proofErr w:type="gramStart"/>
            <w:r w:rsidRPr="00C96612">
              <w:rPr>
                <w:rFonts w:ascii="Arial" w:hAnsi="Arial" w:cs="Arial"/>
                <w:sz w:val="18"/>
                <w:szCs w:val="16"/>
                <w:lang w:val="en-SG"/>
              </w:rPr>
              <w:tab/>
              <w:t xml:space="preserve">  </w:t>
            </w:r>
            <w:r w:rsidRPr="00C96612">
              <w:rPr>
                <w:rFonts w:ascii="Arial" w:hAnsi="Arial" w:cs="Arial"/>
                <w:sz w:val="20"/>
              </w:rPr>
              <w:t>Page</w:t>
            </w:r>
            <w:proofErr w:type="gramEnd"/>
            <w:r w:rsidRPr="00C96612">
              <w:rPr>
                <w:rFonts w:ascii="Arial" w:hAnsi="Arial" w:cs="Arial"/>
                <w:sz w:val="20"/>
              </w:rPr>
              <w:t xml:space="preserve"> </w:t>
            </w:r>
            <w:r>
              <w:rPr>
                <w:rFonts w:ascii="Arial" w:hAnsi="Arial" w:cs="Arial"/>
                <w:bCs/>
                <w:sz w:val="20"/>
              </w:rPr>
              <w:t>5</w:t>
            </w:r>
            <w:r w:rsidRPr="00C96612">
              <w:rPr>
                <w:rFonts w:ascii="Arial" w:hAnsi="Arial" w:cs="Arial"/>
                <w:sz w:val="20"/>
              </w:rPr>
              <w:t xml:space="preserve"> of </w:t>
            </w:r>
            <w:r w:rsidRPr="00C96612">
              <w:rPr>
                <w:rFonts w:ascii="Arial" w:hAnsi="Arial" w:cs="Arial"/>
                <w:bCs/>
                <w:sz w:val="20"/>
              </w:rPr>
              <w:fldChar w:fldCharType="begin"/>
            </w:r>
            <w:r w:rsidRPr="00C96612">
              <w:rPr>
                <w:rFonts w:ascii="Arial" w:hAnsi="Arial" w:cs="Arial"/>
                <w:bCs/>
                <w:sz w:val="20"/>
              </w:rPr>
              <w:instrText xml:space="preserve"> NUMPAGES  </w:instrText>
            </w:r>
            <w:r w:rsidRPr="00C96612">
              <w:rPr>
                <w:rFonts w:ascii="Arial" w:hAnsi="Arial" w:cs="Arial"/>
                <w:bCs/>
                <w:sz w:val="20"/>
              </w:rPr>
              <w:fldChar w:fldCharType="separate"/>
            </w:r>
            <w:r w:rsidR="005817BE">
              <w:rPr>
                <w:rFonts w:ascii="Arial" w:hAnsi="Arial" w:cs="Arial"/>
                <w:bCs/>
                <w:noProof/>
                <w:sz w:val="20"/>
              </w:rPr>
              <w:t>5</w:t>
            </w:r>
            <w:r w:rsidRPr="00C96612">
              <w:rPr>
                <w:rFonts w:ascii="Arial" w:hAnsi="Arial" w:cs="Arial"/>
                <w:bCs/>
                <w:sz w:val="20"/>
              </w:rPr>
              <w:fldChar w:fldCharType="end"/>
            </w:r>
          </w:p>
        </w:sdtContent>
      </w:sdt>
    </w:sdtContent>
  </w:sdt>
  <w:p w14:paraId="040FC1BB" w14:textId="475A2020" w:rsidR="00385CE4" w:rsidRPr="00B66228" w:rsidRDefault="00385CE4" w:rsidP="00B66228">
    <w:pPr>
      <w:pStyle w:val="Footer"/>
      <w:rPr>
        <w:sz w:val="16"/>
        <w:szCs w:val="16"/>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0C800" w14:textId="77777777" w:rsidR="00535F82" w:rsidRDefault="00535F82" w:rsidP="00410D33">
      <w:r>
        <w:separator/>
      </w:r>
    </w:p>
  </w:footnote>
  <w:footnote w:type="continuationSeparator" w:id="0">
    <w:p w14:paraId="4DB7D945" w14:textId="77777777" w:rsidR="00535F82" w:rsidRDefault="00535F82" w:rsidP="00410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2330"/>
    <w:multiLevelType w:val="hybridMultilevel"/>
    <w:tmpl w:val="A1A0F178"/>
    <w:lvl w:ilvl="0" w:tplc="3AE4AC74">
      <w:start w:val="1"/>
      <w:numFmt w:val="lowerLetter"/>
      <w:lvlText w:val="%1."/>
      <w:lvlJc w:val="left"/>
      <w:pPr>
        <w:ind w:left="720" w:hanging="360"/>
      </w:pPr>
      <w:rPr>
        <w:strike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5AC57D2"/>
    <w:multiLevelType w:val="hybridMultilevel"/>
    <w:tmpl w:val="B2609446"/>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D01934"/>
    <w:multiLevelType w:val="hybridMultilevel"/>
    <w:tmpl w:val="415A71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0A36D5F"/>
    <w:multiLevelType w:val="hybridMultilevel"/>
    <w:tmpl w:val="6062FB32"/>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2607A30"/>
    <w:multiLevelType w:val="hybridMultilevel"/>
    <w:tmpl w:val="4DA65D62"/>
    <w:lvl w:ilvl="0" w:tplc="D9AC5706">
      <w:start w:val="1"/>
      <w:numFmt w:val="decimal"/>
      <w:lvlText w:val="2.%1"/>
      <w:lvlJc w:val="left"/>
      <w:pPr>
        <w:ind w:left="360" w:hanging="360"/>
      </w:pPr>
      <w:rPr>
        <w:rFonts w:hint="default"/>
      </w:rPr>
    </w:lvl>
    <w:lvl w:ilvl="1" w:tplc="823E2DE6">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2383CE4"/>
    <w:multiLevelType w:val="hybridMultilevel"/>
    <w:tmpl w:val="BC6AD964"/>
    <w:lvl w:ilvl="0" w:tplc="CBA4FEB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6982F53"/>
    <w:multiLevelType w:val="hybridMultilevel"/>
    <w:tmpl w:val="7F80B89C"/>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A9B7E83"/>
    <w:multiLevelType w:val="hybridMultilevel"/>
    <w:tmpl w:val="9A6CCB0C"/>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E737127"/>
    <w:multiLevelType w:val="hybridMultilevel"/>
    <w:tmpl w:val="44D63CB6"/>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6417E6F"/>
    <w:multiLevelType w:val="hybridMultilevel"/>
    <w:tmpl w:val="FB2A05F2"/>
    <w:lvl w:ilvl="0" w:tplc="5FD2909A">
      <w:start w:val="1"/>
      <w:numFmt w:val="decimal"/>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489A04AE"/>
    <w:multiLevelType w:val="hybridMultilevel"/>
    <w:tmpl w:val="A5A8CEF6"/>
    <w:lvl w:ilvl="0" w:tplc="72FCD0A8">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4CD53B58"/>
    <w:multiLevelType w:val="hybridMultilevel"/>
    <w:tmpl w:val="E09A2D86"/>
    <w:lvl w:ilvl="0" w:tplc="296450AC">
      <w:start w:val="1"/>
      <w:numFmt w:val="decimal"/>
      <w:lvlText w:val="(%1)"/>
      <w:lvlJc w:val="left"/>
      <w:pPr>
        <w:ind w:left="360" w:hanging="360"/>
      </w:pPr>
      <w:rPr>
        <w:rFonts w:hint="default"/>
        <w:b w:val="0"/>
        <w:color w:val="auto"/>
        <w:sz w:val="20"/>
        <w:szCs w:val="2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F0424EA"/>
    <w:multiLevelType w:val="hybridMultilevel"/>
    <w:tmpl w:val="89CE0926"/>
    <w:lvl w:ilvl="0" w:tplc="48090019">
      <w:start w:val="1"/>
      <w:numFmt w:val="lowerLetter"/>
      <w:lvlText w:val="%1."/>
      <w:lvlJc w:val="left"/>
      <w:pPr>
        <w:ind w:left="720" w:hanging="360"/>
      </w:p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70C7E3A"/>
    <w:multiLevelType w:val="hybridMultilevel"/>
    <w:tmpl w:val="9A74C0DA"/>
    <w:lvl w:ilvl="0" w:tplc="A4BEB0A8">
      <w:start w:val="31"/>
      <w:numFmt w:val="decimal"/>
      <w:lvlText w:val="(%1)"/>
      <w:lvlJc w:val="left"/>
      <w:pPr>
        <w:ind w:left="36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A911BA0"/>
    <w:multiLevelType w:val="hybridMultilevel"/>
    <w:tmpl w:val="EB408892"/>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C1E1B05"/>
    <w:multiLevelType w:val="hybridMultilevel"/>
    <w:tmpl w:val="754ECBD4"/>
    <w:lvl w:ilvl="0" w:tplc="296450AC">
      <w:start w:val="1"/>
      <w:numFmt w:val="decimal"/>
      <w:lvlText w:val="(%1)"/>
      <w:lvlJc w:val="left"/>
      <w:pPr>
        <w:ind w:left="720" w:hanging="360"/>
      </w:pPr>
      <w:rPr>
        <w:rFonts w:hint="default"/>
        <w:b w:val="0"/>
        <w:color w:val="auto"/>
        <w:sz w:val="20"/>
        <w:szCs w:val="2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DA475D4"/>
    <w:multiLevelType w:val="hybridMultilevel"/>
    <w:tmpl w:val="FCFC1DCA"/>
    <w:lvl w:ilvl="0" w:tplc="121057DA">
      <w:start w:val="2"/>
      <w:numFmt w:val="decimal"/>
      <w:lvlText w:val="%1"/>
      <w:lvlJc w:val="left"/>
      <w:pPr>
        <w:ind w:left="360" w:hanging="360"/>
      </w:pPr>
      <w:rPr>
        <w:rFonts w:hint="default"/>
        <w:b w:val="0"/>
        <w:sz w:val="28"/>
      </w:rPr>
    </w:lvl>
    <w:lvl w:ilvl="1" w:tplc="08090019">
      <w:start w:val="1"/>
      <w:numFmt w:val="lowerLetter"/>
      <w:lvlText w:val="%2."/>
      <w:lvlJc w:val="left"/>
      <w:pPr>
        <w:ind w:left="1080" w:hanging="360"/>
      </w:pPr>
    </w:lvl>
    <w:lvl w:ilvl="2" w:tplc="21CCF8AC">
      <w:start w:val="1"/>
      <w:numFmt w:val="lowerLetter"/>
      <w:lvlText w:val="%3)"/>
      <w:lvlJc w:val="left"/>
      <w:pPr>
        <w:ind w:left="1980" w:hanging="360"/>
      </w:pPr>
      <w:rPr>
        <w:rFonts w:hint="default"/>
        <w:sz w:val="20"/>
        <w:szCs w:val="20"/>
      </w:rPr>
    </w:lvl>
    <w:lvl w:ilvl="3" w:tplc="01765D8E">
      <w:start w:val="21"/>
      <w:numFmt w:val="bullet"/>
      <w:lvlText w:val="-"/>
      <w:lvlJc w:val="left"/>
      <w:pPr>
        <w:ind w:left="2520" w:hanging="360"/>
      </w:pPr>
      <w:rPr>
        <w:rFonts w:ascii="Times New Roman" w:eastAsia="SimSun" w:hAnsi="Times New Roman" w:cs="Times New Roman"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12A34E0"/>
    <w:multiLevelType w:val="hybridMultilevel"/>
    <w:tmpl w:val="064AB122"/>
    <w:lvl w:ilvl="0" w:tplc="D78809CC">
      <w:start w:val="1"/>
      <w:numFmt w:val="decimal"/>
      <w:lvlText w:val="%1."/>
      <w:lvlJc w:val="left"/>
      <w:pPr>
        <w:ind w:left="360" w:hanging="360"/>
      </w:pPr>
      <w:rPr>
        <w:rFonts w:hint="default"/>
        <w:b/>
        <w:color w:val="auto"/>
        <w:sz w:val="20"/>
        <w:szCs w:val="20"/>
      </w:rPr>
    </w:lvl>
    <w:lvl w:ilvl="1" w:tplc="E98C55AC">
      <w:start w:val="1"/>
      <w:numFmt w:val="decimal"/>
      <w:lvlText w:val="1.%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77D452F0"/>
    <w:multiLevelType w:val="hybridMultilevel"/>
    <w:tmpl w:val="76E83BC6"/>
    <w:lvl w:ilvl="0" w:tplc="8770588A">
      <w:start w:val="1"/>
      <w:numFmt w:val="lowerLetter"/>
      <w:lvlText w:val="(%1)"/>
      <w:lvlJc w:val="left"/>
      <w:pPr>
        <w:tabs>
          <w:tab w:val="num" w:pos="360"/>
        </w:tabs>
        <w:ind w:left="360" w:hanging="360"/>
      </w:pPr>
      <w:rPr>
        <w:rFonts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8010528"/>
    <w:multiLevelType w:val="hybridMultilevel"/>
    <w:tmpl w:val="DC149880"/>
    <w:lvl w:ilvl="0" w:tplc="BDB8B41A">
      <w:start w:val="1"/>
      <w:numFmt w:val="decimal"/>
      <w:lvlText w:val="3.%1"/>
      <w:lvlJc w:val="left"/>
      <w:pPr>
        <w:ind w:left="969"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
  </w:num>
  <w:num w:numId="2">
    <w:abstractNumId w:val="5"/>
  </w:num>
  <w:num w:numId="3">
    <w:abstractNumId w:val="2"/>
  </w:num>
  <w:num w:numId="4">
    <w:abstractNumId w:val="17"/>
  </w:num>
  <w:num w:numId="5">
    <w:abstractNumId w:val="19"/>
  </w:num>
  <w:num w:numId="6">
    <w:abstractNumId w:val="18"/>
  </w:num>
  <w:num w:numId="7">
    <w:abstractNumId w:val="10"/>
  </w:num>
  <w:num w:numId="8">
    <w:abstractNumId w:val="4"/>
  </w:num>
  <w:num w:numId="9">
    <w:abstractNumId w:val="3"/>
  </w:num>
  <w:num w:numId="10">
    <w:abstractNumId w:val="11"/>
  </w:num>
  <w:num w:numId="11">
    <w:abstractNumId w:val="14"/>
  </w:num>
  <w:num w:numId="12">
    <w:abstractNumId w:val="13"/>
  </w:num>
  <w:num w:numId="13">
    <w:abstractNumId w:val="12"/>
  </w:num>
  <w:num w:numId="14">
    <w:abstractNumId w:val="0"/>
  </w:num>
  <w:num w:numId="15">
    <w:abstractNumId w:val="6"/>
  </w:num>
  <w:num w:numId="16">
    <w:abstractNumId w:val="7"/>
  </w:num>
  <w:num w:numId="17">
    <w:abstractNumId w:val="1"/>
  </w:num>
  <w:num w:numId="18">
    <w:abstractNumId w:val="8"/>
  </w:num>
  <w:num w:numId="19">
    <w:abstractNumId w:val="15"/>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ocumentProtection w:edit="forms" w:enforcement="1" w:cryptProviderType="rsaAES" w:cryptAlgorithmClass="hash" w:cryptAlgorithmType="typeAny" w:cryptAlgorithmSid="14" w:cryptSpinCount="100000" w:hash="FozRbgHOr5fLbKDpphaNHfd+RAwqZBbS1zkHUt5d/PWQC66dXTU00rqGbVnLixFaqc5Ns4c0qKAiIRdsl7x71A==" w:salt="l5NkjQUdP/odhFdAFJVrH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D33"/>
    <w:rsid w:val="00000AC5"/>
    <w:rsid w:val="00002B10"/>
    <w:rsid w:val="00007166"/>
    <w:rsid w:val="00007D39"/>
    <w:rsid w:val="000126B0"/>
    <w:rsid w:val="0001501C"/>
    <w:rsid w:val="0001675E"/>
    <w:rsid w:val="000208C1"/>
    <w:rsid w:val="0002162F"/>
    <w:rsid w:val="00021C5E"/>
    <w:rsid w:val="00023CCF"/>
    <w:rsid w:val="000255CB"/>
    <w:rsid w:val="00031EA0"/>
    <w:rsid w:val="00032820"/>
    <w:rsid w:val="00033CB5"/>
    <w:rsid w:val="00037850"/>
    <w:rsid w:val="00037969"/>
    <w:rsid w:val="0004009D"/>
    <w:rsid w:val="00041F06"/>
    <w:rsid w:val="00044599"/>
    <w:rsid w:val="000520F3"/>
    <w:rsid w:val="000524DF"/>
    <w:rsid w:val="000553CF"/>
    <w:rsid w:val="000554A8"/>
    <w:rsid w:val="00055DA3"/>
    <w:rsid w:val="000604D7"/>
    <w:rsid w:val="00061CDC"/>
    <w:rsid w:val="00061E9C"/>
    <w:rsid w:val="00064910"/>
    <w:rsid w:val="00065CA3"/>
    <w:rsid w:val="0006653D"/>
    <w:rsid w:val="00067ACF"/>
    <w:rsid w:val="00074654"/>
    <w:rsid w:val="000749A2"/>
    <w:rsid w:val="00076B2D"/>
    <w:rsid w:val="00081732"/>
    <w:rsid w:val="00081CE6"/>
    <w:rsid w:val="000821EA"/>
    <w:rsid w:val="000843C2"/>
    <w:rsid w:val="00085CB7"/>
    <w:rsid w:val="00085FEC"/>
    <w:rsid w:val="00090350"/>
    <w:rsid w:val="000917D6"/>
    <w:rsid w:val="000919A1"/>
    <w:rsid w:val="00091D52"/>
    <w:rsid w:val="00092E19"/>
    <w:rsid w:val="00095F9D"/>
    <w:rsid w:val="0009692E"/>
    <w:rsid w:val="000A0B3C"/>
    <w:rsid w:val="000A2570"/>
    <w:rsid w:val="000B2693"/>
    <w:rsid w:val="000B32DA"/>
    <w:rsid w:val="000B55A7"/>
    <w:rsid w:val="000B79EF"/>
    <w:rsid w:val="000C259D"/>
    <w:rsid w:val="000C3DF9"/>
    <w:rsid w:val="000C5421"/>
    <w:rsid w:val="000C6607"/>
    <w:rsid w:val="000D40C0"/>
    <w:rsid w:val="000D626F"/>
    <w:rsid w:val="000D6BB8"/>
    <w:rsid w:val="000E1932"/>
    <w:rsid w:val="000E24DD"/>
    <w:rsid w:val="000E28FF"/>
    <w:rsid w:val="000E45B8"/>
    <w:rsid w:val="000E45DF"/>
    <w:rsid w:val="000E4EB7"/>
    <w:rsid w:val="000F0C03"/>
    <w:rsid w:val="000F1072"/>
    <w:rsid w:val="000F6927"/>
    <w:rsid w:val="00101034"/>
    <w:rsid w:val="001038D2"/>
    <w:rsid w:val="00104199"/>
    <w:rsid w:val="001108F7"/>
    <w:rsid w:val="00114E35"/>
    <w:rsid w:val="001205C3"/>
    <w:rsid w:val="001215F1"/>
    <w:rsid w:val="00123669"/>
    <w:rsid w:val="00123A0D"/>
    <w:rsid w:val="00127EBE"/>
    <w:rsid w:val="0014104E"/>
    <w:rsid w:val="00144D46"/>
    <w:rsid w:val="00147B8F"/>
    <w:rsid w:val="001507F0"/>
    <w:rsid w:val="00150CCB"/>
    <w:rsid w:val="00151E09"/>
    <w:rsid w:val="001535E0"/>
    <w:rsid w:val="00154538"/>
    <w:rsid w:val="00154F45"/>
    <w:rsid w:val="00167E63"/>
    <w:rsid w:val="00173AAA"/>
    <w:rsid w:val="00174FE2"/>
    <w:rsid w:val="0017697E"/>
    <w:rsid w:val="00181982"/>
    <w:rsid w:val="00181B1D"/>
    <w:rsid w:val="001823F5"/>
    <w:rsid w:val="00182A05"/>
    <w:rsid w:val="00184AF5"/>
    <w:rsid w:val="00187AA9"/>
    <w:rsid w:val="00190A62"/>
    <w:rsid w:val="00191E05"/>
    <w:rsid w:val="00193F71"/>
    <w:rsid w:val="00194256"/>
    <w:rsid w:val="00194F2C"/>
    <w:rsid w:val="00195C7E"/>
    <w:rsid w:val="00197A2D"/>
    <w:rsid w:val="001A0531"/>
    <w:rsid w:val="001A1425"/>
    <w:rsid w:val="001A3456"/>
    <w:rsid w:val="001A540E"/>
    <w:rsid w:val="001A6A7A"/>
    <w:rsid w:val="001B096D"/>
    <w:rsid w:val="001B2665"/>
    <w:rsid w:val="001B30EE"/>
    <w:rsid w:val="001B3F72"/>
    <w:rsid w:val="001B439F"/>
    <w:rsid w:val="001B59D0"/>
    <w:rsid w:val="001B6512"/>
    <w:rsid w:val="001C3468"/>
    <w:rsid w:val="001C43EC"/>
    <w:rsid w:val="001C597E"/>
    <w:rsid w:val="001C6DAA"/>
    <w:rsid w:val="001C6F6D"/>
    <w:rsid w:val="001C7DC8"/>
    <w:rsid w:val="001D003B"/>
    <w:rsid w:val="001D0C51"/>
    <w:rsid w:val="001D6C41"/>
    <w:rsid w:val="001E1C14"/>
    <w:rsid w:val="001E62DA"/>
    <w:rsid w:val="001E7DC2"/>
    <w:rsid w:val="001F2BE2"/>
    <w:rsid w:val="001F328A"/>
    <w:rsid w:val="001F3379"/>
    <w:rsid w:val="001F3941"/>
    <w:rsid w:val="001F444C"/>
    <w:rsid w:val="001F5417"/>
    <w:rsid w:val="00200018"/>
    <w:rsid w:val="0020113A"/>
    <w:rsid w:val="0020262D"/>
    <w:rsid w:val="00206B59"/>
    <w:rsid w:val="00206F59"/>
    <w:rsid w:val="002125A9"/>
    <w:rsid w:val="00215F0F"/>
    <w:rsid w:val="00221C79"/>
    <w:rsid w:val="002233EA"/>
    <w:rsid w:val="0022479A"/>
    <w:rsid w:val="00224C1A"/>
    <w:rsid w:val="00226A15"/>
    <w:rsid w:val="00226CBB"/>
    <w:rsid w:val="00227D69"/>
    <w:rsid w:val="0023014A"/>
    <w:rsid w:val="002317A5"/>
    <w:rsid w:val="00232358"/>
    <w:rsid w:val="00235EB5"/>
    <w:rsid w:val="00236D8C"/>
    <w:rsid w:val="00237785"/>
    <w:rsid w:val="00237C69"/>
    <w:rsid w:val="00240A0E"/>
    <w:rsid w:val="002419A5"/>
    <w:rsid w:val="00243928"/>
    <w:rsid w:val="00243B91"/>
    <w:rsid w:val="00245484"/>
    <w:rsid w:val="0025022D"/>
    <w:rsid w:val="002527C3"/>
    <w:rsid w:val="002572E6"/>
    <w:rsid w:val="0025783A"/>
    <w:rsid w:val="00265088"/>
    <w:rsid w:val="002702C3"/>
    <w:rsid w:val="00275C7A"/>
    <w:rsid w:val="00282833"/>
    <w:rsid w:val="00287449"/>
    <w:rsid w:val="00291DCE"/>
    <w:rsid w:val="002928F3"/>
    <w:rsid w:val="002946A1"/>
    <w:rsid w:val="00295D89"/>
    <w:rsid w:val="002A0E1E"/>
    <w:rsid w:val="002A239C"/>
    <w:rsid w:val="002A56E8"/>
    <w:rsid w:val="002B29EE"/>
    <w:rsid w:val="002B4078"/>
    <w:rsid w:val="002B4E6B"/>
    <w:rsid w:val="002C213A"/>
    <w:rsid w:val="002C403B"/>
    <w:rsid w:val="002C41B9"/>
    <w:rsid w:val="002C51AC"/>
    <w:rsid w:val="002C694C"/>
    <w:rsid w:val="002D0AD5"/>
    <w:rsid w:val="002D2D83"/>
    <w:rsid w:val="002D6B5A"/>
    <w:rsid w:val="002E142F"/>
    <w:rsid w:val="002E16D3"/>
    <w:rsid w:val="002E7509"/>
    <w:rsid w:val="002E7D8E"/>
    <w:rsid w:val="002F4CBB"/>
    <w:rsid w:val="002F5651"/>
    <w:rsid w:val="002F62AB"/>
    <w:rsid w:val="003029CA"/>
    <w:rsid w:val="00302D0B"/>
    <w:rsid w:val="00305872"/>
    <w:rsid w:val="0030693C"/>
    <w:rsid w:val="00311E42"/>
    <w:rsid w:val="00312D43"/>
    <w:rsid w:val="00315ADA"/>
    <w:rsid w:val="00315B10"/>
    <w:rsid w:val="00320D86"/>
    <w:rsid w:val="00321014"/>
    <w:rsid w:val="003229FC"/>
    <w:rsid w:val="003235FC"/>
    <w:rsid w:val="0032503D"/>
    <w:rsid w:val="00331C8B"/>
    <w:rsid w:val="0033284C"/>
    <w:rsid w:val="00332C6E"/>
    <w:rsid w:val="003358C7"/>
    <w:rsid w:val="00340F28"/>
    <w:rsid w:val="0034193A"/>
    <w:rsid w:val="00343914"/>
    <w:rsid w:val="00345C1E"/>
    <w:rsid w:val="0034647D"/>
    <w:rsid w:val="003475D9"/>
    <w:rsid w:val="00347672"/>
    <w:rsid w:val="003522D0"/>
    <w:rsid w:val="00355223"/>
    <w:rsid w:val="00355B2D"/>
    <w:rsid w:val="00356CEB"/>
    <w:rsid w:val="003571B4"/>
    <w:rsid w:val="00357F82"/>
    <w:rsid w:val="00360DE6"/>
    <w:rsid w:val="00361E10"/>
    <w:rsid w:val="00367C66"/>
    <w:rsid w:val="0037141E"/>
    <w:rsid w:val="00372105"/>
    <w:rsid w:val="00375A3B"/>
    <w:rsid w:val="003775C8"/>
    <w:rsid w:val="003853D7"/>
    <w:rsid w:val="00385CE4"/>
    <w:rsid w:val="0038761C"/>
    <w:rsid w:val="00390127"/>
    <w:rsid w:val="00393BD2"/>
    <w:rsid w:val="00393F3E"/>
    <w:rsid w:val="003A2D24"/>
    <w:rsid w:val="003A2D45"/>
    <w:rsid w:val="003A38F1"/>
    <w:rsid w:val="003A47CC"/>
    <w:rsid w:val="003A6838"/>
    <w:rsid w:val="003A763E"/>
    <w:rsid w:val="003B02A0"/>
    <w:rsid w:val="003B0DE7"/>
    <w:rsid w:val="003B6230"/>
    <w:rsid w:val="003B72EE"/>
    <w:rsid w:val="003C4224"/>
    <w:rsid w:val="003C44E3"/>
    <w:rsid w:val="003D006B"/>
    <w:rsid w:val="003D0B96"/>
    <w:rsid w:val="003D0EA7"/>
    <w:rsid w:val="003D45E4"/>
    <w:rsid w:val="003E0BDF"/>
    <w:rsid w:val="003E2936"/>
    <w:rsid w:val="003E3C05"/>
    <w:rsid w:val="003E6671"/>
    <w:rsid w:val="003F1210"/>
    <w:rsid w:val="003F6C1E"/>
    <w:rsid w:val="004012ED"/>
    <w:rsid w:val="00403B91"/>
    <w:rsid w:val="00404121"/>
    <w:rsid w:val="00406420"/>
    <w:rsid w:val="00410D33"/>
    <w:rsid w:val="004121E7"/>
    <w:rsid w:val="00417232"/>
    <w:rsid w:val="004203FF"/>
    <w:rsid w:val="004243B4"/>
    <w:rsid w:val="00432293"/>
    <w:rsid w:val="004331C5"/>
    <w:rsid w:val="004336EE"/>
    <w:rsid w:val="00433859"/>
    <w:rsid w:val="00435BF3"/>
    <w:rsid w:val="004447A1"/>
    <w:rsid w:val="0044501C"/>
    <w:rsid w:val="004453A3"/>
    <w:rsid w:val="004465D5"/>
    <w:rsid w:val="004479F7"/>
    <w:rsid w:val="00450427"/>
    <w:rsid w:val="00451E7F"/>
    <w:rsid w:val="00451EBA"/>
    <w:rsid w:val="00452FC9"/>
    <w:rsid w:val="004538E8"/>
    <w:rsid w:val="00453A71"/>
    <w:rsid w:val="00454363"/>
    <w:rsid w:val="00462C7C"/>
    <w:rsid w:val="00464F7D"/>
    <w:rsid w:val="004663D0"/>
    <w:rsid w:val="004722BC"/>
    <w:rsid w:val="004723A2"/>
    <w:rsid w:val="00472F86"/>
    <w:rsid w:val="00474D71"/>
    <w:rsid w:val="00480376"/>
    <w:rsid w:val="004809B2"/>
    <w:rsid w:val="00481C92"/>
    <w:rsid w:val="00482355"/>
    <w:rsid w:val="004836B9"/>
    <w:rsid w:val="00487112"/>
    <w:rsid w:val="00487712"/>
    <w:rsid w:val="004914D0"/>
    <w:rsid w:val="00492B3A"/>
    <w:rsid w:val="0049378E"/>
    <w:rsid w:val="004950C5"/>
    <w:rsid w:val="004953F7"/>
    <w:rsid w:val="00495513"/>
    <w:rsid w:val="00495D6D"/>
    <w:rsid w:val="004A387C"/>
    <w:rsid w:val="004A3DA4"/>
    <w:rsid w:val="004A435E"/>
    <w:rsid w:val="004A6D4C"/>
    <w:rsid w:val="004A71D5"/>
    <w:rsid w:val="004A7766"/>
    <w:rsid w:val="004B08AD"/>
    <w:rsid w:val="004C0698"/>
    <w:rsid w:val="004C2D8D"/>
    <w:rsid w:val="004C3A95"/>
    <w:rsid w:val="004C6DA7"/>
    <w:rsid w:val="004D02EC"/>
    <w:rsid w:val="004D06FC"/>
    <w:rsid w:val="004D07AB"/>
    <w:rsid w:val="004D0B03"/>
    <w:rsid w:val="004D5691"/>
    <w:rsid w:val="004D6E89"/>
    <w:rsid w:val="004E41A7"/>
    <w:rsid w:val="004E42E3"/>
    <w:rsid w:val="004E5407"/>
    <w:rsid w:val="004F01E3"/>
    <w:rsid w:val="004F1960"/>
    <w:rsid w:val="004F3C2C"/>
    <w:rsid w:val="004F4C82"/>
    <w:rsid w:val="004F63D0"/>
    <w:rsid w:val="004F6AFB"/>
    <w:rsid w:val="00502303"/>
    <w:rsid w:val="005052B4"/>
    <w:rsid w:val="00506E65"/>
    <w:rsid w:val="00512D08"/>
    <w:rsid w:val="00513022"/>
    <w:rsid w:val="00513738"/>
    <w:rsid w:val="00513B61"/>
    <w:rsid w:val="00516B74"/>
    <w:rsid w:val="00524926"/>
    <w:rsid w:val="00524FCC"/>
    <w:rsid w:val="005253C6"/>
    <w:rsid w:val="00525D2B"/>
    <w:rsid w:val="005275B1"/>
    <w:rsid w:val="005275E7"/>
    <w:rsid w:val="00531155"/>
    <w:rsid w:val="00535F82"/>
    <w:rsid w:val="0053724C"/>
    <w:rsid w:val="005401F0"/>
    <w:rsid w:val="005410CE"/>
    <w:rsid w:val="00542E61"/>
    <w:rsid w:val="005435BF"/>
    <w:rsid w:val="0054482B"/>
    <w:rsid w:val="00545C64"/>
    <w:rsid w:val="00550AEB"/>
    <w:rsid w:val="005515EA"/>
    <w:rsid w:val="00553365"/>
    <w:rsid w:val="005540D8"/>
    <w:rsid w:val="005606D2"/>
    <w:rsid w:val="005612F2"/>
    <w:rsid w:val="00567812"/>
    <w:rsid w:val="00572032"/>
    <w:rsid w:val="005738CC"/>
    <w:rsid w:val="00575A23"/>
    <w:rsid w:val="005817BE"/>
    <w:rsid w:val="00583290"/>
    <w:rsid w:val="00587679"/>
    <w:rsid w:val="00590D52"/>
    <w:rsid w:val="00591660"/>
    <w:rsid w:val="00591CEC"/>
    <w:rsid w:val="00593807"/>
    <w:rsid w:val="00593C15"/>
    <w:rsid w:val="00594C27"/>
    <w:rsid w:val="005A115A"/>
    <w:rsid w:val="005A19E2"/>
    <w:rsid w:val="005A1E44"/>
    <w:rsid w:val="005A3869"/>
    <w:rsid w:val="005A6585"/>
    <w:rsid w:val="005A7CB0"/>
    <w:rsid w:val="005A7D1D"/>
    <w:rsid w:val="005B2060"/>
    <w:rsid w:val="005B249A"/>
    <w:rsid w:val="005B4CDE"/>
    <w:rsid w:val="005B5EFA"/>
    <w:rsid w:val="005C138A"/>
    <w:rsid w:val="005C2853"/>
    <w:rsid w:val="005C303C"/>
    <w:rsid w:val="005C3C7A"/>
    <w:rsid w:val="005C4C8A"/>
    <w:rsid w:val="005C71CA"/>
    <w:rsid w:val="005C7437"/>
    <w:rsid w:val="005D3BEA"/>
    <w:rsid w:val="005D3ECF"/>
    <w:rsid w:val="005D56AD"/>
    <w:rsid w:val="005D7ACC"/>
    <w:rsid w:val="005E0944"/>
    <w:rsid w:val="005E14B2"/>
    <w:rsid w:val="005E24E9"/>
    <w:rsid w:val="005E2B36"/>
    <w:rsid w:val="005E2E32"/>
    <w:rsid w:val="005F1E7E"/>
    <w:rsid w:val="005F4745"/>
    <w:rsid w:val="005F4FC2"/>
    <w:rsid w:val="005F6145"/>
    <w:rsid w:val="005F6EFA"/>
    <w:rsid w:val="00604E95"/>
    <w:rsid w:val="00605759"/>
    <w:rsid w:val="00606B72"/>
    <w:rsid w:val="006078A3"/>
    <w:rsid w:val="00610CF8"/>
    <w:rsid w:val="0061424C"/>
    <w:rsid w:val="006146B3"/>
    <w:rsid w:val="00620415"/>
    <w:rsid w:val="006206AC"/>
    <w:rsid w:val="00621030"/>
    <w:rsid w:val="00621147"/>
    <w:rsid w:val="00621F01"/>
    <w:rsid w:val="00622711"/>
    <w:rsid w:val="0062430B"/>
    <w:rsid w:val="00626117"/>
    <w:rsid w:val="00627BD2"/>
    <w:rsid w:val="00630F6A"/>
    <w:rsid w:val="00631E48"/>
    <w:rsid w:val="00633E07"/>
    <w:rsid w:val="006342C9"/>
    <w:rsid w:val="006347A4"/>
    <w:rsid w:val="0063568E"/>
    <w:rsid w:val="00636D9D"/>
    <w:rsid w:val="00636FE5"/>
    <w:rsid w:val="00640104"/>
    <w:rsid w:val="00642FB1"/>
    <w:rsid w:val="00643D9F"/>
    <w:rsid w:val="00646C44"/>
    <w:rsid w:val="006532BF"/>
    <w:rsid w:val="006548B0"/>
    <w:rsid w:val="0065603B"/>
    <w:rsid w:val="00661930"/>
    <w:rsid w:val="00662EF5"/>
    <w:rsid w:val="00663B68"/>
    <w:rsid w:val="00670360"/>
    <w:rsid w:val="00670F9D"/>
    <w:rsid w:val="00671C20"/>
    <w:rsid w:val="0067231C"/>
    <w:rsid w:val="00673339"/>
    <w:rsid w:val="00675F2E"/>
    <w:rsid w:val="00676AD9"/>
    <w:rsid w:val="00677E25"/>
    <w:rsid w:val="006808D5"/>
    <w:rsid w:val="006809FB"/>
    <w:rsid w:val="00682265"/>
    <w:rsid w:val="006823B3"/>
    <w:rsid w:val="006831F0"/>
    <w:rsid w:val="006857D9"/>
    <w:rsid w:val="00690515"/>
    <w:rsid w:val="006953B5"/>
    <w:rsid w:val="006A00B8"/>
    <w:rsid w:val="006A0308"/>
    <w:rsid w:val="006A0E50"/>
    <w:rsid w:val="006A2350"/>
    <w:rsid w:val="006A2981"/>
    <w:rsid w:val="006A384E"/>
    <w:rsid w:val="006A4ACA"/>
    <w:rsid w:val="006A4D2D"/>
    <w:rsid w:val="006A50C9"/>
    <w:rsid w:val="006A60AE"/>
    <w:rsid w:val="006B29DB"/>
    <w:rsid w:val="006B421C"/>
    <w:rsid w:val="006B60D2"/>
    <w:rsid w:val="006B7DD1"/>
    <w:rsid w:val="006C0ABD"/>
    <w:rsid w:val="006C2DBE"/>
    <w:rsid w:val="006C2E9C"/>
    <w:rsid w:val="006C37A1"/>
    <w:rsid w:val="006C52B0"/>
    <w:rsid w:val="006D0A9E"/>
    <w:rsid w:val="006D22F7"/>
    <w:rsid w:val="006D47F0"/>
    <w:rsid w:val="006D6BCD"/>
    <w:rsid w:val="006E0D98"/>
    <w:rsid w:val="006E1532"/>
    <w:rsid w:val="006F00E3"/>
    <w:rsid w:val="006F6A0D"/>
    <w:rsid w:val="006F6A2E"/>
    <w:rsid w:val="006F722C"/>
    <w:rsid w:val="00700844"/>
    <w:rsid w:val="0070294C"/>
    <w:rsid w:val="00702B5C"/>
    <w:rsid w:val="007034EB"/>
    <w:rsid w:val="00704342"/>
    <w:rsid w:val="00710CAC"/>
    <w:rsid w:val="00711E5E"/>
    <w:rsid w:val="00711F28"/>
    <w:rsid w:val="00713927"/>
    <w:rsid w:val="00714868"/>
    <w:rsid w:val="00716B6C"/>
    <w:rsid w:val="0072088F"/>
    <w:rsid w:val="00720E7D"/>
    <w:rsid w:val="0072392D"/>
    <w:rsid w:val="00724306"/>
    <w:rsid w:val="00724631"/>
    <w:rsid w:val="00724951"/>
    <w:rsid w:val="00726A5D"/>
    <w:rsid w:val="00732113"/>
    <w:rsid w:val="00735771"/>
    <w:rsid w:val="00735E87"/>
    <w:rsid w:val="00736DAB"/>
    <w:rsid w:val="00740F39"/>
    <w:rsid w:val="00741C9B"/>
    <w:rsid w:val="007428FE"/>
    <w:rsid w:val="00742A56"/>
    <w:rsid w:val="007518A7"/>
    <w:rsid w:val="00755167"/>
    <w:rsid w:val="00762928"/>
    <w:rsid w:val="007652A0"/>
    <w:rsid w:val="00772290"/>
    <w:rsid w:val="00773FE5"/>
    <w:rsid w:val="00774417"/>
    <w:rsid w:val="007751B4"/>
    <w:rsid w:val="00775268"/>
    <w:rsid w:val="007765A1"/>
    <w:rsid w:val="007766D7"/>
    <w:rsid w:val="00777EEF"/>
    <w:rsid w:val="0078656B"/>
    <w:rsid w:val="0079314A"/>
    <w:rsid w:val="007953C2"/>
    <w:rsid w:val="007A0165"/>
    <w:rsid w:val="007A3374"/>
    <w:rsid w:val="007A47F9"/>
    <w:rsid w:val="007A48A3"/>
    <w:rsid w:val="007A55B3"/>
    <w:rsid w:val="007B0C5E"/>
    <w:rsid w:val="007B1F9B"/>
    <w:rsid w:val="007B34AD"/>
    <w:rsid w:val="007B61E9"/>
    <w:rsid w:val="007C21E4"/>
    <w:rsid w:val="007C3AFB"/>
    <w:rsid w:val="007C5EC9"/>
    <w:rsid w:val="007C7DCA"/>
    <w:rsid w:val="007D33F2"/>
    <w:rsid w:val="007D5152"/>
    <w:rsid w:val="007E2D07"/>
    <w:rsid w:val="007E54A5"/>
    <w:rsid w:val="007E5CA6"/>
    <w:rsid w:val="007F063F"/>
    <w:rsid w:val="007F2CD7"/>
    <w:rsid w:val="007F2EA5"/>
    <w:rsid w:val="007F3A05"/>
    <w:rsid w:val="007F4EA8"/>
    <w:rsid w:val="007F5806"/>
    <w:rsid w:val="007F70C0"/>
    <w:rsid w:val="00800AC6"/>
    <w:rsid w:val="00802C6F"/>
    <w:rsid w:val="00802EC2"/>
    <w:rsid w:val="00806291"/>
    <w:rsid w:val="008122A9"/>
    <w:rsid w:val="00817802"/>
    <w:rsid w:val="00821411"/>
    <w:rsid w:val="00821BFC"/>
    <w:rsid w:val="00822330"/>
    <w:rsid w:val="00823EBA"/>
    <w:rsid w:val="00824046"/>
    <w:rsid w:val="008266C3"/>
    <w:rsid w:val="0083373B"/>
    <w:rsid w:val="0083437D"/>
    <w:rsid w:val="00837B40"/>
    <w:rsid w:val="00841DD7"/>
    <w:rsid w:val="00842394"/>
    <w:rsid w:val="00843F2A"/>
    <w:rsid w:val="008448CA"/>
    <w:rsid w:val="00847AEC"/>
    <w:rsid w:val="0085011E"/>
    <w:rsid w:val="0085250A"/>
    <w:rsid w:val="008557F0"/>
    <w:rsid w:val="00860953"/>
    <w:rsid w:val="00865334"/>
    <w:rsid w:val="00865C50"/>
    <w:rsid w:val="008723CF"/>
    <w:rsid w:val="008735B5"/>
    <w:rsid w:val="00877284"/>
    <w:rsid w:val="0088103F"/>
    <w:rsid w:val="00881BD1"/>
    <w:rsid w:val="00886864"/>
    <w:rsid w:val="00892152"/>
    <w:rsid w:val="00894E96"/>
    <w:rsid w:val="008957D1"/>
    <w:rsid w:val="008A0C9E"/>
    <w:rsid w:val="008A2473"/>
    <w:rsid w:val="008A4532"/>
    <w:rsid w:val="008A5E08"/>
    <w:rsid w:val="008A686C"/>
    <w:rsid w:val="008B3F59"/>
    <w:rsid w:val="008B58AD"/>
    <w:rsid w:val="008B7091"/>
    <w:rsid w:val="008B7384"/>
    <w:rsid w:val="008B75A9"/>
    <w:rsid w:val="008C0F13"/>
    <w:rsid w:val="008C18E4"/>
    <w:rsid w:val="008C260B"/>
    <w:rsid w:val="008C319F"/>
    <w:rsid w:val="008D0F35"/>
    <w:rsid w:val="008D5253"/>
    <w:rsid w:val="008D793F"/>
    <w:rsid w:val="008E0496"/>
    <w:rsid w:val="008E0DD6"/>
    <w:rsid w:val="008E3047"/>
    <w:rsid w:val="008E359C"/>
    <w:rsid w:val="008E4C63"/>
    <w:rsid w:val="008E766D"/>
    <w:rsid w:val="008F247A"/>
    <w:rsid w:val="008F30D4"/>
    <w:rsid w:val="008F3260"/>
    <w:rsid w:val="008F45D1"/>
    <w:rsid w:val="008F5D9D"/>
    <w:rsid w:val="009006DB"/>
    <w:rsid w:val="00904639"/>
    <w:rsid w:val="009066BD"/>
    <w:rsid w:val="00910465"/>
    <w:rsid w:val="00910B7E"/>
    <w:rsid w:val="009127EB"/>
    <w:rsid w:val="00915281"/>
    <w:rsid w:val="0091627C"/>
    <w:rsid w:val="00916A04"/>
    <w:rsid w:val="00922C0C"/>
    <w:rsid w:val="009231A5"/>
    <w:rsid w:val="00924211"/>
    <w:rsid w:val="00924D84"/>
    <w:rsid w:val="00927451"/>
    <w:rsid w:val="0093065A"/>
    <w:rsid w:val="00931DD3"/>
    <w:rsid w:val="00935B15"/>
    <w:rsid w:val="00937FD3"/>
    <w:rsid w:val="00940F76"/>
    <w:rsid w:val="00941005"/>
    <w:rsid w:val="009431D1"/>
    <w:rsid w:val="00943BDF"/>
    <w:rsid w:val="0094528C"/>
    <w:rsid w:val="009453F1"/>
    <w:rsid w:val="0095077B"/>
    <w:rsid w:val="00953CF7"/>
    <w:rsid w:val="00955A56"/>
    <w:rsid w:val="00960234"/>
    <w:rsid w:val="00961FD3"/>
    <w:rsid w:val="0097038C"/>
    <w:rsid w:val="0097343E"/>
    <w:rsid w:val="0097414C"/>
    <w:rsid w:val="009756F2"/>
    <w:rsid w:val="00982575"/>
    <w:rsid w:val="009845C8"/>
    <w:rsid w:val="00986C1B"/>
    <w:rsid w:val="009872A0"/>
    <w:rsid w:val="0098774A"/>
    <w:rsid w:val="00987A27"/>
    <w:rsid w:val="009911BF"/>
    <w:rsid w:val="00992D9E"/>
    <w:rsid w:val="009948FC"/>
    <w:rsid w:val="009951BA"/>
    <w:rsid w:val="009A1879"/>
    <w:rsid w:val="009B018A"/>
    <w:rsid w:val="009B1E76"/>
    <w:rsid w:val="009B2282"/>
    <w:rsid w:val="009B2FC9"/>
    <w:rsid w:val="009B5D65"/>
    <w:rsid w:val="009B68CC"/>
    <w:rsid w:val="009C09DF"/>
    <w:rsid w:val="009C2A28"/>
    <w:rsid w:val="009C5403"/>
    <w:rsid w:val="009C7702"/>
    <w:rsid w:val="009D0944"/>
    <w:rsid w:val="009D09CA"/>
    <w:rsid w:val="009D2C2D"/>
    <w:rsid w:val="009D4503"/>
    <w:rsid w:val="009D51D3"/>
    <w:rsid w:val="009D76CD"/>
    <w:rsid w:val="009F104E"/>
    <w:rsid w:val="009F36F7"/>
    <w:rsid w:val="009F5B18"/>
    <w:rsid w:val="009F79F0"/>
    <w:rsid w:val="009F7D3E"/>
    <w:rsid w:val="00A0572C"/>
    <w:rsid w:val="00A100B2"/>
    <w:rsid w:val="00A12FE0"/>
    <w:rsid w:val="00A2026C"/>
    <w:rsid w:val="00A20976"/>
    <w:rsid w:val="00A213A1"/>
    <w:rsid w:val="00A21414"/>
    <w:rsid w:val="00A2505D"/>
    <w:rsid w:val="00A2539C"/>
    <w:rsid w:val="00A25EDD"/>
    <w:rsid w:val="00A3113C"/>
    <w:rsid w:val="00A35537"/>
    <w:rsid w:val="00A35FD2"/>
    <w:rsid w:val="00A40552"/>
    <w:rsid w:val="00A41F69"/>
    <w:rsid w:val="00A44213"/>
    <w:rsid w:val="00A45814"/>
    <w:rsid w:val="00A45E52"/>
    <w:rsid w:val="00A518AA"/>
    <w:rsid w:val="00A51EBA"/>
    <w:rsid w:val="00A53A65"/>
    <w:rsid w:val="00A557F2"/>
    <w:rsid w:val="00A55DCB"/>
    <w:rsid w:val="00A61992"/>
    <w:rsid w:val="00A656A3"/>
    <w:rsid w:val="00A7152F"/>
    <w:rsid w:val="00A720B0"/>
    <w:rsid w:val="00A7224F"/>
    <w:rsid w:val="00A73C09"/>
    <w:rsid w:val="00A755C4"/>
    <w:rsid w:val="00A77715"/>
    <w:rsid w:val="00A8156E"/>
    <w:rsid w:val="00A873FB"/>
    <w:rsid w:val="00A87C82"/>
    <w:rsid w:val="00A93ABE"/>
    <w:rsid w:val="00A93BF4"/>
    <w:rsid w:val="00A952BF"/>
    <w:rsid w:val="00AA2F89"/>
    <w:rsid w:val="00AA4964"/>
    <w:rsid w:val="00AA517A"/>
    <w:rsid w:val="00AA52A3"/>
    <w:rsid w:val="00AB081A"/>
    <w:rsid w:val="00AB1ACB"/>
    <w:rsid w:val="00AB6346"/>
    <w:rsid w:val="00AB6894"/>
    <w:rsid w:val="00AB6CA1"/>
    <w:rsid w:val="00AC1015"/>
    <w:rsid w:val="00AC10FD"/>
    <w:rsid w:val="00AC2470"/>
    <w:rsid w:val="00AC2C03"/>
    <w:rsid w:val="00AC4AAF"/>
    <w:rsid w:val="00AC7C8D"/>
    <w:rsid w:val="00AD1EAB"/>
    <w:rsid w:val="00AD5312"/>
    <w:rsid w:val="00AD6F14"/>
    <w:rsid w:val="00AD7051"/>
    <w:rsid w:val="00AE0FB0"/>
    <w:rsid w:val="00AE186B"/>
    <w:rsid w:val="00AE1F04"/>
    <w:rsid w:val="00AE2743"/>
    <w:rsid w:val="00AE2ACC"/>
    <w:rsid w:val="00AE4D35"/>
    <w:rsid w:val="00AE56E6"/>
    <w:rsid w:val="00AE577B"/>
    <w:rsid w:val="00AF10F3"/>
    <w:rsid w:val="00AF2BE5"/>
    <w:rsid w:val="00AF610A"/>
    <w:rsid w:val="00B0367F"/>
    <w:rsid w:val="00B04587"/>
    <w:rsid w:val="00B06DF5"/>
    <w:rsid w:val="00B06E99"/>
    <w:rsid w:val="00B07D62"/>
    <w:rsid w:val="00B11E7E"/>
    <w:rsid w:val="00B12F4A"/>
    <w:rsid w:val="00B13EF9"/>
    <w:rsid w:val="00B1523B"/>
    <w:rsid w:val="00B1728E"/>
    <w:rsid w:val="00B20ED9"/>
    <w:rsid w:val="00B2464A"/>
    <w:rsid w:val="00B306A6"/>
    <w:rsid w:val="00B32E87"/>
    <w:rsid w:val="00B35EA0"/>
    <w:rsid w:val="00B418BB"/>
    <w:rsid w:val="00B42954"/>
    <w:rsid w:val="00B4303A"/>
    <w:rsid w:val="00B430E0"/>
    <w:rsid w:val="00B45211"/>
    <w:rsid w:val="00B462F6"/>
    <w:rsid w:val="00B469BE"/>
    <w:rsid w:val="00B513D1"/>
    <w:rsid w:val="00B53D69"/>
    <w:rsid w:val="00B54945"/>
    <w:rsid w:val="00B55DD8"/>
    <w:rsid w:val="00B56D00"/>
    <w:rsid w:val="00B575B2"/>
    <w:rsid w:val="00B578B7"/>
    <w:rsid w:val="00B61AC0"/>
    <w:rsid w:val="00B66228"/>
    <w:rsid w:val="00B6713E"/>
    <w:rsid w:val="00B67221"/>
    <w:rsid w:val="00B677DE"/>
    <w:rsid w:val="00B70144"/>
    <w:rsid w:val="00B711B7"/>
    <w:rsid w:val="00B74453"/>
    <w:rsid w:val="00B753A5"/>
    <w:rsid w:val="00B808DB"/>
    <w:rsid w:val="00B839A8"/>
    <w:rsid w:val="00B86E8A"/>
    <w:rsid w:val="00B93742"/>
    <w:rsid w:val="00B95F00"/>
    <w:rsid w:val="00BA12C2"/>
    <w:rsid w:val="00BA4E94"/>
    <w:rsid w:val="00BA56AF"/>
    <w:rsid w:val="00BA5BDF"/>
    <w:rsid w:val="00BA7CAF"/>
    <w:rsid w:val="00BB1C90"/>
    <w:rsid w:val="00BB47A7"/>
    <w:rsid w:val="00BB6E58"/>
    <w:rsid w:val="00BC0A5A"/>
    <w:rsid w:val="00BC3A0D"/>
    <w:rsid w:val="00BC595F"/>
    <w:rsid w:val="00BC7C1F"/>
    <w:rsid w:val="00BC7E01"/>
    <w:rsid w:val="00BD0A65"/>
    <w:rsid w:val="00BD1CBB"/>
    <w:rsid w:val="00BE04FB"/>
    <w:rsid w:val="00BE192F"/>
    <w:rsid w:val="00BF04E2"/>
    <w:rsid w:val="00BF4742"/>
    <w:rsid w:val="00C01E37"/>
    <w:rsid w:val="00C06905"/>
    <w:rsid w:val="00C06D90"/>
    <w:rsid w:val="00C104D8"/>
    <w:rsid w:val="00C1137A"/>
    <w:rsid w:val="00C11D6C"/>
    <w:rsid w:val="00C133C3"/>
    <w:rsid w:val="00C14BF4"/>
    <w:rsid w:val="00C153CF"/>
    <w:rsid w:val="00C208A4"/>
    <w:rsid w:val="00C20AC3"/>
    <w:rsid w:val="00C25975"/>
    <w:rsid w:val="00C265E7"/>
    <w:rsid w:val="00C266A0"/>
    <w:rsid w:val="00C27BD7"/>
    <w:rsid w:val="00C311A4"/>
    <w:rsid w:val="00C35EC3"/>
    <w:rsid w:val="00C36600"/>
    <w:rsid w:val="00C40E2C"/>
    <w:rsid w:val="00C42C0D"/>
    <w:rsid w:val="00C44502"/>
    <w:rsid w:val="00C47CE2"/>
    <w:rsid w:val="00C50901"/>
    <w:rsid w:val="00C55378"/>
    <w:rsid w:val="00C5551C"/>
    <w:rsid w:val="00C564D2"/>
    <w:rsid w:val="00C57B24"/>
    <w:rsid w:val="00C60016"/>
    <w:rsid w:val="00C606C8"/>
    <w:rsid w:val="00C60F13"/>
    <w:rsid w:val="00C6125F"/>
    <w:rsid w:val="00C61F2E"/>
    <w:rsid w:val="00C61F82"/>
    <w:rsid w:val="00C75FA5"/>
    <w:rsid w:val="00C772F4"/>
    <w:rsid w:val="00C84328"/>
    <w:rsid w:val="00C84B4C"/>
    <w:rsid w:val="00C908B8"/>
    <w:rsid w:val="00C9140B"/>
    <w:rsid w:val="00C96242"/>
    <w:rsid w:val="00C96AD5"/>
    <w:rsid w:val="00CA0474"/>
    <w:rsid w:val="00CA2F68"/>
    <w:rsid w:val="00CA35F6"/>
    <w:rsid w:val="00CA50BA"/>
    <w:rsid w:val="00CB2420"/>
    <w:rsid w:val="00CB283E"/>
    <w:rsid w:val="00CB2EE6"/>
    <w:rsid w:val="00CB39F7"/>
    <w:rsid w:val="00CB616E"/>
    <w:rsid w:val="00CB6362"/>
    <w:rsid w:val="00CB679C"/>
    <w:rsid w:val="00CB67DD"/>
    <w:rsid w:val="00CC1DD3"/>
    <w:rsid w:val="00CC24F7"/>
    <w:rsid w:val="00CC7009"/>
    <w:rsid w:val="00CD064E"/>
    <w:rsid w:val="00CD1099"/>
    <w:rsid w:val="00CD49F8"/>
    <w:rsid w:val="00CD5E94"/>
    <w:rsid w:val="00CD6505"/>
    <w:rsid w:val="00CE0BD8"/>
    <w:rsid w:val="00CE1BC8"/>
    <w:rsid w:val="00CE6090"/>
    <w:rsid w:val="00CF0F79"/>
    <w:rsid w:val="00D00150"/>
    <w:rsid w:val="00D0264F"/>
    <w:rsid w:val="00D03514"/>
    <w:rsid w:val="00D03CF9"/>
    <w:rsid w:val="00D12FBE"/>
    <w:rsid w:val="00D15660"/>
    <w:rsid w:val="00D1636D"/>
    <w:rsid w:val="00D1741B"/>
    <w:rsid w:val="00D17912"/>
    <w:rsid w:val="00D21F43"/>
    <w:rsid w:val="00D2541A"/>
    <w:rsid w:val="00D27F28"/>
    <w:rsid w:val="00D3101C"/>
    <w:rsid w:val="00D327CA"/>
    <w:rsid w:val="00D35448"/>
    <w:rsid w:val="00D35514"/>
    <w:rsid w:val="00D36D75"/>
    <w:rsid w:val="00D4049A"/>
    <w:rsid w:val="00D42811"/>
    <w:rsid w:val="00D42E3F"/>
    <w:rsid w:val="00D43CC7"/>
    <w:rsid w:val="00D51695"/>
    <w:rsid w:val="00D51835"/>
    <w:rsid w:val="00D60A11"/>
    <w:rsid w:val="00D62973"/>
    <w:rsid w:val="00D66314"/>
    <w:rsid w:val="00D759D7"/>
    <w:rsid w:val="00D75C21"/>
    <w:rsid w:val="00D77D3A"/>
    <w:rsid w:val="00D800A2"/>
    <w:rsid w:val="00D85184"/>
    <w:rsid w:val="00D87DA3"/>
    <w:rsid w:val="00D93EC1"/>
    <w:rsid w:val="00D95444"/>
    <w:rsid w:val="00D95924"/>
    <w:rsid w:val="00D97293"/>
    <w:rsid w:val="00DA1DA2"/>
    <w:rsid w:val="00DA342A"/>
    <w:rsid w:val="00DA578B"/>
    <w:rsid w:val="00DB0621"/>
    <w:rsid w:val="00DB3B54"/>
    <w:rsid w:val="00DB3D32"/>
    <w:rsid w:val="00DB4C66"/>
    <w:rsid w:val="00DB54F7"/>
    <w:rsid w:val="00DC50A1"/>
    <w:rsid w:val="00DD16DC"/>
    <w:rsid w:val="00DD3AAE"/>
    <w:rsid w:val="00DD3D58"/>
    <w:rsid w:val="00DD439B"/>
    <w:rsid w:val="00DD53FA"/>
    <w:rsid w:val="00DE3205"/>
    <w:rsid w:val="00DE50E4"/>
    <w:rsid w:val="00DE51B7"/>
    <w:rsid w:val="00DE53E8"/>
    <w:rsid w:val="00DE5F81"/>
    <w:rsid w:val="00DF6B9F"/>
    <w:rsid w:val="00DF7B2F"/>
    <w:rsid w:val="00E00A4A"/>
    <w:rsid w:val="00E03B97"/>
    <w:rsid w:val="00E07998"/>
    <w:rsid w:val="00E108DE"/>
    <w:rsid w:val="00E10C2F"/>
    <w:rsid w:val="00E10CA3"/>
    <w:rsid w:val="00E1687D"/>
    <w:rsid w:val="00E17D55"/>
    <w:rsid w:val="00E218B7"/>
    <w:rsid w:val="00E238EE"/>
    <w:rsid w:val="00E2434C"/>
    <w:rsid w:val="00E24787"/>
    <w:rsid w:val="00E269EA"/>
    <w:rsid w:val="00E4004C"/>
    <w:rsid w:val="00E4242A"/>
    <w:rsid w:val="00E4575D"/>
    <w:rsid w:val="00E52531"/>
    <w:rsid w:val="00E55C3D"/>
    <w:rsid w:val="00E560FE"/>
    <w:rsid w:val="00E574F7"/>
    <w:rsid w:val="00E6377A"/>
    <w:rsid w:val="00E664A6"/>
    <w:rsid w:val="00E6743B"/>
    <w:rsid w:val="00E7452F"/>
    <w:rsid w:val="00E772DA"/>
    <w:rsid w:val="00E8022C"/>
    <w:rsid w:val="00E809C5"/>
    <w:rsid w:val="00E81621"/>
    <w:rsid w:val="00E81676"/>
    <w:rsid w:val="00E84556"/>
    <w:rsid w:val="00E85D1B"/>
    <w:rsid w:val="00E87747"/>
    <w:rsid w:val="00E92551"/>
    <w:rsid w:val="00E960A8"/>
    <w:rsid w:val="00E96529"/>
    <w:rsid w:val="00E969EB"/>
    <w:rsid w:val="00EA07A4"/>
    <w:rsid w:val="00EA328C"/>
    <w:rsid w:val="00EC5E8D"/>
    <w:rsid w:val="00EC6E31"/>
    <w:rsid w:val="00ED04E2"/>
    <w:rsid w:val="00ED3D3B"/>
    <w:rsid w:val="00ED70DC"/>
    <w:rsid w:val="00EE61EF"/>
    <w:rsid w:val="00EE766C"/>
    <w:rsid w:val="00F01F8F"/>
    <w:rsid w:val="00F04748"/>
    <w:rsid w:val="00F055CE"/>
    <w:rsid w:val="00F056D2"/>
    <w:rsid w:val="00F11B92"/>
    <w:rsid w:val="00F12E1A"/>
    <w:rsid w:val="00F13B34"/>
    <w:rsid w:val="00F206EF"/>
    <w:rsid w:val="00F23BCC"/>
    <w:rsid w:val="00F24B97"/>
    <w:rsid w:val="00F261C3"/>
    <w:rsid w:val="00F30A78"/>
    <w:rsid w:val="00F31C96"/>
    <w:rsid w:val="00F3529E"/>
    <w:rsid w:val="00F368A4"/>
    <w:rsid w:val="00F401F0"/>
    <w:rsid w:val="00F42FC6"/>
    <w:rsid w:val="00F43372"/>
    <w:rsid w:val="00F45D0E"/>
    <w:rsid w:val="00F46577"/>
    <w:rsid w:val="00F472CA"/>
    <w:rsid w:val="00F50866"/>
    <w:rsid w:val="00F56D6B"/>
    <w:rsid w:val="00F57775"/>
    <w:rsid w:val="00F67357"/>
    <w:rsid w:val="00F67CFA"/>
    <w:rsid w:val="00F67E72"/>
    <w:rsid w:val="00F739C9"/>
    <w:rsid w:val="00F742E9"/>
    <w:rsid w:val="00F75189"/>
    <w:rsid w:val="00F77812"/>
    <w:rsid w:val="00F813DB"/>
    <w:rsid w:val="00F82CF5"/>
    <w:rsid w:val="00F84FDD"/>
    <w:rsid w:val="00F85BBF"/>
    <w:rsid w:val="00F86630"/>
    <w:rsid w:val="00F87B01"/>
    <w:rsid w:val="00F90BDB"/>
    <w:rsid w:val="00F9310A"/>
    <w:rsid w:val="00F94186"/>
    <w:rsid w:val="00F9561C"/>
    <w:rsid w:val="00F960C8"/>
    <w:rsid w:val="00FA1B03"/>
    <w:rsid w:val="00FA2CDE"/>
    <w:rsid w:val="00FA6383"/>
    <w:rsid w:val="00FA6CE1"/>
    <w:rsid w:val="00FB2A9D"/>
    <w:rsid w:val="00FB3B01"/>
    <w:rsid w:val="00FB448A"/>
    <w:rsid w:val="00FB5C2C"/>
    <w:rsid w:val="00FC1A4B"/>
    <w:rsid w:val="00FC47A6"/>
    <w:rsid w:val="00FD383F"/>
    <w:rsid w:val="00FD674B"/>
    <w:rsid w:val="00FE24D5"/>
    <w:rsid w:val="00FE2A46"/>
    <w:rsid w:val="00FE35BB"/>
    <w:rsid w:val="00FE4390"/>
    <w:rsid w:val="00FE4B3A"/>
    <w:rsid w:val="00FE6E36"/>
    <w:rsid w:val="00FF0318"/>
    <w:rsid w:val="00FF2246"/>
    <w:rsid w:val="00FF228E"/>
    <w:rsid w:val="00FF3688"/>
    <w:rsid w:val="00FF46B5"/>
    <w:rsid w:val="00FF479F"/>
    <w:rsid w:val="00FF79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FC0F7"/>
  <w15:docId w15:val="{EF26F918-C1CA-4E13-8393-6B0F8614F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0D33"/>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D33"/>
    <w:pPr>
      <w:tabs>
        <w:tab w:val="center" w:pos="4513"/>
        <w:tab w:val="right" w:pos="9026"/>
      </w:tabs>
    </w:pPr>
  </w:style>
  <w:style w:type="character" w:customStyle="1" w:styleId="HeaderChar">
    <w:name w:val="Header Char"/>
    <w:basedOn w:val="DefaultParagraphFont"/>
    <w:link w:val="Header"/>
    <w:uiPriority w:val="99"/>
    <w:rsid w:val="00410D33"/>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410D33"/>
    <w:pPr>
      <w:tabs>
        <w:tab w:val="center" w:pos="4513"/>
        <w:tab w:val="right" w:pos="9026"/>
      </w:tabs>
    </w:pPr>
  </w:style>
  <w:style w:type="character" w:customStyle="1" w:styleId="FooterChar">
    <w:name w:val="Footer Char"/>
    <w:basedOn w:val="DefaultParagraphFont"/>
    <w:link w:val="Footer"/>
    <w:uiPriority w:val="99"/>
    <w:rsid w:val="00410D33"/>
    <w:rPr>
      <w:rFonts w:ascii="Times New Roman" w:eastAsia="SimSun" w:hAnsi="Times New Roman" w:cs="Times New Roman"/>
      <w:sz w:val="24"/>
      <w:szCs w:val="24"/>
      <w:lang w:val="en-US" w:eastAsia="zh-CN"/>
    </w:rPr>
  </w:style>
  <w:style w:type="paragraph" w:styleId="BalloonText">
    <w:name w:val="Balloon Text"/>
    <w:basedOn w:val="Normal"/>
    <w:link w:val="BalloonTextChar"/>
    <w:uiPriority w:val="99"/>
    <w:semiHidden/>
    <w:unhideWhenUsed/>
    <w:rsid w:val="00410D33"/>
    <w:rPr>
      <w:rFonts w:ascii="Tahoma" w:hAnsi="Tahoma" w:cs="Tahoma"/>
      <w:sz w:val="16"/>
      <w:szCs w:val="16"/>
    </w:rPr>
  </w:style>
  <w:style w:type="character" w:customStyle="1" w:styleId="BalloonTextChar">
    <w:name w:val="Balloon Text Char"/>
    <w:basedOn w:val="DefaultParagraphFont"/>
    <w:link w:val="BalloonText"/>
    <w:uiPriority w:val="99"/>
    <w:semiHidden/>
    <w:rsid w:val="00410D33"/>
    <w:rPr>
      <w:rFonts w:ascii="Tahoma" w:eastAsia="SimSun" w:hAnsi="Tahoma" w:cs="Tahoma"/>
      <w:sz w:val="16"/>
      <w:szCs w:val="16"/>
      <w:lang w:val="en-US" w:eastAsia="zh-CN"/>
    </w:rPr>
  </w:style>
  <w:style w:type="paragraph" w:styleId="ListParagraph">
    <w:name w:val="List Paragraph"/>
    <w:basedOn w:val="Normal"/>
    <w:uiPriority w:val="34"/>
    <w:qFormat/>
    <w:rsid w:val="00410D33"/>
    <w:pPr>
      <w:ind w:left="720"/>
      <w:contextualSpacing/>
    </w:pPr>
  </w:style>
  <w:style w:type="paragraph" w:styleId="FootnoteText">
    <w:name w:val="footnote text"/>
    <w:basedOn w:val="Normal"/>
    <w:link w:val="FootnoteTextChar"/>
    <w:uiPriority w:val="99"/>
    <w:unhideWhenUsed/>
    <w:rsid w:val="00410D33"/>
    <w:rPr>
      <w:sz w:val="20"/>
      <w:szCs w:val="20"/>
    </w:rPr>
  </w:style>
  <w:style w:type="character" w:customStyle="1" w:styleId="FootnoteTextChar">
    <w:name w:val="Footnote Text Char"/>
    <w:basedOn w:val="DefaultParagraphFont"/>
    <w:link w:val="FootnoteText"/>
    <w:uiPriority w:val="99"/>
    <w:rsid w:val="00410D33"/>
    <w:rPr>
      <w:rFonts w:ascii="Times New Roman" w:eastAsia="SimSun" w:hAnsi="Times New Roman" w:cs="Times New Roman"/>
      <w:sz w:val="20"/>
      <w:szCs w:val="20"/>
      <w:lang w:val="en-US" w:eastAsia="zh-CN"/>
    </w:rPr>
  </w:style>
  <w:style w:type="character" w:styleId="FootnoteReference">
    <w:name w:val="footnote reference"/>
    <w:basedOn w:val="DefaultParagraphFont"/>
    <w:uiPriority w:val="99"/>
    <w:semiHidden/>
    <w:unhideWhenUsed/>
    <w:rsid w:val="00410D33"/>
    <w:rPr>
      <w:vertAlign w:val="superscript"/>
    </w:rPr>
  </w:style>
  <w:style w:type="character" w:styleId="Emphasis">
    <w:name w:val="Emphasis"/>
    <w:basedOn w:val="DefaultParagraphFont"/>
    <w:uiPriority w:val="20"/>
    <w:qFormat/>
    <w:rsid w:val="00410D33"/>
    <w:rPr>
      <w:i/>
      <w:iCs/>
    </w:rPr>
  </w:style>
  <w:style w:type="character" w:customStyle="1" w:styleId="apple-converted-space">
    <w:name w:val="apple-converted-space"/>
    <w:basedOn w:val="DefaultParagraphFont"/>
    <w:rsid w:val="00410D33"/>
  </w:style>
  <w:style w:type="character" w:styleId="CommentReference">
    <w:name w:val="annotation reference"/>
    <w:basedOn w:val="DefaultParagraphFont"/>
    <w:uiPriority w:val="99"/>
    <w:semiHidden/>
    <w:unhideWhenUsed/>
    <w:rsid w:val="00410D33"/>
    <w:rPr>
      <w:sz w:val="16"/>
      <w:szCs w:val="16"/>
    </w:rPr>
  </w:style>
  <w:style w:type="paragraph" w:styleId="CommentText">
    <w:name w:val="annotation text"/>
    <w:basedOn w:val="Normal"/>
    <w:link w:val="CommentTextChar"/>
    <w:uiPriority w:val="99"/>
    <w:semiHidden/>
    <w:unhideWhenUsed/>
    <w:rsid w:val="00410D33"/>
    <w:rPr>
      <w:sz w:val="20"/>
      <w:szCs w:val="20"/>
    </w:rPr>
  </w:style>
  <w:style w:type="character" w:customStyle="1" w:styleId="CommentTextChar">
    <w:name w:val="Comment Text Char"/>
    <w:basedOn w:val="DefaultParagraphFont"/>
    <w:link w:val="CommentText"/>
    <w:uiPriority w:val="99"/>
    <w:semiHidden/>
    <w:rsid w:val="00410D33"/>
    <w:rPr>
      <w:rFonts w:ascii="Times New Roman" w:eastAsia="SimSun" w:hAnsi="Times New Roman" w:cs="Times New Roman"/>
      <w:sz w:val="20"/>
      <w:szCs w:val="20"/>
      <w:lang w:val="en-US" w:eastAsia="zh-CN"/>
    </w:rPr>
  </w:style>
  <w:style w:type="paragraph" w:styleId="CommentSubject">
    <w:name w:val="annotation subject"/>
    <w:basedOn w:val="CommentText"/>
    <w:next w:val="CommentText"/>
    <w:link w:val="CommentSubjectChar"/>
    <w:uiPriority w:val="99"/>
    <w:semiHidden/>
    <w:unhideWhenUsed/>
    <w:rsid w:val="00410D33"/>
    <w:rPr>
      <w:b/>
      <w:bCs/>
    </w:rPr>
  </w:style>
  <w:style w:type="character" w:customStyle="1" w:styleId="CommentSubjectChar">
    <w:name w:val="Comment Subject Char"/>
    <w:basedOn w:val="CommentTextChar"/>
    <w:link w:val="CommentSubject"/>
    <w:uiPriority w:val="99"/>
    <w:semiHidden/>
    <w:rsid w:val="00410D33"/>
    <w:rPr>
      <w:rFonts w:ascii="Times New Roman" w:eastAsia="SimSun" w:hAnsi="Times New Roman" w:cs="Times New Roman"/>
      <w:b/>
      <w:bCs/>
      <w:sz w:val="20"/>
      <w:szCs w:val="20"/>
      <w:lang w:val="en-US" w:eastAsia="zh-CN"/>
    </w:rPr>
  </w:style>
  <w:style w:type="character" w:customStyle="1" w:styleId="currenttocitem">
    <w:name w:val="currenttocitem"/>
    <w:basedOn w:val="DefaultParagraphFont"/>
    <w:rsid w:val="00410D33"/>
  </w:style>
  <w:style w:type="character" w:styleId="Hyperlink">
    <w:name w:val="Hyperlink"/>
    <w:basedOn w:val="DefaultParagraphFont"/>
    <w:uiPriority w:val="99"/>
    <w:unhideWhenUsed/>
    <w:rsid w:val="00410D33"/>
    <w:rPr>
      <w:color w:val="0000FF" w:themeColor="hyperlink"/>
      <w:u w:val="single"/>
    </w:rPr>
  </w:style>
  <w:style w:type="table" w:styleId="TableGrid">
    <w:name w:val="Table Grid"/>
    <w:basedOn w:val="TableNormal"/>
    <w:uiPriority w:val="59"/>
    <w:rsid w:val="00410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10D3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410D33"/>
    <w:pPr>
      <w:spacing w:before="100" w:beforeAutospacing="1" w:after="100" w:afterAutospacing="1"/>
    </w:pPr>
    <w:rPr>
      <w:rFonts w:eastAsia="Times New Roman"/>
      <w:lang w:val="en-SG" w:eastAsia="en-SG"/>
    </w:rPr>
  </w:style>
  <w:style w:type="table" w:customStyle="1" w:styleId="TableGrid1">
    <w:name w:val="Table Grid1"/>
    <w:basedOn w:val="TableNormal"/>
    <w:next w:val="TableGrid"/>
    <w:uiPriority w:val="59"/>
    <w:rsid w:val="002A5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C7009"/>
    <w:pPr>
      <w:ind w:left="2835"/>
      <w:jc w:val="both"/>
    </w:pPr>
    <w:rPr>
      <w:rFonts w:eastAsia="Times New Roman"/>
      <w:b/>
      <w:sz w:val="22"/>
      <w:szCs w:val="20"/>
      <w:lang w:eastAsia="en-US"/>
    </w:rPr>
  </w:style>
  <w:style w:type="character" w:customStyle="1" w:styleId="BodyTextIndentChar">
    <w:name w:val="Body Text Indent Char"/>
    <w:basedOn w:val="DefaultParagraphFont"/>
    <w:link w:val="BodyTextIndent"/>
    <w:rsid w:val="00CC7009"/>
    <w:rPr>
      <w:rFonts w:ascii="Times New Roman" w:eastAsia="Times New Roman" w:hAnsi="Times New Roman" w:cs="Times New Roman"/>
      <w:b/>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0899">
      <w:bodyDiv w:val="1"/>
      <w:marLeft w:val="0"/>
      <w:marRight w:val="0"/>
      <w:marTop w:val="0"/>
      <w:marBottom w:val="0"/>
      <w:divBdr>
        <w:top w:val="none" w:sz="0" w:space="0" w:color="auto"/>
        <w:left w:val="none" w:sz="0" w:space="0" w:color="auto"/>
        <w:bottom w:val="none" w:sz="0" w:space="0" w:color="auto"/>
        <w:right w:val="none" w:sz="0" w:space="0" w:color="auto"/>
      </w:divBdr>
    </w:div>
    <w:div w:id="108358113">
      <w:bodyDiv w:val="1"/>
      <w:marLeft w:val="0"/>
      <w:marRight w:val="0"/>
      <w:marTop w:val="0"/>
      <w:marBottom w:val="0"/>
      <w:divBdr>
        <w:top w:val="none" w:sz="0" w:space="0" w:color="auto"/>
        <w:left w:val="none" w:sz="0" w:space="0" w:color="auto"/>
        <w:bottom w:val="none" w:sz="0" w:space="0" w:color="auto"/>
        <w:right w:val="none" w:sz="0" w:space="0" w:color="auto"/>
      </w:divBdr>
    </w:div>
    <w:div w:id="346173465">
      <w:bodyDiv w:val="1"/>
      <w:marLeft w:val="0"/>
      <w:marRight w:val="0"/>
      <w:marTop w:val="0"/>
      <w:marBottom w:val="0"/>
      <w:divBdr>
        <w:top w:val="none" w:sz="0" w:space="0" w:color="auto"/>
        <w:left w:val="none" w:sz="0" w:space="0" w:color="auto"/>
        <w:bottom w:val="none" w:sz="0" w:space="0" w:color="auto"/>
        <w:right w:val="none" w:sz="0" w:space="0" w:color="auto"/>
      </w:divBdr>
    </w:div>
    <w:div w:id="374308153">
      <w:bodyDiv w:val="1"/>
      <w:marLeft w:val="30"/>
      <w:marRight w:val="30"/>
      <w:marTop w:val="0"/>
      <w:marBottom w:val="0"/>
      <w:divBdr>
        <w:top w:val="none" w:sz="0" w:space="0" w:color="auto"/>
        <w:left w:val="none" w:sz="0" w:space="0" w:color="auto"/>
        <w:bottom w:val="none" w:sz="0" w:space="0" w:color="auto"/>
        <w:right w:val="none" w:sz="0" w:space="0" w:color="auto"/>
      </w:divBdr>
      <w:divsChild>
        <w:div w:id="992099022">
          <w:marLeft w:val="0"/>
          <w:marRight w:val="0"/>
          <w:marTop w:val="0"/>
          <w:marBottom w:val="0"/>
          <w:divBdr>
            <w:top w:val="none" w:sz="0" w:space="0" w:color="auto"/>
            <w:left w:val="none" w:sz="0" w:space="0" w:color="auto"/>
            <w:bottom w:val="none" w:sz="0" w:space="0" w:color="auto"/>
            <w:right w:val="none" w:sz="0" w:space="0" w:color="auto"/>
          </w:divBdr>
          <w:divsChild>
            <w:div w:id="1335717163">
              <w:marLeft w:val="0"/>
              <w:marRight w:val="0"/>
              <w:marTop w:val="0"/>
              <w:marBottom w:val="0"/>
              <w:divBdr>
                <w:top w:val="none" w:sz="0" w:space="0" w:color="auto"/>
                <w:left w:val="none" w:sz="0" w:space="0" w:color="auto"/>
                <w:bottom w:val="none" w:sz="0" w:space="0" w:color="auto"/>
                <w:right w:val="none" w:sz="0" w:space="0" w:color="auto"/>
              </w:divBdr>
              <w:divsChild>
                <w:div w:id="1539583341">
                  <w:marLeft w:val="180"/>
                  <w:marRight w:val="0"/>
                  <w:marTop w:val="0"/>
                  <w:marBottom w:val="0"/>
                  <w:divBdr>
                    <w:top w:val="none" w:sz="0" w:space="0" w:color="auto"/>
                    <w:left w:val="none" w:sz="0" w:space="0" w:color="auto"/>
                    <w:bottom w:val="none" w:sz="0" w:space="0" w:color="auto"/>
                    <w:right w:val="none" w:sz="0" w:space="0" w:color="auto"/>
                  </w:divBdr>
                  <w:divsChild>
                    <w:div w:id="2177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709002">
      <w:bodyDiv w:val="1"/>
      <w:marLeft w:val="30"/>
      <w:marRight w:val="30"/>
      <w:marTop w:val="0"/>
      <w:marBottom w:val="0"/>
      <w:divBdr>
        <w:top w:val="none" w:sz="0" w:space="0" w:color="auto"/>
        <w:left w:val="none" w:sz="0" w:space="0" w:color="auto"/>
        <w:bottom w:val="none" w:sz="0" w:space="0" w:color="auto"/>
        <w:right w:val="none" w:sz="0" w:space="0" w:color="auto"/>
      </w:divBdr>
      <w:divsChild>
        <w:div w:id="265500293">
          <w:marLeft w:val="0"/>
          <w:marRight w:val="0"/>
          <w:marTop w:val="0"/>
          <w:marBottom w:val="0"/>
          <w:divBdr>
            <w:top w:val="none" w:sz="0" w:space="0" w:color="auto"/>
            <w:left w:val="none" w:sz="0" w:space="0" w:color="auto"/>
            <w:bottom w:val="none" w:sz="0" w:space="0" w:color="auto"/>
            <w:right w:val="none" w:sz="0" w:space="0" w:color="auto"/>
          </w:divBdr>
          <w:divsChild>
            <w:div w:id="1351252464">
              <w:marLeft w:val="0"/>
              <w:marRight w:val="0"/>
              <w:marTop w:val="0"/>
              <w:marBottom w:val="0"/>
              <w:divBdr>
                <w:top w:val="none" w:sz="0" w:space="0" w:color="auto"/>
                <w:left w:val="none" w:sz="0" w:space="0" w:color="auto"/>
                <w:bottom w:val="none" w:sz="0" w:space="0" w:color="auto"/>
                <w:right w:val="none" w:sz="0" w:space="0" w:color="auto"/>
              </w:divBdr>
              <w:divsChild>
                <w:div w:id="1120686475">
                  <w:marLeft w:val="180"/>
                  <w:marRight w:val="0"/>
                  <w:marTop w:val="0"/>
                  <w:marBottom w:val="0"/>
                  <w:divBdr>
                    <w:top w:val="none" w:sz="0" w:space="0" w:color="auto"/>
                    <w:left w:val="none" w:sz="0" w:space="0" w:color="auto"/>
                    <w:bottom w:val="none" w:sz="0" w:space="0" w:color="auto"/>
                    <w:right w:val="none" w:sz="0" w:space="0" w:color="auto"/>
                  </w:divBdr>
                  <w:divsChild>
                    <w:div w:id="9427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271065">
      <w:bodyDiv w:val="1"/>
      <w:marLeft w:val="0"/>
      <w:marRight w:val="0"/>
      <w:marTop w:val="0"/>
      <w:marBottom w:val="0"/>
      <w:divBdr>
        <w:top w:val="none" w:sz="0" w:space="0" w:color="auto"/>
        <w:left w:val="none" w:sz="0" w:space="0" w:color="auto"/>
        <w:bottom w:val="none" w:sz="0" w:space="0" w:color="auto"/>
        <w:right w:val="none" w:sz="0" w:space="0" w:color="auto"/>
      </w:divBdr>
    </w:div>
    <w:div w:id="665716452">
      <w:bodyDiv w:val="1"/>
      <w:marLeft w:val="0"/>
      <w:marRight w:val="0"/>
      <w:marTop w:val="0"/>
      <w:marBottom w:val="0"/>
      <w:divBdr>
        <w:top w:val="none" w:sz="0" w:space="0" w:color="auto"/>
        <w:left w:val="none" w:sz="0" w:space="0" w:color="auto"/>
        <w:bottom w:val="none" w:sz="0" w:space="0" w:color="auto"/>
        <w:right w:val="none" w:sz="0" w:space="0" w:color="auto"/>
      </w:divBdr>
      <w:divsChild>
        <w:div w:id="1996184266">
          <w:marLeft w:val="0"/>
          <w:marRight w:val="0"/>
          <w:marTop w:val="0"/>
          <w:marBottom w:val="0"/>
          <w:divBdr>
            <w:top w:val="none" w:sz="0" w:space="0" w:color="auto"/>
            <w:left w:val="none" w:sz="0" w:space="0" w:color="auto"/>
            <w:bottom w:val="none" w:sz="0" w:space="0" w:color="auto"/>
            <w:right w:val="none" w:sz="0" w:space="0" w:color="auto"/>
          </w:divBdr>
          <w:divsChild>
            <w:div w:id="1787772178">
              <w:marLeft w:val="0"/>
              <w:marRight w:val="0"/>
              <w:marTop w:val="0"/>
              <w:marBottom w:val="0"/>
              <w:divBdr>
                <w:top w:val="none" w:sz="0" w:space="0" w:color="auto"/>
                <w:left w:val="none" w:sz="0" w:space="0" w:color="auto"/>
                <w:bottom w:val="none" w:sz="0" w:space="0" w:color="auto"/>
                <w:right w:val="none" w:sz="0" w:space="0" w:color="auto"/>
              </w:divBdr>
              <w:divsChild>
                <w:div w:id="18707637">
                  <w:marLeft w:val="0"/>
                  <w:marRight w:val="0"/>
                  <w:marTop w:val="0"/>
                  <w:marBottom w:val="0"/>
                  <w:divBdr>
                    <w:top w:val="none" w:sz="0" w:space="0" w:color="auto"/>
                    <w:left w:val="none" w:sz="0" w:space="0" w:color="auto"/>
                    <w:bottom w:val="none" w:sz="0" w:space="0" w:color="auto"/>
                    <w:right w:val="none" w:sz="0" w:space="0" w:color="auto"/>
                  </w:divBdr>
                  <w:divsChild>
                    <w:div w:id="1158184055">
                      <w:marLeft w:val="0"/>
                      <w:marRight w:val="0"/>
                      <w:marTop w:val="0"/>
                      <w:marBottom w:val="0"/>
                      <w:divBdr>
                        <w:top w:val="none" w:sz="0" w:space="0" w:color="auto"/>
                        <w:left w:val="none" w:sz="0" w:space="0" w:color="auto"/>
                        <w:bottom w:val="none" w:sz="0" w:space="0" w:color="auto"/>
                        <w:right w:val="none" w:sz="0" w:space="0" w:color="auto"/>
                      </w:divBdr>
                      <w:divsChild>
                        <w:div w:id="1040515507">
                          <w:marLeft w:val="0"/>
                          <w:marRight w:val="0"/>
                          <w:marTop w:val="0"/>
                          <w:marBottom w:val="0"/>
                          <w:divBdr>
                            <w:top w:val="none" w:sz="0" w:space="0" w:color="auto"/>
                            <w:left w:val="none" w:sz="0" w:space="0" w:color="auto"/>
                            <w:bottom w:val="none" w:sz="0" w:space="0" w:color="auto"/>
                            <w:right w:val="none" w:sz="0" w:space="0" w:color="auto"/>
                          </w:divBdr>
                          <w:divsChild>
                            <w:div w:id="8051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33634">
      <w:bodyDiv w:val="1"/>
      <w:marLeft w:val="0"/>
      <w:marRight w:val="0"/>
      <w:marTop w:val="0"/>
      <w:marBottom w:val="0"/>
      <w:divBdr>
        <w:top w:val="none" w:sz="0" w:space="0" w:color="auto"/>
        <w:left w:val="none" w:sz="0" w:space="0" w:color="auto"/>
        <w:bottom w:val="none" w:sz="0" w:space="0" w:color="auto"/>
        <w:right w:val="none" w:sz="0" w:space="0" w:color="auto"/>
      </w:divBdr>
    </w:div>
    <w:div w:id="953484818">
      <w:bodyDiv w:val="1"/>
      <w:marLeft w:val="0"/>
      <w:marRight w:val="0"/>
      <w:marTop w:val="0"/>
      <w:marBottom w:val="0"/>
      <w:divBdr>
        <w:top w:val="none" w:sz="0" w:space="0" w:color="auto"/>
        <w:left w:val="none" w:sz="0" w:space="0" w:color="auto"/>
        <w:bottom w:val="none" w:sz="0" w:space="0" w:color="auto"/>
        <w:right w:val="none" w:sz="0" w:space="0" w:color="auto"/>
      </w:divBdr>
    </w:div>
    <w:div w:id="1185554571">
      <w:bodyDiv w:val="1"/>
      <w:marLeft w:val="0"/>
      <w:marRight w:val="0"/>
      <w:marTop w:val="0"/>
      <w:marBottom w:val="0"/>
      <w:divBdr>
        <w:top w:val="none" w:sz="0" w:space="0" w:color="auto"/>
        <w:left w:val="none" w:sz="0" w:space="0" w:color="auto"/>
        <w:bottom w:val="none" w:sz="0" w:space="0" w:color="auto"/>
        <w:right w:val="none" w:sz="0" w:space="0" w:color="auto"/>
      </w:divBdr>
    </w:div>
    <w:div w:id="1562247561">
      <w:bodyDiv w:val="1"/>
      <w:marLeft w:val="0"/>
      <w:marRight w:val="0"/>
      <w:marTop w:val="0"/>
      <w:marBottom w:val="0"/>
      <w:divBdr>
        <w:top w:val="none" w:sz="0" w:space="0" w:color="auto"/>
        <w:left w:val="none" w:sz="0" w:space="0" w:color="auto"/>
        <w:bottom w:val="none" w:sz="0" w:space="0" w:color="auto"/>
        <w:right w:val="none" w:sz="0" w:space="0" w:color="auto"/>
      </w:divBdr>
    </w:div>
    <w:div w:id="202319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tp.gov.sg/" TargetMode="External"/><Relationship Id="rId18" Type="http://schemas.openxmlformats.org/officeDocument/2006/relationships/hyperlink" Target="https://www.customs.gov.sg/about-us/acts-and-subsidiary-legislat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ntp.gov.sg/" TargetMode="External"/><Relationship Id="rId17" Type="http://schemas.openxmlformats.org/officeDocument/2006/relationships/hyperlink" Target="https://www.customs.gov.sg/about-us/acts-and-subsidiary-legislation" TargetMode="External"/><Relationship Id="rId2" Type="http://schemas.openxmlformats.org/officeDocument/2006/relationships/customXml" Target="../customXml/item2.xml"/><Relationship Id="rId16" Type="http://schemas.openxmlformats.org/officeDocument/2006/relationships/hyperlink" Target="https://www.kimberleyprocess.com/en/kpcs-core-docu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imberleyprocess.com/en/kp-participants-and-observer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A92C1CD12ED0408CFF7F2C84EFBC98" ma:contentTypeVersion="13" ma:contentTypeDescription="Create a new document." ma:contentTypeScope="" ma:versionID="e0cdddf871cce067989dea372762a7f9">
  <xsd:schema xmlns:xsd="http://www.w3.org/2001/XMLSchema" xmlns:xs="http://www.w3.org/2001/XMLSchema" xmlns:p="http://schemas.microsoft.com/office/2006/metadata/properties" xmlns:ns2="2aa45d48-cf47-401d-af02-eb3f6a97a7dc" targetNamespace="http://schemas.microsoft.com/office/2006/metadata/properties" ma:root="true" ma:fieldsID="a583ffda31ea094fa9662fa4976fca3a" ns2:_="">
    <xsd:import namespace="2aa45d48-cf47-401d-af02-eb3f6a97a7dc"/>
    <xsd:element name="properties">
      <xsd:complexType>
        <xsd:sequence>
          <xsd:element name="documentManagement">
            <xsd:complexType>
              <xsd:all>
                <xsd:element ref="ns2:Revision_x0020_Code"/>
                <xsd:element ref="ns2:Description0"/>
                <xsd:element ref="ns2:SC_x0020_Form_x0020_Name"/>
                <xsd:element ref="ns2:SC_x0020_Form_x0020_Owner"/>
                <xsd:element ref="ns2:Retention_x0020_Period"/>
                <xsd:element ref="ns2:RetainedCreatedBy" minOccurs="0"/>
                <xsd:element ref="ns2:Retained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45d48-cf47-401d-af02-eb3f6a97a7dc" elementFormDefault="qualified">
    <xsd:import namespace="http://schemas.microsoft.com/office/2006/documentManagement/types"/>
    <xsd:import namespace="http://schemas.microsoft.com/office/infopath/2007/PartnerControls"/>
    <xsd:element name="Revision_x0020_Code" ma:index="4" ma:displayName="Version Code" ma:internalName="Revision_x0020_Code" ma:readOnly="false">
      <xsd:simpleType>
        <xsd:restriction base="dms:Text">
          <xsd:maxLength value="255"/>
        </xsd:restriction>
      </xsd:simpleType>
    </xsd:element>
    <xsd:element name="Description0" ma:index="5" ma:displayName="Description" ma:internalName="Description0" ma:readOnly="false">
      <xsd:simpleType>
        <xsd:restriction base="dms:Note">
          <xsd:maxLength value="255"/>
        </xsd:restriction>
      </xsd:simpleType>
    </xsd:element>
    <xsd:element name="SC_x0020_Form_x0020_Name" ma:index="6" ma:displayName="SC Form Name" ma:internalName="SC_x0020_Form_x0020_Name" ma:readOnly="false">
      <xsd:simpleType>
        <xsd:restriction base="dms:Text">
          <xsd:maxLength value="255"/>
        </xsd:restriction>
      </xsd:simpleType>
    </xsd:element>
    <xsd:element name="SC_x0020_Form_x0020_Owner" ma:index="7" ma:displayName="SC Form Owner" ma:internalName="SC_x0020_Form_x0020_Owner" ma:readOnly="false">
      <xsd:simpleType>
        <xsd:restriction base="dms:Text">
          <xsd:maxLength value="255"/>
        </xsd:restriction>
      </xsd:simpleType>
    </xsd:element>
    <xsd:element name="Retention_x0020_Period" ma:index="8" ma:displayName="Retention Period" ma:internalName="Retention_x0020_Period" ma:readOnly="false">
      <xsd:simpleType>
        <xsd:restriction base="dms:Text">
          <xsd:maxLength value="255"/>
        </xsd:restriction>
      </xsd:simpleType>
    </xsd:element>
    <xsd:element name="RetainedCreatedBy" ma:index="13" nillable="true" ma:displayName="RetainedCreatedBy" ma:internalName="RetainedCreatedBy" ma:readOnly="false">
      <xsd:simpleType>
        <xsd:restriction base="dms:Text">
          <xsd:maxLength value="50"/>
        </xsd:restriction>
      </xsd:simpleType>
    </xsd:element>
    <xsd:element name="RetainedModifiedBy" ma:index="14" nillable="true" ma:displayName="RetainedModifiedBy" ma:internalName="RetainedModifiedBy" ma:readOnly="false">
      <xsd:simpleType>
        <xsd:restriction base="dms:Text">
          <xsd:maxLength value="5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ma:readOnly="true"/>
        <xsd:element ref="dc:title" minOccurs="0" maxOccurs="1" ma:index="3" ma:displayName="SC Form N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C_x0020_Form_x0020_Owner xmlns="2aa45d48-cf47-401d-af02-eb3f6a97a7dc">Hd PSB</SC_x0020_Form_x0020_Owner>
    <Revision_x0020_Code xmlns="2aa45d48-cf47-401d-af02-eb3f6a97a7dc">Ver 3 - 09/18</Revision_x0020_Code>
    <SC_x0020_Form_x0020_Name xmlns="2aa45d48-cf47-401d-af02-eb3f6a97a7dc">Application for Kimberley Process Licence</SC_x0020_Form_x0020_Name>
    <Retention_x0020_Period xmlns="2aa45d48-cf47-401d-af02-eb3f6a97a7dc">5 years from date of last action</Retention_x0020_Period>
    <Description0 xmlns="2aa45d48-cf47-401d-af02-eb3f6a97a7dc">Application for Kimberley Process Licence</Description0>
    <RetainedCreatedBy xmlns="2aa45d48-cf47-401d-af02-eb3f6a97a7dc" xsi:nil="true"/>
    <RetainedModifiedBy xmlns="2aa45d48-cf47-401d-af02-eb3f6a97a7d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99E7-198D-4F56-B3F3-E118095D1B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45d48-cf47-401d-af02-eb3f6a97a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E95996-4546-449F-9365-2256EAF3F5C8}">
  <ds:schemaRefs>
    <ds:schemaRef ds:uri="http://schemas.microsoft.com/sharepoint/v3/contenttype/forms"/>
  </ds:schemaRefs>
</ds:datastoreItem>
</file>

<file path=customXml/itemProps3.xml><?xml version="1.0" encoding="utf-8"?>
<ds:datastoreItem xmlns:ds="http://schemas.openxmlformats.org/officeDocument/2006/customXml" ds:itemID="{2E610F3B-D537-4A7C-AFC2-DC45B232E754}">
  <ds:schemaRefs>
    <ds:schemaRef ds:uri="http://schemas.microsoft.com/office/infopath/2007/PartnerControls"/>
    <ds:schemaRef ds:uri="http://purl.org/dc/dcmitype/"/>
    <ds:schemaRef ds:uri="http://schemas.microsoft.com/office/2006/documentManagement/types"/>
    <ds:schemaRef ds:uri="http://purl.org/dc/elements/1.1/"/>
    <ds:schemaRef ds:uri="http://purl.org/dc/terms/"/>
    <ds:schemaRef ds:uri="http://www.w3.org/XML/1998/namespace"/>
    <ds:schemaRef ds:uri="http://schemas.openxmlformats.org/package/2006/metadata/core-properties"/>
    <ds:schemaRef ds:uri="2aa45d48-cf47-401d-af02-eb3f6a97a7dc"/>
    <ds:schemaRef ds:uri="http://schemas.microsoft.com/office/2006/metadata/properties"/>
  </ds:schemaRefs>
</ds:datastoreItem>
</file>

<file path=customXml/itemProps4.xml><?xml version="1.0" encoding="utf-8"?>
<ds:datastoreItem xmlns:ds="http://schemas.openxmlformats.org/officeDocument/2006/customXml" ds:itemID="{FB002913-359D-459D-874F-CBD1D769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56</Words>
  <Characters>7730</Characters>
  <Application>Microsoft Office Word</Application>
  <DocSecurity>4</DocSecurity>
  <Lines>64</Lines>
  <Paragraphs>18</Paragraphs>
  <ScaleCrop>false</ScaleCrop>
  <HeadingPairs>
    <vt:vector size="2" baseType="variant">
      <vt:variant>
        <vt:lpstr>Title</vt:lpstr>
      </vt:variant>
      <vt:variant>
        <vt:i4>1</vt:i4>
      </vt:variant>
    </vt:vector>
  </HeadingPairs>
  <TitlesOfParts>
    <vt:vector size="1" baseType="lpstr">
      <vt:lpstr>SC-A-033</vt:lpstr>
    </vt:vector>
  </TitlesOfParts>
  <Company>Singapore Government</Company>
  <LinksUpToDate>false</LinksUpToDate>
  <CharactersWithSpaces>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033</dc:title>
  <dc:creator>CUSCSL02</dc:creator>
  <cp:lastModifiedBy>Kathleen CHONG (CUSTOMS)</cp:lastModifiedBy>
  <cp:revision>2</cp:revision>
  <cp:lastPrinted>2013-11-14T04:40:00Z</cp:lastPrinted>
  <dcterms:created xsi:type="dcterms:W3CDTF">2020-06-10T09:16:00Z</dcterms:created>
  <dcterms:modified xsi:type="dcterms:W3CDTF">2020-06-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2C1CD12ED0408CFF7F2C84EFBC98</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Delicia_CHEONG@customs.gov.sg</vt:lpwstr>
  </property>
  <property fmtid="{D5CDD505-2E9C-101B-9397-08002B2CF9AE}" pid="6" name="MSIP_Label_3f9331f7-95a2-472a-92bc-d73219eb516b_SetDate">
    <vt:lpwstr>2020-05-08T02:29:21.3632813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5098f329-6e67-41a6-9b89-ab19a04f30b0</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Delicia_CHEONG@customs.gov.sg</vt:lpwstr>
  </property>
  <property fmtid="{D5CDD505-2E9C-101B-9397-08002B2CF9AE}" pid="14" name="MSIP_Label_4f288355-fb4c-44cd-b9ca-40cfc2aee5f8_SetDate">
    <vt:lpwstr>2020-05-08T02:29:21.3632813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5098f329-6e67-41a6-9b89-ab19a04f30b0</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